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AE35" w14:textId="379FDB18" w:rsidR="000D2844" w:rsidRDefault="00E966F8" w:rsidP="000D2844"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3EE7E91" wp14:editId="2CF829AD">
                <wp:simplePos x="0" y="0"/>
                <wp:positionH relativeFrom="column">
                  <wp:posOffset>3637915</wp:posOffset>
                </wp:positionH>
                <wp:positionV relativeFrom="paragraph">
                  <wp:posOffset>53975</wp:posOffset>
                </wp:positionV>
                <wp:extent cx="847725" cy="292100"/>
                <wp:effectExtent l="0" t="0" r="2857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66EA" w14:textId="02A334CC" w:rsidR="00F96B10" w:rsidRPr="009C49D1" w:rsidRDefault="005A4100" w:rsidP="00F96B1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="00F96B10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E7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6.45pt;margin-top:4.25pt;width:66.75pt;height:2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sIfgIAAIw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9g8yhWlPfBOhGKnp5Y4joWxHxXgSaIWoV2gt4R4e2QH8Heomz&#10;BYTfb70nPLU2aTlraCZLHn8tRVCc2W+Omv58OB6nIc6X8fHpiC5hXzPf17hlfQXUMkPaQF5mMeHR&#10;bkQdoH6i9TFLUUklnKTYJceNeIXdpqD1I9VslkE0tl7grXvwMrlO9KYGe2yfRPB9gyNNxnfYTK+Y&#10;vOrzDpssHcyWCNrkIUgEd6z2xNPI5z7t11PaKfv3jNot0ekfAAAA//8DAFBLAwQUAAYACAAAACEA&#10;nBPNPNwAAAAIAQAADwAAAGRycy9kb3ducmV2LnhtbEyPwU7DMBBE70j8g7VI3KhD1bRpGqcCVLhw&#10;oiDObry1rcZ2ZLtp+HuWEz2u3mjmbbOdXM9GjMkGL+BxVgBD3wVlvRbw9fn6UAFLWXol++BRwA8m&#10;2La3N42sVbj4Dxz3WTMq8amWAkzOQ8156gw6mWZhQE/sGKKTmc6ouYryQuWu5/OiWHInracFIwd8&#10;Mdid9mcnYPes17qrZDS7Slk7Tt/Hd/0mxP3d9LQBlnHK/2H40yd1aMnpEM5eJdYLKFfzNUUFVCUw&#10;4qtiuQB2ILAogbcNv36g/QUAAP//AwBQSwECLQAUAAYACAAAACEAtoM4kv4AAADhAQAAEwAAAAAA&#10;AAAAAAAAAAAAAAAAW0NvbnRlbnRfVHlwZXNdLnhtbFBLAQItABQABgAIAAAAIQA4/SH/1gAAAJQB&#10;AAALAAAAAAAAAAAAAAAAAC8BAABfcmVscy8ucmVsc1BLAQItABQABgAIAAAAIQDwrTsIfgIAAIwF&#10;AAAOAAAAAAAAAAAAAAAAAC4CAABkcnMvZTJvRG9jLnhtbFBLAQItABQABgAIAAAAIQCcE8083AAA&#10;AAgBAAAPAAAAAAAAAAAAAAAAANgEAABkcnMvZG93bnJldi54bWxQSwUGAAAAAAQABADzAAAA4QUA&#10;AAAA&#10;" fillcolor="white [3201]" strokeweight=".5pt">
                <v:textbox>
                  <w:txbxContent>
                    <w:p w14:paraId="2C9066EA" w14:textId="02A334CC" w:rsidR="00F96B10" w:rsidRPr="009C49D1" w:rsidRDefault="005A4100" w:rsidP="00F96B1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="00F96B10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844EDEE" wp14:editId="3A03559D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3524250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2F99BDBA" w:rsidR="00F96B10" w:rsidRPr="00403AB2" w:rsidRDefault="00E966F8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182B3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96B1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81180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27" style="position:absolute;left:0;text-align:left;margin-left:0;margin-top:-.25pt;width:277.5pt;height:32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0jxgIAAJoGAAAOAAAAZHJzL2Uyb0RvYy54bWy0Vdtu2zAMfR+wfxD0vtpJkzQx6hS9rMOA&#10;7gJ0w54VWbaFyZImKXG6rx9FX2psHdANWx4MiZLIQ/Lw5Pzi2ChyEM5Lo3M6O0kpEZqbQuoqp58/&#10;3b5aU+ID0wVTRoucPghPL7YvX5y3NhNzUxtVCEfAifZZa3Nah2CzJPG8Fg3zJ8YKDYelcQ0LsHVV&#10;UjjWgvdGJfM0XSWtcYV1hgvvwXrTHdIt+i9LwcOHsvQiEJVTwBbw6/C7i99ke86yyjFbS97DYH+B&#10;omFSQ9DR1Q0LjOyd/MVVI7kz3pThhJsmMWUpucAcIJtZ+lM29zWzAnOB4ng7lsn/O7f8/eHefnQR&#10;urd3hn/1RJvrmulKXDpn2lqwAsLNYqGS1vpsfBA3Hp6SXfvOFNBatg8Ga3AsXRMdQnbkiKV+GEst&#10;joFwMJ4u54v5EjrC4WyRrhYp9iJh2fDaOh/eCNOQuMipg1aid3a48yGiYdlwpS98cSuVIs6ELzLU&#10;WLsYFg89vOkWxBrIpzN7V+2ulSMHBuxYXm2ubpZ4Xe0bSKkzr1L4dTQBM5CpMwPeEXHvBiFVfhpm&#10;ibei5TmhgM9PhVoPZsj496Fm8dZ/TQvCV0MdldQEOALEWG+6wMRzpkQxUAUnARsSs1eatHAyPxsQ&#10;GiXHw+eU5g+74Kf+GxlAYpRscoql7LsZmf1aFygAgUnVrSFJpSNkgeLR08bswcV9XbSkkJGM8/Xp&#10;BoStkKAkp+t0lW7OKGGqAgnkwdEnOficNDu+IKQp2XrETNma9WTFZndTMOXECBTJOMkBZzeOa1RG&#10;n4Xj7kjk0K1o2ZniAYYZpidOR5R0WNTGfaekBXnMqf+2Z05Qot5qGKCzxXyzBD3FzRpIAElPD3aT&#10;A6Y5OMppgBrh8jp0Cry3TlY1xJnh2GlzCRJSSpzuR0y98IAAdhPWiXVU2Okebz3+pWx/AAAA//8D&#10;AFBLAwQUAAYACAAAACEA2MSEx9oAAAAFAQAADwAAAGRycy9kb3ducmV2LnhtbEyPwWrDMBBE74X+&#10;g9hCLiWR26BQXK9DKRR8SknSD1CsrW1qrYylJE6+vptTexxmmHlTrCffqxONsQuM8LTIQBHXwXXc&#10;IHztP+YvoGKy7GwfmBAuFGFd3t8VNnfhzFs67VKjpIRjbhHalIZc61i35G1chIFYvO8weptEjo12&#10;oz1Lue/1c5attLcdy0JrB3pvqf7ZHT2CN5W5XE09uSFzcb/5rB63mwpx9jC9vYJKNKW/MNzwBR1K&#10;YTqEI7uoegQ5khDmBpSYxhjRB4TV0oAuC/2fvvwFAAD//wMAUEsBAi0AFAAGAAgAAAAhALaDOJL+&#10;AAAA4QEAABMAAAAAAAAAAAAAAAAAAAAAAFtDb250ZW50X1R5cGVzXS54bWxQSwECLQAUAAYACAAA&#10;ACEAOP0h/9YAAACUAQAACwAAAAAAAAAAAAAAAAAvAQAAX3JlbHMvLnJlbHNQSwECLQAUAAYACAAA&#10;ACEAqMkdI8YCAACaBgAADgAAAAAAAAAAAAAAAAAuAgAAZHJzL2Uyb0RvYy54bWxQSwECLQAUAAYA&#10;CAAAACEA2MSEx9oAAAAFAQAADwAAAAAAAAAAAAAAAAAg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2F99BDBA" w:rsidR="00F96B10" w:rsidRPr="00403AB2" w:rsidRDefault="00E966F8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182B3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96B1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81180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E138706" wp14:editId="721E83BF">
                <wp:simplePos x="0" y="0"/>
                <wp:positionH relativeFrom="margin">
                  <wp:posOffset>-304800</wp:posOffset>
                </wp:positionH>
                <wp:positionV relativeFrom="paragraph">
                  <wp:posOffset>1816100</wp:posOffset>
                </wp:positionV>
                <wp:extent cx="7319010" cy="7092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901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Pr="00E966F8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 ノロウイルスを</w:t>
                            </w:r>
                            <w:r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0D2844" w:rsidRPr="00E966F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 w:rsidRPr="00E966F8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ない、体内へ入れないようにするために ≫</w:t>
                            </w:r>
                          </w:p>
                          <w:p w14:paraId="0A20C755" w14:textId="77777777" w:rsidR="000D2844" w:rsidRPr="00405C7F" w:rsidRDefault="000D2844" w:rsidP="000D284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例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68BCF36" w14:textId="77777777" w:rsidR="000D2844" w:rsidRPr="00405C7F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8" type="#_x0000_t202" style="position:absolute;left:0;text-align:left;margin-left:-24pt;margin-top:143pt;width:576.3pt;height:55.8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AqEgIAACgEAAAOAAAAZHJzL2Uyb0RvYy54bWysU8lu2zAQvRfoPxC817LdJbZgOXATuChg&#10;JAGcIGeaIi0BFIclx5bcr++Q8ta0p6IXajgzmuW9x9lt1xi2Vz7UYAs+Ggw5U1ZCWdttwV+elx8m&#10;nAUUthQGrCr4QQV+O3//bta6XI2hAlMqz6iIDXnrCl4hujzLgqxUI8IAnLIU1OAbgXT126z0oqXq&#10;jcnGw+GXrAVfOg9ShUDe+z7I56m+1krio9ZBITMFp9kwnT6dm3hm85nIt164qpbHMcQ/TNGI2lLT&#10;c6l7gYLtfP1HqaaWHgJoHEhoMtC6lirtQNuMhm+2WVfCqbQLgRPcGabw/8rKh/3aPXmG3VfoiMAI&#10;SOtCHsgZ9+m0b+KXJmUUJwgPZ9hUh0yS8+bjaErDcyYpdjOcjqefY5ns8rfzAb8paFg0Cu6JloSW&#10;2K8C9qmnlNjMwrI2JlFj7G8Oqhk92WXEaGG36VhdFnx8Gn8D5YG28tATHpxc1tR6JQI+CU8M07Sk&#10;WnykQxtoCw5Hi7MK/M+/+WM+AU9RzlpSTMHDj53wijPz3RIlN5/i4gzTZTKZUgt/HdhcBeyuuQOS&#10;5Iheh5PJjOloTqb20LyStBexJ4WEldS54Hgy77BXMT0NqRaLlESScgJXdu1kLB2Ri7A+d6/CuyP2&#10;SKw9wElZIn9DQZ/bY77YIeg68RNR7jE9gk9yTAwfn07U+/U9ZV0e+PwXAAAA//8DAFBLAwQUAAYA&#10;CAAAACEAY60AtuMAAAAMAQAADwAAAGRycy9kb3ducmV2LnhtbEyPwU7DMBBE70j8g7VI3Fq7pbgh&#10;xKlSJKjEhVIQ4ujESxIRr6PYbVO+HvcEt1nNaPZNthptxw44+NaRgtlUAEOqnGmpVvD+9jhJgPmg&#10;yejOESo4oYdVfnmR6dS4I73iYRdqFkvIp1pBE0Kfcu6rBq32U9cjRe/LDVaHeA41N4M+xnLb8bkQ&#10;klvdUvzQ6B4fGqy+d3ur4Kf1xWb7sg7l+vbzSWyfpf8opFLXV2NxDyzgGP7CcMaP6JBHptLtyXjW&#10;KZgskrglKJgnMopzYiYWElip4OZuuQSeZ/z/iPwXAAD//wMAUEsBAi0AFAAGAAgAAAAhALaDOJL+&#10;AAAA4QEAABMAAAAAAAAAAAAAAAAAAAAAAFtDb250ZW50X1R5cGVzXS54bWxQSwECLQAUAAYACAAA&#10;ACEAOP0h/9YAAACUAQAACwAAAAAAAAAAAAAAAAAvAQAAX3JlbHMvLnJlbHNQSwECLQAUAAYACAAA&#10;ACEA4HcwKhICAAAoBAAADgAAAAAAAAAAAAAAAAAuAgAAZHJzL2Uyb0RvYy54bWxQSwECLQAUAAYA&#10;CAAAACEAY60AtuMAAAAMAQAADwAAAAAAAAAAAAAAAABsBAAAZHJzL2Rvd25yZXYueG1sUEsFBgAA&#10;AAAEAAQA8wAAAHwFAAAAAA==&#10;" filled="f" stroked="f">
                <v:textbox inset="5.85pt,.7pt,5.85pt,.7pt">
                  <w:txbxContent>
                    <w:p w14:paraId="233A2EC4" w14:textId="77777777" w:rsidR="000D2844" w:rsidRPr="00E966F8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 ノロウイルスを</w:t>
                      </w:r>
                      <w:r w:rsidRPr="00E966F8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6"/>
                            <w:lid w:val="ja-JP"/>
                          </w:rubyPr>
                          <w:rt>
                            <w:r w:rsidR="000D2844" w:rsidRPr="00E966F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ない、体内へ入れないようにするために ≫</w:t>
                      </w:r>
                    </w:p>
                    <w:p w14:paraId="0A20C755" w14:textId="77777777" w:rsidR="000D2844" w:rsidRPr="00405C7F" w:rsidRDefault="000D2844" w:rsidP="000D284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例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68BCF36" w14:textId="77777777" w:rsidR="000D2844" w:rsidRPr="00405C7F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100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C80D571" wp14:editId="012F696A">
                <wp:simplePos x="0" y="0"/>
                <wp:positionH relativeFrom="column">
                  <wp:posOffset>3539490</wp:posOffset>
                </wp:positionH>
                <wp:positionV relativeFrom="paragraph">
                  <wp:posOffset>6092825</wp:posOffset>
                </wp:positionV>
                <wp:extent cx="3044825" cy="51308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F1B3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（特にトイレ内、トイレの出入口付近）</w:t>
                            </w:r>
                          </w:p>
                          <w:p w14:paraId="786E1872" w14:textId="77777777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置いた荷物は、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卓やキッチンに</w:t>
                            </w:r>
                          </w:p>
                          <w:p w14:paraId="32ACC500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D571" id="テキスト ボックス 48" o:spid="_x0000_s1029" type="#_x0000_t202" style="position:absolute;left:0;text-align:left;margin-left:278.7pt;margin-top:479.75pt;width:239.75pt;height:40.4pt;z-index:251609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EMEgIAACYEAAAOAAAAZHJzL2Uyb0RvYy54bWysU01v2zAMvQ/YfxB0X+yk6ZYacYqsRYYB&#10;QVsgHXpWZCk2IIuCxMTOfv0o5XPdTsMuMkXS/HjvaXrft4btlA8N2JIPBzlnykqoGrsp+Y/XxacJ&#10;ZwGFrYQBq0q+V4Hfzz5+mHauUCOowVTKMypiQ9G5kteIrsiyIGvVijAApywFNfhWIF39Jqu86Kh6&#10;a7JRnn/OOvCV8yBVCOR9PAT5LNXXWkl81jooZKbkNBum06dzHc9sNhXFxgtXN/I4hviHKVrRWGp6&#10;LvUoULCtb/4o1TbSQwCNAwltBlo3UqUdaJth/m6bVS2cSrsQOMGdYQr/r6x82q3ci2fYf4WeCIyA&#10;dC4UgZxxn177Nn5pUkZxgnB/hk31yCQ5b/LxeDK65UxS7HZ4k08Srtnlb+cDflPQsmiU3BMtCS2x&#10;WwakjpR6SonNLCwaYxI1xv7moMToyS4jRgv7dc+aiiY5jb+Gak9beTgQHpxcNNR6KQK+CE8M0yKk&#10;WnymQxvoSg5Hi7Ma/M+/+WM+AU9RzjpSTMktSZoz890SIV/GozuCANNlMrmjBv46sL4K2G37ACTI&#10;Ib0NJ5MZ09GcTO2hfSNhz2NHCgkrqW/J8WQ+4EHD9DCkms9TEgnKCVzalZOxdMQtgvravwnvjsgj&#10;cfYEJ12J4h0Bh9z4Z3DzLRINiZ2I8QHRI/QkxkTa8eFEtV/fU9blec9+AQAA//8DAFBLAwQUAAYA&#10;CAAAACEANHtE4+MAAAANAQAADwAAAGRycy9kb3ducmV2LnhtbEyPQU7DMBBF90jcwRokNojatHVp&#10;QpwKKAUWSEDDAdxkSCLicWS7beD0OCvYzWie/ryfrQbTsQM631pScDURwJBKW7VUK/goNpdLYD5o&#10;qnRnCRV8o4dVfnqS6bSyR3rHwzbULIaQT7WCJoQ+5dyXDRrtJ7ZHirdP64wOcXU1r5w+xnDT8akQ&#10;C250S/FDo3u8b7D82u6NgqeHt6Ur/LN8eZyGH3y16+LuYq3U+dlwewMs4BD+YBj1ozrk0Wln91R5&#10;1imQ8noeUQWJTCSwkRCzRQJsN05zMQOeZ/x/i/wXAAD//wMAUEsBAi0AFAAGAAgAAAAhALaDOJL+&#10;AAAA4QEAABMAAAAAAAAAAAAAAAAAAAAAAFtDb250ZW50X1R5cGVzXS54bWxQSwECLQAUAAYACAAA&#10;ACEAOP0h/9YAAACUAQAACwAAAAAAAAAAAAAAAAAvAQAAX3JlbHMvLnJlbHNQSwECLQAUAAYACAAA&#10;ACEAWXPRDBICAAAmBAAADgAAAAAAAAAAAAAAAAAuAgAAZHJzL2Uyb0RvYy54bWxQSwECLQAUAAYA&#10;CAAAACEANHtE4+MAAAANAQAADwAAAAAAAAAAAAAAAABsBAAAZHJzL2Rvd25yZXYueG1sUEsFBgAA&#10;AAAEAAQA8wAAAHwFAAAAAA==&#10;" filled="f" stroked="f">
                <v:textbox style="mso-fit-shape-to-text:t" inset="5.85pt,.7pt,5.85pt,.7pt">
                  <w:txbxContent>
                    <w:p w14:paraId="193DF1B3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（特にトイレ内、トイレの出入口付近）</w:t>
                      </w:r>
                    </w:p>
                    <w:p w14:paraId="786E1872" w14:textId="77777777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置いた荷物は、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卓やキッチンに</w:t>
                      </w:r>
                    </w:p>
                    <w:p w14:paraId="32ACC500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914BC02" wp14:editId="12EBBE0F">
                <wp:simplePos x="0" y="0"/>
                <wp:positionH relativeFrom="margin">
                  <wp:posOffset>2820670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BC02" id="テキスト ボックス 481" o:spid="_x0000_s1030" type="#_x0000_t202" style="position:absolute;left:0;text-align:left;margin-left:222.1pt;margin-top:354.45pt;width:66.75pt;height:24.35pt;z-index:251610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/AEQIAACUEAAAOAAAAZHJzL2Uyb0RvYy54bWysU02P2jAQvVfqf7B8LwHKFogIK7orqkpo&#10;dyW22rNxbBIp8Vj2QEJ/fcdO+Oi2p6oXZzwzmY/3nhf3bV2xo3K+BJPx0WDImTIS8tLsM/7jdf1p&#10;xplHYXJRgVEZPynP75cfPywam6oxFFDlyjEqYnza2IwXiDZNEi8LVQs/AKsMBTW4WiBd3T7JnWio&#10;el0l4+HwS9KAy60Dqbwn72MX5MtYX2sl8Vlrr5BVGafZMJ4unrtwJsuFSPdO2KKU/RjiH6aoRWmo&#10;6aXUo0DBDq78o1RdSgceNA4k1AloXUoVd6BtRsN322wLYVXchcDx9gKT/39l5dNxa18cw/YrtERg&#10;AKSxPvXkDPu02tXhS5MyihOEpwtsqkUmyTmbTKfjO84khT4P5+PJXaiSXH+2zuM3BTULRsYdsRLB&#10;EseNxy71nBJ6GViXVRWZqcxvDqoZPMl1wmBhu2tZmWd8cp5+B/mJlnLQ8e2tXJfUeiM8vghHBNMe&#10;JFp8pkNX0GQceouzAtzPv/lDPuFOUc4aEkzGDSmas+q7IT6mk/GcIMB4mc3m1MDdBnY3AXOoH4D0&#10;OKKnYWU0QzpWZ1M7qN9I16vQkULCSOqbcTybD9hJmN6FVKtVTCI9WYEbs7UylA64BVBf2zfhbI88&#10;EmVPcJaVSN8R0OV2iK8OCLqM7ASMO0R76EmLkd/+3QSx395j1vV1L38BAAD//wMAUEsDBBQABgAI&#10;AAAAIQBn4jCO4AAAAAsBAAAPAAAAZHJzL2Rvd25yZXYueG1sTI/BTsMwDIbvSLxDZCRuLO3Urltp&#10;OqEx4MKlGxI7Zo1pKxqnarKtvD3mNI62P/3/52I92V6ccfSdIwXxLAKBVDvTUaPgY//ysAThgyaj&#10;e0eo4Ac9rMvbm0Lnxl2owvMuNIJDyOdaQRvCkEvp6xat9jM3IPHty41WBx7HRppRXzjc9nIeRQtp&#10;dUfc0OoBNy3W37uT5RKKttXz69a8H6q3zzTE/R43sVL3d9PTI4iAU7jC8KfP6lCy09GdyHjRK0iS&#10;ZM6ogixarkAwkWZZBuLImzRbgCwL+f+H8hcAAP//AwBQSwECLQAUAAYACAAAACEAtoM4kv4AAADh&#10;AQAAEwAAAAAAAAAAAAAAAAAAAAAAW0NvbnRlbnRfVHlwZXNdLnhtbFBLAQItABQABgAIAAAAIQA4&#10;/SH/1gAAAJQBAAALAAAAAAAAAAAAAAAAAC8BAABfcmVscy8ucmVsc1BLAQItABQABgAIAAAAIQBn&#10;be/AEQIAACUEAAAOAAAAAAAAAAAAAAAAAC4CAABkcnMvZTJvRG9jLnhtbFBLAQItABQABgAIAAAA&#10;IQBn4jCO4AAAAAsBAAAPAAAAAAAAAAAAAAAAAGsEAABkcnMvZG93bnJldi54bWxQSwUGAAAAAAQA&#10;BADzAAAAeAUAAAAA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04FEBD" wp14:editId="5582D705">
                <wp:simplePos x="0" y="0"/>
                <wp:positionH relativeFrom="column">
                  <wp:posOffset>2829560</wp:posOffset>
                </wp:positionH>
                <wp:positionV relativeFrom="paragraph">
                  <wp:posOffset>415671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31" type="#_x0000_t202" style="position:absolute;left:0;text-align:left;margin-left:222.8pt;margin-top:327.3pt;width:66.75pt;height:24.4pt;z-index:251613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maEQIAACUEAAAOAAAAZHJzL2Uyb0RvYy54bWysU01v2zAMvQ/ofxB0b5xk7eIYcYqsRYYB&#10;QVsgHXpWZCk2YIuCxMTOfv0oOV/rdhp2kSmS5sd7T7OHrqnZXjlfgcn5aDDkTBkJRWW2Of/xtrxN&#10;OfMoTCFqMCrnB+X5w/zm06y1mRpDCXWhHKMixmetzXmJaLMk8bJUjfADsMpQUINrBNLVbZPCiZaq&#10;N3UyHg6/JC24wjqQynvyPvVBPo/1tVYSX7T2Clmdc5oN4+niuQlnMp+JbOuELSt5HEP8wxSNqAw1&#10;PZd6EijYzlV/lGoq6cCDxoGEJgGtK6niDrTNaPhhm3UprIq7EDjenmHy/6+sfN6v7atj2H2FjggM&#10;gLTWZ56cYZ9OuyZ8aVJGcYLwcIZNdcgkOdO7yWR8z5mk0OfhNE0jrMnlZ+s8flPQsGDk3BErESyx&#10;X3mkhpR6Sgm9DCyruo7M1OY3ByUGT3KZMFjYbTpWFTm/P02/geJASzno+fZWLitqvRIeX4UjgmkP&#10;Ei2+0KFraHMOR4uzEtzPv/lDPuFOUc5aEkzODSmas/q7IT4md+MpQYDxkqZTauCuA5urgNk1j0B6&#10;HNHTsDKaIR3rk6kdNO+k60XoSCFhJPXNOZ7MR+wlTO9CqsUiJpGerMCVWVsZSgfcAqhv3btw9og8&#10;EmXPcJKVyD4Q0Of2iC92CLqK7ASMe0SP0JMWI2nHdxPEfn2PWZfXPf8FAAD//wMAUEsDBBQABgAI&#10;AAAAIQCAgrhK4AAAAAsBAAAPAAAAZHJzL2Rvd25yZXYueG1sTI/BTsMwDIbvSLxDZCRuLCm0HZSm&#10;ExoDLly6IcExa0xb0ThVk23l7TEnuNnyp///XK5mN4gjTqH3pCFZKBBIjbc9tRredk9XtyBCNGTN&#10;4Ak1fGOAVXV+VprC+hPVeNzGVnAIhcJo6GIcCylD06EzYeFHJL59+smZyOvUSjuZE4e7QV4rlUtn&#10;euKGzoy47rD52h4cl5Da1I/PG/v6Ub+8ZzEZdrhOtL68mB/uQUSc4x8Mv/qsDhU77f2BbBCDhjTN&#10;ckY15FnKAxPZ8i4BsdewVDcpyKqU/3+ofgAAAP//AwBQSwECLQAUAAYACAAAACEAtoM4kv4AAADh&#10;AQAAEwAAAAAAAAAAAAAAAAAAAAAAW0NvbnRlbnRfVHlwZXNdLnhtbFBLAQItABQABgAIAAAAIQA4&#10;/SH/1gAAAJQBAAALAAAAAAAAAAAAAAAAAC8BAABfcmVscy8ucmVsc1BLAQItABQABgAIAAAAIQAr&#10;KNmaEQIAACUEAAAOAAAAAAAAAAAAAAAAAC4CAABkcnMvZTJvRG9jLnhtbFBLAQItABQABgAIAAAA&#10;IQCAgrhK4AAAAAsBAAAPAAAAAAAAAAAAAAAAAGsEAABkcnMvZG93bnJldi54bWxQSwUGAAAAAAQA&#10;BADzAAAAeAUAAAAA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F10EA81" wp14:editId="1BF7238A">
                <wp:simplePos x="0" y="0"/>
                <wp:positionH relativeFrom="column">
                  <wp:posOffset>-35560</wp:posOffset>
                </wp:positionH>
                <wp:positionV relativeFrom="paragraph">
                  <wp:posOffset>4864735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32" type="#_x0000_t202" style="position:absolute;left:0;text-align:left;margin-left:-2.8pt;margin-top:383.05pt;width:33.75pt;height:26.25pt;z-index:251619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vREAIAACUEAAAOAAAAZHJzL2Uyb0RvYy54bWysU01v2zAMvQ/YfxB0X5xkbZoacYqsRYYB&#10;RVsgHXpWZCkWYIuCxMTOfv0oOV/tdhqWg0KRND/ee5rddU3NdsoHA7bgo8GQM2UllMZuCv7zdfll&#10;yllAYUtRg1UF36vA7+afP81al6sxVFCXyjMqYkPeuoJXiC7PsiAr1YgwAKcsBTX4RiBd/SYrvWip&#10;elNn4+FwkrXgS+dBqhDI+9AH+TzV11pJfNY6KGR1wWk2TKdP5zqe2Xwm8o0XrjLyMIb4hykaYSw1&#10;PZV6ECjY1ps/SjVGegigcSChyUBrI1XagbYZDT9ss6qEU2kXAie4E0zh/5WVT7uVe/EMu2/QEYER&#10;kNaFPJAz7tNp38R/mpRRnCDcn2BTHTJJzqvxdDK+5kxS6Cv9bq5jlez8sfMBvytoWDQK7omVBJbY&#10;PQbsU48psZeFpanrxExt3zmoZvRk5wmjhd26Y6Ys+OQ4/RrKPS3loec7OLk01PpRBHwRngimPUi0&#10;+EyHrqEtOBwszirwv/7mj/mEO0U5a0kwBbekaM7qH5b4uLka3xIEmC7T6S018JeB9UXAbpt7ID2O&#10;6Gk4mcyYjvXR1B6aN9L1InakkLCS+hYcj+Y99hKmdyHVYpGSSE9O4KNdORlLR9wiqK/dm/DugDwS&#10;ZU9wlJXIPxDQ5/aIL7YI2iR2IsY9ogfoSYuJ38O7iWK/vKes8+ue/wYAAP//AwBQSwMEFAAGAAgA&#10;AAAhAJBEi+/eAAAACQEAAA8AAABkcnMvZG93bnJldi54bWxMj8FOwzAQRO9I/IO1SNxax0g1IcSp&#10;UClw4ZIWCY5uvCQR8TqK3Tb8PcsJjqt5mnlbrmc/iBNOsQ9kQC0zEEhNcD21Bt72T4scREyWnB0C&#10;oYFvjLCuLi9KW7hwphpPu9QKLqFYWANdSmMhZWw69DYuw4jE2WeYvE18Tq10kz1zuR/kTZZp6W1P&#10;vNDZETcdNl+7o+cRyrb14/PWvX7UL++rpIY9bpQx11fzwz2IhHP6g+FXn9WhYqdDOJKLYjCwWGkm&#10;DdxqrUAwoNUdiIOBXOUaZFXK/x9UPwAAAP//AwBQSwECLQAUAAYACAAAACEAtoM4kv4AAADhAQAA&#10;EwAAAAAAAAAAAAAAAAAAAAAAW0NvbnRlbnRfVHlwZXNdLnhtbFBLAQItABQABgAIAAAAIQA4/SH/&#10;1gAAAJQBAAALAAAAAAAAAAAAAAAAAC8BAABfcmVscy8ucmVsc1BLAQItABQABgAIAAAAIQCkpqvR&#10;EAIAACUEAAAOAAAAAAAAAAAAAAAAAC4CAABkcnMvZTJvRG9jLnhtbFBLAQItABQABgAIAAAAIQCQ&#10;RIvv3gAAAAkBAAAPAAAAAAAAAAAAAAAAAGoEAABkcnMvZG93bnJldi54bWxQSwUGAAAAAAQABADz&#10;AAAAdQUAAAAA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306B3482" wp14:editId="480847BD">
                <wp:simplePos x="0" y="0"/>
                <wp:positionH relativeFrom="margin">
                  <wp:posOffset>-165100</wp:posOffset>
                </wp:positionH>
                <wp:positionV relativeFrom="paragraph">
                  <wp:posOffset>1816100</wp:posOffset>
                </wp:positionV>
                <wp:extent cx="7005320" cy="5360670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360670"/>
                        </a:xfrm>
                        <a:prstGeom prst="roundRect">
                          <a:avLst>
                            <a:gd name="adj" fmla="val 7579"/>
                          </a:avLst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EC68E" id="四角形: 角を丸くする 452" o:spid="_x0000_s1026" style="position:absolute;left:0;text-align:left;margin-left:-13pt;margin-top:143pt;width:551.6pt;height:422.1pt;z-index:-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9nnQIAAJAFAAAOAAAAZHJzL2Uyb0RvYy54bWysVE1v2zAMvQ/YfxB0X+2kSbMGdYogXYYB&#10;RVu0HXpWZCn2IImapMTJfv0o+SPdVuwwzAeZEslH8Ynk1fVBK7IXztdgCjo6yykRhkNZm21Bvz6v&#10;P3ykxAdmSqbAiIIehafXi/fvrho7F2OoQJXCEQQxft7YglYh2HmWeV4JzfwZWGFQKcFpFnDrtlnp&#10;WIPoWmXjPL/IGnCldcCF93h60yrpIuFLKXi4l9KLQFRB8W4hrS6tm7hmiys23zpmq5p312D/cAvN&#10;aoNBB6gbFhjZufoPKF1zBx5kOOOgM5Cy5iLlgNmM8t+yeaqYFSkXJMfbgSb//2D53f7JPjikobF+&#10;7lGMWRyk0/GP9yOHRNZxIEscAuF4OMvz6fkYOeWom55f5BezRGd2crfOh88CNIlCQR3sTPmIT5KY&#10;YvtbHxJlJTFMY22w8hslUit8gD1TZDadXcb3QcDOFqUeMjp6UHW5rpVKG7fdrJQj6FnQNX6fpp3z&#10;L2bKRGMD0a3FjifZKfkkhaMS0U6ZRyFJXWK643TpVJdiiMM4FyaMWlXFStGGn+b49dFjJUePlEgC&#10;jMgS4w/YHUBv2YL02O0tO/voKlJZD8753y7WOg8eKTKYMDjr2oB7C0BhVl3k1r4nqaUmsrSB8vjg&#10;iIO2qbzl6xrf+Zb58MAcPiLWBk6GcI+LVNAUFDqJkgrcj7fOoz0WN2opabArC+q/75gTlKgvBsv+&#10;cjSZxDZOm8l0FuvPvdZsXmvMTq8Ay2GEM8jyJEb7oHpROtAvOECWMSqqmOEYu6A8uH6zCu20wBHE&#10;xXKZzLB1LQu35snyCB5ZjXX5fHhhznbFHrBP7qDv4K6EW0ZPttHTwHIXQNYhKk+8dhts+1Q43YiK&#10;c+X1PlmdBuniJwAAAP//AwBQSwMEFAAGAAgAAAAhAOF5czzfAAAADQEAAA8AAABkcnMvZG93bnJl&#10;di54bWxMj8FqwzAQRO+F/oPYQm+JFBmc4FoOJVBoL4WmoeQoW1vL2FoZS0ncv698am8z7DD7ptzP&#10;bmBXnELnScFmLYAhNd501Co4fb6sdsBC1GT04AkV/GCAfXV/V+rC+Bt94PUYW5ZKKBRagY1xLDgP&#10;jUWnw9qPSOn27SenY7JTy82kb6ncDVwKkXOnO0ofrB7xYLHpjxenILP+8OVjhzx7czWd3/v89dwr&#10;9fgwPz8BizjHvzAs+AkdqsRU+wuZwAYFK5mnLVGB3C1iSYjtVgKrk9pkQgKvSv5/RfULAAD//wMA&#10;UEsBAi0AFAAGAAgAAAAhALaDOJL+AAAA4QEAABMAAAAAAAAAAAAAAAAAAAAAAFtDb250ZW50X1R5&#10;cGVzXS54bWxQSwECLQAUAAYACAAAACEAOP0h/9YAAACUAQAACwAAAAAAAAAAAAAAAAAvAQAAX3Jl&#10;bHMvLnJlbHNQSwECLQAUAAYACAAAACEAAes/Z50CAACQBQAADgAAAAAAAAAAAAAAAAAuAgAAZHJz&#10;L2Uyb0RvYy54bWxQSwECLQAUAAYACAAAACEA4XlzPN8AAAANAQAADwAAAAAAAAAAAAAAAAD3BAAA&#10;ZHJzL2Rvd25yZXYueG1sUEsFBgAAAAAEAAQA8wAAAAMGAAAAAA==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C37092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E63685" wp14:editId="587B4A8B">
                <wp:simplePos x="0" y="0"/>
                <wp:positionH relativeFrom="column">
                  <wp:posOffset>1129665</wp:posOffset>
                </wp:positionH>
                <wp:positionV relativeFrom="paragraph">
                  <wp:posOffset>6056630</wp:posOffset>
                </wp:positionV>
                <wp:extent cx="1760855" cy="577850"/>
                <wp:effectExtent l="19050" t="342900" r="29845" b="31750"/>
                <wp:wrapNone/>
                <wp:docPr id="501" name="吹き出し: 円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855" cy="577850"/>
                        </a:xfrm>
                        <a:prstGeom prst="wedgeEllipseCallout">
                          <a:avLst>
                            <a:gd name="adj1" fmla="val -1620"/>
                            <a:gd name="adj2" fmla="val -104823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8A25B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3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" o:spid="_x0000_s1033" type="#_x0000_t63" style="position:absolute;left:0;text-align:left;margin-left:88.95pt;margin-top:476.9pt;width:138.65pt;height:45.5pt;flip:x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eDzQIAAA8GAAAOAAAAZHJzL2Uyb0RvYy54bWysVEtv2zAMvg/YfxB0X21nSZMGdYogWbYB&#10;RVusHXpWZCnWIEuapMTOfv0o+ZF0LXYY5oMhieRH8uPj+qapJDow64RWOc4uUoyYoroQapfj70+b&#10;DzOMnCeqIFIrluMjc/hm8f7ddW3mbKRLLQtmEYAoN69NjkvvzTxJHC1ZRdyFNkyBkGtbEQ9Xu0sK&#10;S2pAr2QyStPLpNa2MFZT5hy8rlshXkR8zhn195w75pHMMcTm49/G/zb8k8U1me8sMaWgXRjkH6Ko&#10;iFDgdIBaE0/Q3opXUJWgVjvN/QXVVaI5F5TFHCCbLP0jm8eSGBZzAXKcGWhy/w+W3h0ezYMFGmrj&#10;5g6OIYuG2wpxKcwXqGnMCyJFTaTtONDGGo8oPGbTy3Q2mWBEQTaZTmeTyGvS4gQ8Y53/zHSFwiHH&#10;NSt27JMEfMdWREq999EJOdw6H1kskCIVtAspfmQY8UpCUQ5Eog/Z5agv2pnO6KVOOp6NPobSQggd&#10;Jpz6IIIDp6UoNkLKeLG77UpaBA5yvF5vNut1Z/xCTSpUQ7JXKaT3GiM0LBtQfJO9hoAYpIKgTkzH&#10;kz9KFvCk+sY4EgUwOmodvMQklDLl23K4khSsDXiSwtc76y1i6hEwIHNIdMDuAHrNFqTHbjnr9IMp&#10;izM0GHeZ/814sIietfKDcSWUtm9lJiGrznOr35PUUhNY8s22AW5yPA2a4WWri+ODRVa3M+0M3Qjo&#10;rlvi/AOx0C8w7rCY/D38uNRQOt2dMCq1/fXWe9CH2QIpRjUshRy7n3tiGUbyq4Kpu8rG47BF4mU8&#10;mUIvInsu2Z5L1L5aaWgp6GCILh6Dvpf9kVtdPcP+WgavICKKgu8cU2/7y8q3ywo2IGXLZVSDzWGI&#10;v1WPhvbjGXr7qXkm1nQj5mE473S/QLoxaDk+6YYKKb3ce82FD8ITr90Ftk5spW5DhrV2fo9apz2+&#10;+A0AAP//AwBQSwMEFAAGAAgAAAAhAC7PCzTjAAAADAEAAA8AAABkcnMvZG93bnJldi54bWxMj81O&#10;wzAQhO9IvIO1SNyok5LQNsSpCgJxK7Tl7+jGJolqr0PspilPz3Iqx9GMZr7J54M1rNedbxwKiEcR&#10;MI2lUw1WAl43j1dTYD5IVNI41AKO2sO8OD/LZabcAVe6X4eKUQn6TAqoQ2gzzn1Zayv9yLUayfty&#10;nZWBZFdx1ckDlVvDx1F0w61skBZq2er7Wpe79d4K2D1tfp7NcPf58RIv+u+H9+ZtGR+FuLwYFrfA&#10;gh7CKQx/+IQOBTFt3R6VZ4b0ZDKjqIBZek0fKJGk6RjYlqwoSabAi5z/P1H8AgAA//8DAFBLAQIt&#10;ABQABgAIAAAAIQC2gziS/gAAAOEBAAATAAAAAAAAAAAAAAAAAAAAAABbQ29udGVudF9UeXBlc10u&#10;eG1sUEsBAi0AFAAGAAgAAAAhADj9If/WAAAAlAEAAAsAAAAAAAAAAAAAAAAALwEAAF9yZWxzLy5y&#10;ZWxzUEsBAi0AFAAGAAgAAAAhADJgJ4PNAgAADwYAAA4AAAAAAAAAAAAAAAAALgIAAGRycy9lMm9E&#10;b2MueG1sUEsBAi0AFAAGAAgAAAAhAC7PCzTjAAAADAEAAA8AAAAAAAAAAAAAAAAAJwUAAGRycy9k&#10;b3ducmV2LnhtbFBLBQYAAAAABAAEAPMAAAA3BgAAAAA=&#10;" adj="10450,-11842" fillcolor="#dfd" strokecolor="black [3213]" strokeweight="1.5pt">
                <v:textbox>
                  <w:txbxContent>
                    <w:p w14:paraId="5A38A25B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BEF0548" wp14:editId="5262D747">
                <wp:simplePos x="0" y="0"/>
                <wp:positionH relativeFrom="column">
                  <wp:posOffset>3448685</wp:posOffset>
                </wp:positionH>
                <wp:positionV relativeFrom="paragraph">
                  <wp:posOffset>5888355</wp:posOffset>
                </wp:positionV>
                <wp:extent cx="3106420" cy="744855"/>
                <wp:effectExtent l="19050" t="571500" r="36830" b="36195"/>
                <wp:wrapNone/>
                <wp:docPr id="30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744855"/>
                        </a:xfrm>
                        <a:prstGeom prst="wedgeEllipseCallout">
                          <a:avLst>
                            <a:gd name="adj1" fmla="val -2381"/>
                            <a:gd name="adj2" fmla="val -123139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96F5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0548" id="吹き出し: 円形 45" o:spid="_x0000_s1034" type="#_x0000_t63" style="position:absolute;left:0;text-align:left;margin-left:271.55pt;margin-top:463.65pt;width:244.6pt;height:58.6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HxzgIAAAUGAAAOAAAAZHJzL2Uyb0RvYy54bWysVEtvGjEQvlfqf7B8T/YBJARliRCUqlKU&#10;RE2qnI3XBlde27UNu/TXd+x9QNqoh6ocjMcz883MtzNze9dUEh2YdUKrAmeXKUZMUV0KtS3wt5f1&#10;xRQj54kqidSKFfjIHL6bf/xwW5sZy/VOy5JZBCDKzWpT4J33ZpYkju5YRdylNkyBkmtbEQ+i3Sal&#10;JTWgVzLJ0/QqqbUtjdWUOQevq1aJ5xGfc0b9I+eOeSQLDLn5eNp4bsKZzG/JbGuJ2QnapUH+IYuK&#10;CAVBB6gV8QTtrfgDqhLUaqe5v6S6SjTngrJYA1STpb9V87wjhsVagBxnBprc/4OlD4dn82SBhtq4&#10;mYNrqKLhtgr/kB9qIlnHgSzWeEThcZSlV+McOKWgux6Pp5NJYDM5eRvr/GemKxQuBa5ZuWWfpBTG&#10;sSWRUu99pIwc7p2P3JVIkQqahJTfM4x4JeFTHIhEF/lomnWf6swmf2OT5aNsdNOl0GFCMn0SIYDT&#10;UpRrIWUU7HazlBZBgAKvVuv1atU5vzGTCtXQ2DfpJI3ZvlHGNmUDim9ilhD1zAokqYCXE7/x5o+S&#10;hTSk+so4EiUwmrcBQuufMAmlTPmsVe1IydqEJyn8+nx7j8h+BAzIHAodsDuA3rIF6bHbz9bZB1cW&#10;J2dw7ir/m/PgESNr5QfnSiht36tMQlVd5Na+J6mlJrDkm00D3BR4GizDy0aXxyeLrG4n2Rm6FtBd&#10;98T5J2KhX6AhYR35Rzi41PDpdHfDaKftz/fegz1MFGgxqmEVFNj92BPLMJJfFMzaTTYeh90RhfHk&#10;OjS9PddszjVqXy01tBR0MGQXr8Hey/7Kra5eYWstQlRQEUUhdoGpt72w9O2Kgr1H2WIRzWBfGOLv&#10;1bOhATzwHHr7pXkl1nQj5mE4H3S/NsgsjkHL8ck2eCq92HvNhQ/KE6+dALsmtlK3F8MyO5ej1Wl7&#10;z38BAAD//wMAUEsDBBQABgAIAAAAIQDaVqAC4AAAAA0BAAAPAAAAZHJzL2Rvd25yZXYueG1sTI/B&#10;ToQwEIbvJr5DMyZejFsWkFWkbHSzXjWyZs+FjpRIp4SWXfTpLSe9/ZP58s83xXY2PTvh6DpLAtar&#10;CBhSY1VHrYCPw8vtPTDnJSnZW0IB3+hgW15eFDJX9kzveKp8y0IJuVwK0N4POeeu0WikW9kBKew+&#10;7WikD+PYcjXKcyg3PY+jKONGdhQuaDngTmPzVU1GQOqr3aH+maObqn2l50nv37LjXojrq/npEZjH&#10;2f/BsOgHdSiDU20nUo71Au7SZB1QAQ/xJgG2EFESh1QvKU0z4GXB/39R/gIAAP//AwBQSwECLQAU&#10;AAYACAAAACEAtoM4kv4AAADhAQAAEwAAAAAAAAAAAAAAAAAAAAAAW0NvbnRlbnRfVHlwZXNdLnht&#10;bFBLAQItABQABgAIAAAAIQA4/SH/1gAAAJQBAAALAAAAAAAAAAAAAAAAAC8BAABfcmVscy8ucmVs&#10;c1BLAQItABQABgAIAAAAIQClvbHxzgIAAAUGAAAOAAAAAAAAAAAAAAAAAC4CAABkcnMvZTJvRG9j&#10;LnhtbFBLAQItABQABgAIAAAAIQDaVqAC4AAAAA0BAAAPAAAAAAAAAAAAAAAAACgFAABkcnMvZG93&#10;bnJldi54bWxQSwUGAAAAAAQABADzAAAANQYAAAAA&#10;" adj="10286,-15798" fillcolor="#dfd" strokecolor="black [3213]" strokeweight="1.5pt">
                <v:textbox>
                  <w:txbxContent>
                    <w:p w14:paraId="28BA96F5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 w:rsidRPr="009E5BE8">
        <w:rPr>
          <w:noProof/>
        </w:rPr>
        <w:drawing>
          <wp:anchor distT="0" distB="0" distL="114300" distR="114300" simplePos="0" relativeHeight="251611648" behindDoc="0" locked="0" layoutInCell="1" allowOverlap="1" wp14:anchorId="4549EBF8" wp14:editId="78E701EA">
            <wp:simplePos x="0" y="0"/>
            <wp:positionH relativeFrom="column">
              <wp:posOffset>3930650</wp:posOffset>
            </wp:positionH>
            <wp:positionV relativeFrom="paragraph">
              <wp:posOffset>666178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FA" w:rsidRPr="009E5BE8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64248EA" wp14:editId="514169C0">
                <wp:simplePos x="0" y="0"/>
                <wp:positionH relativeFrom="margin">
                  <wp:posOffset>4114800</wp:posOffset>
                </wp:positionH>
                <wp:positionV relativeFrom="paragraph">
                  <wp:posOffset>6668770</wp:posOffset>
                </wp:positionV>
                <wp:extent cx="2323465" cy="58610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35" type="#_x0000_t202" style="position:absolute;left:0;text-align:left;margin-left:324pt;margin-top:525.1pt;width:182.95pt;height:46.1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tQFAIAACgEAAAOAAAAZHJzL2Uyb0RvYy54bWysU01v2zAMvQ/ofxB0b5ykTZYYcYqsRYYB&#10;QVsgHXpWZCk2YIuaxMTOfv0oOV/rdhp2kSmS5sd7T7OHtq7YXjlfgsn4oNfnTBkJeWm2Gf/+tryd&#10;cOZRmFxUYFTGD8rzh/nNp1ljUzWEAqpcOUZFjE8bm/EC0aZJ4mWhauF7YJWhoAZXC6Sr2ya5Ew1V&#10;r6tk2O+PkwZcbh1I5T15n7ogn8f6WiuJL1p7hazKOM2G8XTx3IQzmc9EunXCFqU8jiH+YYpalIaa&#10;nks9CRRs58o/StWldOBBY09CnYDWpVRxB9pm0P+wzboQVsVdCBxvzzD5/1dWPu/X9tUxbL9ASwQG&#10;QBrrU0/OsE+rXR2+NCmjOEF4OMOmWmSSnMO74d39eMSZpNhoMh70R6FMcvnbOo9fFdQsGBl3REtE&#10;S+xXHrvUU0poZmBZVlWkpjK/Oahm8CSXEYOF7aZlZZ7x6Wn8DeQH2spBR7i3cllS65Xw+CocMUyL&#10;kGrxhQ5dQZNxOFqcFeB+/s0f8gl4inLWkGIy7n/shFOcVd8MUfL5fjglEDBeJpMptXDXgc1VwOzq&#10;RyBJDuh1WBnNkI7VydQO6neS9iL0pJAwkjpnHE/mI3Yqpqch1WIRk0hSVuDKrK0MpQNyAda39l04&#10;e8QeibVnOClLpB8o6HI7zBc7BF1GfgLKHaZH8EmOkeHj0wl6v77HrMsDn/8CAAD//wMAUEsDBBQA&#10;BgAIAAAAIQBiruUs4wAAAA4BAAAPAAAAZHJzL2Rvd25yZXYueG1sTI9BT4NAEIXvJv6HzZh4s7tg&#10;IRVZGmqiJl6s1RiPC4xAZGcJu23RX+/0pLd5eS9vvpevZzuIA06+d6QhWigQSLVremo1vL3eX61A&#10;+GCoMYMj1PCNHtbF+VlussYd6QUPu9AKLiGfGQ1dCGMmpa87tMYv3IjE3qebrAksp1Y2kzlyuR1k&#10;rFQqremJP3RmxLsO66/d3mr46X35uH3ehGqTfDyo7VPq38tU68uLubwFEXAOf2E44TM6FMxUuT01&#10;Xgwa0uWKtwQ2VKJiEKeIiq5vQFR8Rcs4AVnk8v+M4hcAAP//AwBQSwECLQAUAAYACAAAACEAtoM4&#10;kv4AAADhAQAAEwAAAAAAAAAAAAAAAAAAAAAAW0NvbnRlbnRfVHlwZXNdLnhtbFBLAQItABQABgAI&#10;AAAAIQA4/SH/1gAAAJQBAAALAAAAAAAAAAAAAAAAAC8BAABfcmVscy8ucmVsc1BLAQItABQABgAI&#10;AAAAIQB0GqtQFAIAACgEAAAOAAAAAAAAAAAAAAAAAC4CAABkcnMvZTJvRG9jLnhtbFBLAQItABQA&#10;BgAIAAAAIQBiruUs4wAAAA4BAAAPAAAAAAAAAAAAAAAAAG4EAABkcnMvZG93bnJldi54bWxQSwUG&#10;AAAAAAQABADzAAAAfgUAAAAA&#10;" filled="f" stroked="f">
                <v:textbox inset="5.85pt,.7pt,5.85pt,.7pt">
                  <w:txbxContent>
                    <w:p w14:paraId="593DAD3F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9CB8EB" wp14:editId="6F7E627E">
                <wp:simplePos x="0" y="0"/>
                <wp:positionH relativeFrom="column">
                  <wp:posOffset>5727700</wp:posOffset>
                </wp:positionH>
                <wp:positionV relativeFrom="paragraph">
                  <wp:posOffset>390830</wp:posOffset>
                </wp:positionV>
                <wp:extent cx="914400" cy="990261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8D31" w14:textId="436BF955" w:rsidR="00D63925" w:rsidRDefault="00D6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1F69B" wp14:editId="731A2319">
                                  <wp:extent cx="772621" cy="708883"/>
                                  <wp:effectExtent l="0" t="0" r="889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54" cy="71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B8EB" id="テキスト ボックス 4" o:spid="_x0000_s1036" type="#_x0000_t202" style="position:absolute;left:0;text-align:left;margin-left:451pt;margin-top:30.75pt;width:1in;height:77.95pt;z-index:251653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PBZgIAAEIFAAAOAAAAZHJzL2Uyb0RvYy54bWysVF1P2zAUfZ+0/2D5fSTtChsVKepATJMQ&#10;oMHEs+vYbTTH17JNk+7X79hNP8T2wrQX58b33O9zfXHZt4atlQ8N2YqPTkrOlJVUN3ZZ8R9PNx8+&#10;cxaisLUwZFXFNyrwy9n7dxedm6oxrcjUyjM4sWHauYqvYnTToghypVoRTsgpC6Um34qIX78sai86&#10;eG9NMS7Ls6IjXztPUoWA2+utks+yf62VjPdaBxWZqThyi/n0+Vyks5hdiOnSC7dq5JCG+IcsWtFY&#10;BN27uhZRsBff/OGqbaSnQDqeSGoL0rqRKteAakblq2oeV8KpXAuaE9y+TeH/uZV360f34Fnsv1CP&#10;AaaGdC5MAy5TPb32bfoiUwY9WrjZt031kUlcno8mkxIaCdX5eTk+y16Kg7HzIX5V1LIkVNxjKrlZ&#10;Yn0bIgICuoOkWJZuGmPyZIxlXcXPPp6W2WCvgYWxCavyjAc3h8SzFDdGJYyx35VmTZ3zTxeZXerK&#10;eLYW4IWQUtm4SzqjE0ojibcYDvhDVm8x3tYBixyZbNwbt40ln6t/lXb9c5ey3uLRyKO6kxj7RY/C&#10;MdfM9HS1oHqDeXvarkJw8qbBVG5FiA/Cg/sYJPY53uPQhtB9GiTOVuR//e0+4UFJaDnrsEsVt1h2&#10;zsw3C6pmemD18s/k9NMYEfyxZnGssS/tFWEoI7wbTmYx4aPZidpT+4yln6eYUAkrEbnicSdexe1+&#10;49GQaj7PICybE/HWPjqZXKcmJ8Y99c/Cu4GWEXy+o93Oiekrdm6xydLS/CWSbjJ1Dz0d2o9FzYwe&#10;HpX0Ehz/Z9Th6Zv9BgAA//8DAFBLAwQUAAYACAAAACEAMSdBFOQAAAALAQAADwAAAGRycy9kb3du&#10;cmV2LnhtbEyPzU7DMBCE70i8g7VIXFBrJyophDgVIIFQxY9oEerRjZckaryObKdN3x73BMfZGc1+&#10;UyxG07E9Ot9akpBMBTCkyuqWaglf66fJDTAfFGnVWUIJR/SwKM/PCpVre6BP3K9CzWIJ+VxJaELo&#10;c8591aBRfmp7pOj9WGdUiNLVXDt1iOWm46kQGTeqpfihUT0+NljtVoORsGuWVx/i+e3hO3s5uvf1&#10;YDfudSPl5cV4fwcs4Bj+wnDCj+hQRqatHUh71km4FWncEiRkyTWwU0DMsnjZSkiT+Qx4WfD/G8pf&#10;AAAA//8DAFBLAQItABQABgAIAAAAIQC2gziS/gAAAOEBAAATAAAAAAAAAAAAAAAAAAAAAABbQ29u&#10;dGVudF9UeXBlc10ueG1sUEsBAi0AFAAGAAgAAAAhADj9If/WAAAAlAEAAAsAAAAAAAAAAAAAAAAA&#10;LwEAAF9yZWxzLy5yZWxzUEsBAi0AFAAGAAgAAAAhADy2o8FmAgAAQgUAAA4AAAAAAAAAAAAAAAAA&#10;LgIAAGRycy9lMm9Eb2MueG1sUEsBAi0AFAAGAAgAAAAhADEnQRTkAAAACwEAAA8AAAAAAAAAAAAA&#10;AAAAwAQAAGRycy9kb3ducmV2LnhtbFBLBQYAAAAABAAEAPMAAADRBQAAAAA=&#10;" filled="f" stroked="f" strokeweight=".5pt">
                <v:textbox>
                  <w:txbxContent>
                    <w:p w14:paraId="2A8A8D31" w14:textId="436BF955" w:rsidR="00D63925" w:rsidRDefault="00D63925">
                      <w:r>
                        <w:rPr>
                          <w:noProof/>
                        </w:rPr>
                        <w:drawing>
                          <wp:inline distT="0" distB="0" distL="0" distR="0" wp14:anchorId="7D41F69B" wp14:editId="731A2319">
                            <wp:extent cx="772621" cy="708883"/>
                            <wp:effectExtent l="0" t="0" r="889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54" cy="71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1597C92" wp14:editId="00B4FABA">
                <wp:simplePos x="0" y="0"/>
                <wp:positionH relativeFrom="margin">
                  <wp:posOffset>81280</wp:posOffset>
                </wp:positionH>
                <wp:positionV relativeFrom="paragraph">
                  <wp:posOffset>479730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37" type="#_x0000_t202" style="position:absolute;left:0;text-align:left;margin-left:6.4pt;margin-top:37.75pt;width:2in;height:2in;z-index:251602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75DQIAACgEAAAOAAAAZHJzL2Uyb0RvYy54bWysU8lu2zAQvRfoPxC817KNLopgOXATuChg&#10;JAGcImeaoiwBJIcgx5bcr++Q8ta0pyAXajgzmuW9x9ltbzTbKx9asCWfjMacKSuhau225L+el59y&#10;zgIKWwkNVpX8oAK/nX/8MOtcoabQgK6UZ1TEhqJzJW8QXZFlQTbKiDACpywFa/BGIF39Nqu86Ki6&#10;0dl0PP6adeAr50GqEMh7PwT5PNWvayXxsa6DQqZLTrNhOn06N/HM5jNRbL1wTSuPY4g3TGFEa6np&#10;udS9QMF2vv2nlGmlhwA1jiSYDOq6lSrtQNtMxq+2WTfCqbQLgRPcGabwfmXlw37tnjzD/jv0RGAE&#10;pHOhCOSM+/S1N/FLkzKKE4SHM2yqRybjT/k0z8cUkhQ7XahOdvnd+YA/FBgWjZJ74iXBJfargEPq&#10;KSV2s7BstU7caPuXg2pGT3aZMVrYb3rWVtT9vMAGqgPt5WGgPDi5bKn3SgR8Ep44pnlJt/hIR62h&#10;KzkcLc4a8L//54/5BD1FOetIMyW3JGrO9E9LlHz7PL35QhJLlzy/oQb+OrC5CtiduQOS5IReh5PJ&#10;jOmoT2btwbyQtBexI4WEldS35Hgy73BQMT0NqRaLlESScgJXdu1kLB2Bi6g+9y/CuyP0SKw9wElZ&#10;onjFwJAb/wxusUPiIdETQR4QPWJPckwEH59O1Pv1PWVdHvj8DwAAAP//AwBQSwMEFAAGAAgAAAAh&#10;AN0DMpjfAAAACQEAAA8AAABkcnMvZG93bnJldi54bWxMj81OwzAQhO9IvIO1SFwQtUmVUoU4FVD+&#10;DkhAwwO48ZJExOvIdtvA07Oc4Lazs5r9plxNbhB7DLH3pOFipkAgNd721Gp4r+/PlyBiMmTN4Ak1&#10;fGGEVXV8VJrC+gO94X6TWsEhFAujoUtpLKSMTYfOxJkfkdj78MGZxDK00gZz4HA3yEyphXSmJ/7Q&#10;mRFvO2w+Nzun4fHudRnq+JQ/P2TpG1/8ur45W2t9ejJdX4FIOKW/Y/jFZ3SomGnrd2SjGFhnTJ40&#10;XOY5CPbnSvFiy8NinoOsSvm/QfUDAAD//wMAUEsBAi0AFAAGAAgAAAAhALaDOJL+AAAA4QEAABMA&#10;AAAAAAAAAAAAAAAAAAAAAFtDb250ZW50X1R5cGVzXS54bWxQSwECLQAUAAYACAAAACEAOP0h/9YA&#10;AACUAQAACwAAAAAAAAAAAAAAAAAvAQAAX3JlbHMvLnJlbHNQSwECLQAUAAYACAAAACEAi37e+Q0C&#10;AAAoBAAADgAAAAAAAAAAAAAAAAAuAgAAZHJzL2Uyb0RvYy54bWxQSwECLQAUAAYACAAAACEA3QMy&#10;mN8AAAAJAQAADwAAAAAAAAAAAAAAAABnBAAAZHJzL2Rvd25yZXYueG1sUEsFBgAAAAAEAAQA8wAA&#10;AHMFAAAAAA==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003DE8A" wp14:editId="177FC6B7">
                <wp:simplePos x="0" y="0"/>
                <wp:positionH relativeFrom="column">
                  <wp:posOffset>478155</wp:posOffset>
                </wp:positionH>
                <wp:positionV relativeFrom="paragraph">
                  <wp:posOffset>1297305</wp:posOffset>
                </wp:positionV>
                <wp:extent cx="582866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57358" w14:textId="74EEDD38" w:rsidR="000D2844" w:rsidRDefault="000D2844" w:rsidP="000D2844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症状は主に</w:t>
                            </w:r>
                            <w:r w:rsidR="002563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3925" w:rsidRP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り</w:t>
                                  </w:r>
                                </w:rt>
                                <w:rubyBase>
                                  <w:r w:rsid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痢</w:t>
                                  </w:r>
                                </w:rubyBase>
                              </w:ruby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2844" w:rsidRPr="0093142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0D284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B47021C" w14:textId="6413BD1C" w:rsidR="000D2844" w:rsidRPr="00A023DA" w:rsidRDefault="000D2844" w:rsidP="000D284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</w:t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ものの中には、ノロウイルスがたくさん含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DE8A" id="テキスト ボックス 10" o:spid="_x0000_s1038" type="#_x0000_t202" style="position:absolute;left:0;text-align:left;margin-left:37.65pt;margin-top:102.15pt;width:458.95pt;height:36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mhEwIAACkEAAAOAAAAZHJzL2Uyb0RvYy54bWysU01v2zAMvQ/YfxB0X5wYbZYYcYqsRYYB&#10;QVsgHXpWZCk2YIuaxMTOfv0oOV/rdip6kSmS5sd7T7O7rqnZXjlfgcn5aDDkTBkJRWW2Of/5svwy&#10;4cyjMIWowaicH5Tnd/PPn2atzVQKJdSFcoyKGJ+1Nuclos2SxMtSNcIPwCpDQQ2uEUhXt00KJ1qq&#10;3tRJOhyOkxZcYR1I5T15H/ogn8f6WiuJT1p7hazOOc2G8XTx3IQzmc9EtnXClpU8jiHeMUUjKkNN&#10;z6UeBAq2c9U/pZpKOvCgcSChSUDrSqq4A20zGr7ZZl0Kq+IuBI63Z5j8x5WVj/u1fXYMu2/QEYEB&#10;kNb6zJMz7NNp14QvTcooThAezrCpDpkk5+0knYzHt5xJit2MpynZVCa5/G2dx+8KGhaMnDuiJaIl&#10;9iuPfeopJTQzsKzqOlJTm78cVDN4ksuIwcJu07GqoPHT0/wbKA60loOecW/lsqLeK+HxWTiimDYh&#10;2eITHbqGNudwtDgrwf3+nz/kE/IU5awlyeTc/9oJpzirfxji5OtNOiUUMF4mkym1cNeBzVXA7Jp7&#10;IE2O6HlYGc2QjvXJ1A6aV9L2IvSkkDCSOuccT+Y99jKmtyHVYhGTSFNW4MqsrQylA3QB15fuVTh7&#10;BB+Jtkc4SUtkbzjoc3vQFzsEXUWCAsw9pkf0SY+R4uPbCYK/vsesywuf/wEAAP//AwBQSwMEFAAG&#10;AAgAAAAhAEwkSdvhAAAACgEAAA8AAABkcnMvZG93bnJldi54bWxMj8tOwzAQRfdI/IM1SOyoQ0rT&#10;NsSpUiRA6oY+EGLpxEMSEY+j2G0DX8+wgt08ju6cyVaj7cQJB986UnA7iUAgVc60VCt4PTzeLED4&#10;oMnozhEq+EIPq/zyItOpcWfa4WkfasEh5FOtoAmhT6X0VYNW+4nrkXj34QarA7dDLc2gzxxuOxlH&#10;USKtbokvNLrHhwarz/3RKvhuffG8fVmHcj17f4q2m8S/FYlS11djcQ8i4Bj+YPjVZ3XI2al0RzJe&#10;dArmsymTCuLojgsGlstpDKLkyXwRg8wz+f+F/AcAAP//AwBQSwECLQAUAAYACAAAACEAtoM4kv4A&#10;AADhAQAAEwAAAAAAAAAAAAAAAAAAAAAAW0NvbnRlbnRfVHlwZXNdLnhtbFBLAQItABQABgAIAAAA&#10;IQA4/SH/1gAAAJQBAAALAAAAAAAAAAAAAAAAAC8BAABfcmVscy8ucmVsc1BLAQItABQABgAIAAAA&#10;IQDwNwmhEwIAACkEAAAOAAAAAAAAAAAAAAAAAC4CAABkcnMvZTJvRG9jLnhtbFBLAQItABQABgAI&#10;AAAAIQBMJEnb4QAAAAoBAAAPAAAAAAAAAAAAAAAAAG0EAABkcnMvZG93bnJldi54bWxQSwUGAAAA&#10;AAQABADzAAAAewUAAAAA&#10;" filled="f" stroked="f">
                <v:textbox inset="5.85pt,.7pt,5.85pt,.7pt">
                  <w:txbxContent>
                    <w:p w14:paraId="79A57358" w14:textId="74EEDD38" w:rsidR="000D2844" w:rsidRDefault="000D2844" w:rsidP="000D2844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症状は主に</w:t>
                      </w:r>
                      <w:r w:rsidR="002563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3925" w:rsidRP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り</w:t>
                            </w:r>
                          </w:rt>
                          <w:rubyBase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rubyBase>
                        </w:ruby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2844" w:rsidRPr="009314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と</w:t>
                            </w:r>
                          </w:rt>
                          <w:rubyBase>
                            <w:r w:rsidR="000D2844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B47021C" w14:textId="6413BD1C" w:rsidR="000D2844" w:rsidRPr="00A023DA" w:rsidRDefault="000D2844" w:rsidP="000D284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</w:t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ものの中には、ノロウイルスがたくさん含ま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6E09ADE" wp14:editId="2C763052">
                <wp:simplePos x="0" y="0"/>
                <wp:positionH relativeFrom="column">
                  <wp:posOffset>427685</wp:posOffset>
                </wp:positionH>
                <wp:positionV relativeFrom="paragraph">
                  <wp:posOffset>1264920</wp:posOffset>
                </wp:positionV>
                <wp:extent cx="5763895" cy="513080"/>
                <wp:effectExtent l="0" t="0" r="2730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51308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73F551" id="角丸四角形 12" o:spid="_x0000_s1026" style="position:absolute;left:0;text-align:left;margin-left:33.7pt;margin-top:99.6pt;width:453.85pt;height:40.4pt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aykAIAAJYFAAAOAAAAZHJzL2Uyb0RvYy54bWysVEtv2zAMvg/YfxB0X22nSR9BnSJo0WFA&#10;0RZth54VWYoFyKImKXGyXz9KfqQv7DDMB1kSyY/kJ5IXl7tGk61wXoEpaXGUUyIMh0qZdUl/Pt98&#10;O6PEB2YqpsGIku6Fp5eLr18uWjsXE6hBV8IRBDF+3tqS1iHYeZZ5XouG+SOwwqBQgmtYwKNbZ5Vj&#10;LaI3Opvk+UnWgqusAy68x9vrTkgXCV9KwcO9lF4EokuKsYW0urSu4potLth87ZitFe/DYP8QRcOU&#10;Qacj1DULjGyc+gDVKO7AgwxHHJoMpFRcpBwwmyJ/l81TzaxIuSA53o40+f8Hy++2T/bBIQ2t9XOP&#10;25jFTrom/jE+sktk7UeyxC4Qjpez05Pjs/MZJRxls+I4P0tsZgdr63z4LqAhcVNSBxtTPeKLJKLY&#10;9tYHdIv6g1706EGr6kZpnQ5uvbrSjmwZvt51+uKDockbNW1IW9LJbJrnCfqNMFWSGFHCrvgIgYDa&#10;IO6BgrQLey1iGNo8CklUhUlPOgexOg+YjHNhQtGJalaJLuBZjt/gbLBI0SfAiCwx0RG7Bxg0O5AB&#10;u0u714+mIhX3aNxn/jfj0SJ5BhNG40YZcJ9lpjGr3nOnP5DUURNZWkG1f3DEQdda3vIbhc99y3x4&#10;YA57CbsO50O4x0VqwIeCfkdJDe73Z/dRH0scpZS02Jsl9b82zAlK9A+DxX9eTKexmdNhOjud4MG9&#10;lqxeS8ymuQIsoAInkeVpG/WDHrbSQfOCY2QZvaKIGY6+S8qDGw5XoZsZOIi4WC6TGjawZeHWPFke&#10;wSOrsZKfdy/M2b7mA3bLHQx9zObvqr7TjZYGlpsAUqWWOPDa843NnwqnH1Rxurw+J63DOF38AQAA&#10;//8DAFBLAwQUAAYACAAAACEA/QCkFeIAAAAKAQAADwAAAGRycy9kb3ducmV2LnhtbEyPTUvDQBCG&#10;74L/YRnBi9jdRvuRmE0RISL0IG0Fr9vsNAnuR8hum8Rf73jS48w8vPO8+Wa0hl2wD613EuYzAQxd&#10;5XXragkfh/J+DSxE5bQy3qGECQNsiuurXGXaD26Hl32sGYW4kCkJTYxdxnmoGrQqzHyHjm4n31sV&#10;aexrrns1ULg1PBFiya1qHX1oVIcvDVZf+7OVcHqdRPn9Nh2G9/JOhZ152C78p5S3N+PzE7CIY/yD&#10;4Vef1KEgp6M/Ox2YkbBcPRJJ+zRNgBGQrhZzYEcJyVoI4EXO/1cofgAAAP//AwBQSwECLQAUAAYA&#10;CAAAACEAtoM4kv4AAADhAQAAEwAAAAAAAAAAAAAAAAAAAAAAW0NvbnRlbnRfVHlwZXNdLnhtbFBL&#10;AQItABQABgAIAAAAIQA4/SH/1gAAAJQBAAALAAAAAAAAAAAAAAAAAC8BAABfcmVscy8ucmVsc1BL&#10;AQItABQABgAIAAAAIQBw1faykAIAAJYFAAAOAAAAAAAAAAAAAAAAAC4CAABkcnMvZTJvRG9jLnht&#10;bFBLAQItABQABgAIAAAAIQD9AKQV4gAAAAoBAAAPAAAAAAAAAAAAAAAAAOoEAABkcnMvZG93bnJl&#10;di54bWxQSwUGAAAAAAQABADzAAAA+QUAAAAA&#10;" fillcolor="#ddd" strokecolor="black [3213]" strokeweight="2pt">
                <v:stroke joinstyle="miter"/>
              </v:roundrect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4891746" wp14:editId="248CC903">
                <wp:simplePos x="0" y="0"/>
                <wp:positionH relativeFrom="column">
                  <wp:posOffset>1961185</wp:posOffset>
                </wp:positionH>
                <wp:positionV relativeFrom="paragraph">
                  <wp:posOffset>3255010</wp:posOffset>
                </wp:positionV>
                <wp:extent cx="1958340" cy="468173"/>
                <wp:effectExtent l="0" t="0" r="0" b="825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67D3" w14:textId="4690293F" w:rsidR="00CA6693" w:rsidRDefault="000D2844" w:rsidP="00D63925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64018B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ぬらすだけ ” </w:t>
                            </w:r>
                          </w:p>
                          <w:p w14:paraId="1446BB3A" w14:textId="179846FF" w:rsidR="000D2844" w:rsidRPr="00CA6693" w:rsidRDefault="00CA6693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746" id="テキスト ボックス 82" o:spid="_x0000_s1039" type="#_x0000_t202" style="position:absolute;left:0;text-align:left;margin-left:154.4pt;margin-top:256.3pt;width:154.2pt;height:36.8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C3EgIAACkEAAAOAAAAZHJzL2Uyb0RvYy54bWysU01vGjEQvVfqf7B8DwuEJLBiiWgiqkoo&#10;iUSqnI3XZleyPa5t2KW/vmMvX0l7qnLxjmdm5+O95+l9qxXZCedrMAUd9PqUCMOhrM2moD9fF1dj&#10;SnxgpmQKjCjoXnh6P/v6ZdrYXAyhAlUKR7CI8XljC1qFYPMs87wSmvkeWGEwKMFpFvDqNlnpWIPV&#10;tcqG/f5t1oArrQMuvEfvYxeks1RfSsHDs5ReBKIKirOFdLp0ruOZzaYs3zhmq5ofxmD/MYVmtcGm&#10;p1KPLDCydfVfpXTNHXiQocdBZyBlzUXaAbcZ9D9ss6qYFWkXBMfbE0z+88ryp93KvjgS2m/QIoER&#10;kMb63KMz7tNKp+MXJyUYRwj3J9hEGwiPP01uxtcjDHGMjW7Hg7vrWCY7/22dD98FaBKNgjqkJaHF&#10;dksfutRjSmxmYFErlahR5p0Da0ZPdh4xWqFdt6QucZLUOLrWUO5xLQcd497yRY29l8yHF+aQYhwX&#10;ZRue8ZAKmoLCwaKkAvf7X/6Yj8hjlJIGJVNQ/2vLnKBE/TDIyd1oOLlBjaXLeDzBFu4ysL4ImK1+&#10;ANTkAJ+H5cmM6UEdTelAv6G257Enhpjh2Lmg4Wg+hE7G+Da4mM9TEmrKsrA0K8tj6QhdxPW1fWPO&#10;HsAPSNsTHKXF8g8cdLkd6PNtAFkngs6YHtBHPSaKD28nCv7ynrLOL3z2BwAA//8DAFBLAwQUAAYA&#10;CAAAACEAXku5K+IAAAALAQAADwAAAGRycy9kb3ducmV2LnhtbEyPwU7DMBBE70j8g7VI3KidVDVR&#10;GqdKkQCJC6Ug1KMTL0lEbEex2wa+nuUEx50dzbwpNrMd2Amn0HunIFkIYOgab3rXKnh7vb/JgIWo&#10;ndGDd6jgCwNsysuLQufGn90LnvaxZRTiQq4VdDGOOeeh6dDqsPAjOvp9+MnqSOfUcjPpM4XbgadC&#10;SG5176ih0yPeddh87o9WwXcfqsfd8zbW29XhQeyeZHivpFLXV3O1BhZxjn9m+MUndCiJqfZHZwIb&#10;FCxFRuhRwSpJJTByyOQ2BVaTkskl8LLg/zeUPwAAAP//AwBQSwECLQAUAAYACAAAACEAtoM4kv4A&#10;AADhAQAAEwAAAAAAAAAAAAAAAAAAAAAAW0NvbnRlbnRfVHlwZXNdLnhtbFBLAQItABQABgAIAAAA&#10;IQA4/SH/1gAAAJQBAAALAAAAAAAAAAAAAAAAAC8BAABfcmVscy8ucmVsc1BLAQItABQABgAIAAAA&#10;IQB4mTC3EgIAACkEAAAOAAAAAAAAAAAAAAAAAC4CAABkcnMvZTJvRG9jLnhtbFBLAQItABQABgAI&#10;AAAAIQBeS7kr4gAAAAsBAAAPAAAAAAAAAAAAAAAAAGwEAABkcnMvZG93bnJldi54bWxQSwUGAAAA&#10;AAQABADzAAAAewUAAAAA&#10;" filled="f" stroked="f">
                <v:textbox inset="5.85pt,.7pt,5.85pt,.7pt">
                  <w:txbxContent>
                    <w:p w14:paraId="3A1767D3" w14:textId="4690293F" w:rsidR="00CA6693" w:rsidRDefault="000D2844" w:rsidP="00D63925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64018B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ぬらすだけ ” </w:t>
                      </w:r>
                    </w:p>
                    <w:p w14:paraId="1446BB3A" w14:textId="179846FF" w:rsidR="000D2844" w:rsidRPr="00CA6693" w:rsidRDefault="00CA6693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BB74F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1FFD5F" wp14:editId="17B123DC">
                <wp:simplePos x="0" y="0"/>
                <wp:positionH relativeFrom="margin">
                  <wp:posOffset>26365</wp:posOffset>
                </wp:positionH>
                <wp:positionV relativeFrom="paragraph">
                  <wp:posOffset>5519420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40" type="#_x0000_t202" style="position:absolute;left:0;text-align:left;margin-left:2.1pt;margin-top:434.6pt;width:22.4pt;height:27.35pt;z-index:2516413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IZEQIAACYEAAAOAAAAZHJzL2Uyb0RvYy54bWysU8tu2zAQvBfoPxC817IdpXEEy4GbwEUB&#10;IwngFDnTFGkJILkESVtyv75Lyq+kPQW5UMvd1T5mhtO7TiuyE843YEo6GgwpEYZD1ZhNSX+/LL5N&#10;KPGBmYopMKKke+Hp3ezrl2lrCzGGGlQlHMEixhetLWkdgi2yzPNaaOYHYIXBoASnWcCr22SVYy1W&#10;1yobD4ffsxZcZR1w4T16H/ognaX6UgoenqT0IhBVUpwtpNOlcx3PbDZlxcYxWzf8MAb7wBSaNQab&#10;nko9sMDI1jX/lNINd+BBhgEHnYGUDRdpB9xmNHy3zapmVqRdEBxvTzD5zyvLH3cr++xI6H5AhwRG&#10;QFrrC4/OuE8nnY5fnJRgHCHcn2ATXSAcneNJnk8wwjF0ld9c5dexSnb+2ToffgrQJBoldchKAovt&#10;lj70qceU2MvAolEqMaPMGwfWjJ7sPGG0QrfuSFPh9Plx/DVUe9zKQU+4t3zRYO8l8+GZOWQYx0XV&#10;hic8pIK2pHCwKKnB/fmfP+Yj8BilpEXFlNSgpClRvwwScpOPb69RYOkymdxiA3cZWF8EzFbfAwpy&#10;hG/D8mTG9KCOpnSgX1HY89gRQ8xw7FvScDTvQ69hfBhczOcpCQVlWVialeWxdAQuovrSvTJnD9AH&#10;5OwRjrpixTsG+twe8vk2gGwSPRHkHtED9ijGRPDh4US1X95T1vl5z/4CAAD//wMAUEsDBBQABgAI&#10;AAAAIQBttPGM3gAAAAgBAAAPAAAAZHJzL2Rvd25yZXYueG1sTI/BTsMwEETvSPyDtUjcqJNQqibE&#10;qVApcOGSFqk9uvGSRNjrKHbb8PcsJ7jtakYzb8rV5Kw44xh6TwrSWQICqfGmp1bBx+7lbgkiRE1G&#10;W0+o4BsDrKrrq1IXxl+oxvM2toJDKBRaQRfjUEgZmg6dDjM/ILH26UenI79jK82oLxzurMySZCGd&#10;7okbOj3gusPma3tyXELJpn5+3Zj3Q/22f4ip3eE6Ver2Znp6BBFxin9m+MVndKiY6ehPZIKwCuYZ&#10;GxUsFzkfrM9znnZUkGf3OciqlP8HVD8AAAD//wMAUEsBAi0AFAAGAAgAAAAhALaDOJL+AAAA4QEA&#10;ABMAAAAAAAAAAAAAAAAAAAAAAFtDb250ZW50X1R5cGVzXS54bWxQSwECLQAUAAYACAAAACEAOP0h&#10;/9YAAACUAQAACwAAAAAAAAAAAAAAAAAvAQAAX3JlbHMvLnJlbHNQSwECLQAUAAYACAAAACEAYHHC&#10;GRECAAAmBAAADgAAAAAAAAAAAAAAAAAuAgAAZHJzL2Uyb0RvYy54bWxQSwECLQAUAAYACAAAACEA&#10;bbTxjN4AAAAIAQAADwAAAAAAAAAAAAAAAABrBAAAZHJzL2Rvd25yZXYueG1sUEsFBgAAAAAEAAQA&#10;8wAAAHYFAAAAAA==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71CA5CC" wp14:editId="14BBC707">
                <wp:simplePos x="0" y="0"/>
                <wp:positionH relativeFrom="column">
                  <wp:posOffset>1271905</wp:posOffset>
                </wp:positionH>
                <wp:positionV relativeFrom="paragraph">
                  <wp:posOffset>6180785</wp:posOffset>
                </wp:positionV>
                <wp:extent cx="1520190" cy="34798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5E9D" w14:textId="4F6F7938" w:rsidR="000D2844" w:rsidRPr="00CA6693" w:rsidRDefault="00C37092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を</w:t>
                            </w:r>
                            <w:r w:rsidR="000D2844" w:rsidRPr="00C3709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床に</w:t>
                            </w:r>
                          </w:p>
                          <w:p w14:paraId="676F99E7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5CC" id="テキスト ボックス 502" o:spid="_x0000_s1041" type="#_x0000_t202" style="position:absolute;left:0;text-align:left;margin-left:100.15pt;margin-top:486.7pt;width:119.7pt;height:27.4pt;z-index:251713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BQEQIAACcEAAAOAAAAZHJzL2Uyb0RvYy54bWysU01v2zAMvQ/YfxB0X5xk7ZoYcYqsRYYB&#10;QVsgHXpWZDk2IImCxMTOfv0oOV/rdhp2kWmS4sd7T7P7zmi2Vz40YAs+Ggw5U1ZC2dhtwX+8Lj9N&#10;OAsobCk0WFXwgwr8fv7xw6x1uRpDDbpUnlERG/LWFbxGdHmWBVkrI8IAnLIUrMAbgfTrt1npRUvV&#10;jc7Gw+GXrAVfOg9ShUDexz7I56l+VSmJz1UVFDJdcJoN0+nTuYlnNp+JfOuFqxt5HEP8wxRGNJaa&#10;nks9ChRs55s/SplGeghQ4UCCyaCqGqnSDrTNaPhum3UtnEq7EDjBnWEK/6+sfNqv3Ytn2H2FjgiM&#10;gLQu5IGccZ+u8iZ+aVJGcYLwcIZNdchkvHRLs08pJCn2+eZuOkm4Zpfbzgf8psCwaBTcEy0JLbFf&#10;BaSOlHpKic0sLButEzXa/uagxOjJLiNGC7tNx5oyTnKafwPlgdby0DMenFw21HslAr4ITxTTuCRb&#10;fKaj0tAWHI4WZzX4n3/zx3xCnqKctSSZglvSNGf6uyVG7m7G01tSWPqZTCIe/jqwuQrYnXkAUuSI&#10;HoeTyYzpqE9m5cG8kbIXsSOFhJXUt+B4Mh+wFzG9DKkWi5REinICV3btZCwdgYuovnZvwrsj9Eik&#10;PcFJWCJ/x0CfG28Gt9gh8ZDoiSD3iB6xJzUm1o4vJ8r9+j9lXd73/BcAAAD//wMAUEsDBBQABgAI&#10;AAAAIQDTvKc/4gAAAAwBAAAPAAAAZHJzL2Rvd25yZXYueG1sTI/BTsMwDEDvSPxDZCQuaEtpx9aV&#10;phMwBhyQgJUPyFrTVjROlWRb4esxJzhafnp+zlej6cUBne8sKbicRiCQKlt31Ch4LzeTFIQPmmrd&#10;W0IFX+hhVZye5Dqr7ZHe8LANjWAJ+UwraEMYMil91aLRfmoHJN59WGd04NE1snb6yHLTyziK5tLo&#10;jvhCqwe8a7H63O6Ngsf719SV/unq+SEO3/hi1+XtxVqp87Px5hpEwDH8wfCbz+lQcNPO7qn2olfA&#10;9oRRBctFMgPBxCxZLkDsGI3iNAZZ5PL/E8UPAAAA//8DAFBLAQItABQABgAIAAAAIQC2gziS/gAA&#10;AOEBAAATAAAAAAAAAAAAAAAAAAAAAABbQ29udGVudF9UeXBlc10ueG1sUEsBAi0AFAAGAAgAAAAh&#10;ADj9If/WAAAAlAEAAAsAAAAAAAAAAAAAAAAALwEAAF9yZWxzLy5yZWxzUEsBAi0AFAAGAAgAAAAh&#10;AE4rMFARAgAAJwQAAA4AAAAAAAAAAAAAAAAALgIAAGRycy9lMm9Eb2MueG1sUEsBAi0AFAAGAAgA&#10;AAAhANO8pz/iAAAADAEAAA8AAAAAAAAAAAAAAAAAawQAAGRycy9kb3ducmV2LnhtbFBLBQYAAAAA&#10;BAAEAPMAAAB6BQAAAAA=&#10;" filled="f" stroked="f">
                <v:textbox style="mso-fit-shape-to-text:t" inset="5.85pt,.7pt,5.85pt,.7pt">
                  <w:txbxContent>
                    <w:p w14:paraId="49B95E9D" w14:textId="4F6F7938" w:rsidR="000D2844" w:rsidRPr="00CA6693" w:rsidRDefault="00C37092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を</w:t>
                      </w:r>
                      <w:r w:rsidR="000D2844" w:rsidRPr="00C3709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床に</w:t>
                      </w:r>
                    </w:p>
                    <w:p w14:paraId="676F99E7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0AA4BF3" wp14:editId="47639548">
                <wp:simplePos x="0" y="0"/>
                <wp:positionH relativeFrom="column">
                  <wp:posOffset>844906</wp:posOffset>
                </wp:positionH>
                <wp:positionV relativeFrom="paragraph">
                  <wp:posOffset>2508910</wp:posOffset>
                </wp:positionV>
                <wp:extent cx="1548862" cy="721995"/>
                <wp:effectExtent l="19050" t="19050" r="32385" b="173355"/>
                <wp:wrapNone/>
                <wp:docPr id="77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62" cy="721995"/>
                        </a:xfrm>
                        <a:prstGeom prst="wedgeEllipseCallout">
                          <a:avLst>
                            <a:gd name="adj1" fmla="val 6590"/>
                            <a:gd name="adj2" fmla="val 70084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3033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4BF3" id="吹き出し: 円形 46" o:spid="_x0000_s1042" type="#_x0000_t63" style="position:absolute;left:0;text-align:left;margin-left:66.55pt;margin-top:197.55pt;width:121.95pt;height:56.8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0SyQIAAAMGAAAOAAAAZHJzL2Uyb0RvYy54bWysVEtv2zAMvg/YfxB0X20HSZoEdYogWYYB&#10;RVusHXpWZCn2oNckJXb260fJj6RrscOwHBRRJD+Sn0ne3DZSoCOzrtIqx9lVihFTVBeV2uf4+/P2&#10;0wwj54kqiNCK5fjEHL5dfvxwU5sFG+lSi4JZBCDKLWqT49J7s0gSR0smibvShilQcm0l8SDafVJY&#10;UgO6FMkoTadJrW1hrKbMOXjdtEq8jPicM+ofOHfMI5FjyM3H08ZzF85keUMWe0tMWdEuDfIPWUhS&#10;KQg6QG2IJ+hgqzdQsqJWO839FdUy0ZxXlMUaoJos/aOap5IYFmsBcpwZaHL/D5beH5/MowUaauMW&#10;Dq6hioZbGf4hP9REsk4DWazxiMJjNhnPZtMRRhR016NsPp8ENpOzt7HOf2FaonDJcc2KPfssRGUc&#10;WxMh9MFHysjxzvnIXYEUkdAkpPiRYcSlgE9xJAJNJ/P+S12YQOizyXWazsZd/A4QMukzCOhOi6rY&#10;VkJEwe53a2ERoOd4s9luN5vO+ZWZUKiGSufpJI2pvlLGHmUDim+ytxCQg1BAypncePMnwUIaQn1j&#10;HFUF0DlqA4S+P2MSSpnyWasqScHahCcp/PpgvUekPgIGZA6FDtgdQG/ZgvTY7Tfr7IMri2MzOHeV&#10;/8158IiRtfKDs6yUtu9VJqCqLnJr35PUUhNY8s2uAW6A/2kwDU87XZweLbK6nWNn6LaC3rojzj8S&#10;C90CIw7LyD/AwYWGb6e7G0altr/eew/2ME+gxaiGRZBj9/NALMNIfFUwafNsPA6bIwrjyfUIBHup&#10;2V1q1EGuNfQU9C9kF6/B3ov+yq2WL7CzViEqqIiiEDvH1NteWPt2QcHWo2y1imawLQzxd+rJ0AAe&#10;iA7N/dy8EGu6AfMwmve6XxpkEeegJflsGzyVXh285pUPyjOvnQCbJvZStxXDKruUo9V5dy9/AwAA&#10;//8DAFBLAwQUAAYACAAAACEAZi0Ptt8AAAALAQAADwAAAGRycy9kb3ducmV2LnhtbEyPPU/DMBCG&#10;dyT+g3VIbNQOoa0JcSqEhBBiAAoLmxtf40BsR7abhn/PMcF2r+7R+1FvZjewCWPqg1dQLAQw9G0w&#10;ve8UvL/dX0hgKWtv9BA8KvjGBJvm9KTWlQlH/4rTNneMTHyqtAKb81hxnlqLTqdFGNHTbx+i05lk&#10;7LiJ+kjmbuCXQqy4072nBKtHvLPYfm0PTsH0sHr5kONT9yweC/1p4x6v5KTU+dl8ewMs45z/YPit&#10;T9WhoU67cPAmsYF0WRaEKiivl3QQUa7XtG6nYCmkBN7U/P+G5gcAAP//AwBQSwECLQAUAAYACAAA&#10;ACEAtoM4kv4AAADhAQAAEwAAAAAAAAAAAAAAAAAAAAAAW0NvbnRlbnRfVHlwZXNdLnhtbFBLAQIt&#10;ABQABgAIAAAAIQA4/SH/1gAAAJQBAAALAAAAAAAAAAAAAAAAAC8BAABfcmVscy8ucmVsc1BLAQIt&#10;ABQABgAIAAAAIQBqwn0SyQIAAAMGAAAOAAAAAAAAAAAAAAAAAC4CAABkcnMvZTJvRG9jLnhtbFBL&#10;AQItABQABgAIAAAAIQBmLQ+23wAAAAsBAAAPAAAAAAAAAAAAAAAAACMFAABkcnMvZG93bnJldi54&#10;bWxQSwUGAAAAAAQABADzAAAALwYAAAAA&#10;" adj="12223,25938" fillcolor="#dfd" strokecolor="black [3213]" strokeweight="1.5pt">
                <v:textbox>
                  <w:txbxContent>
                    <w:p w14:paraId="3F703033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88ACFEB" wp14:editId="34E99CC1">
                <wp:simplePos x="0" y="0"/>
                <wp:positionH relativeFrom="column">
                  <wp:posOffset>875104</wp:posOffset>
                </wp:positionH>
                <wp:positionV relativeFrom="paragraph">
                  <wp:posOffset>2612210</wp:posOffset>
                </wp:positionV>
                <wp:extent cx="1520472" cy="5130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72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5E2FA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使用後、</w:t>
                            </w:r>
                          </w:p>
                          <w:p w14:paraId="6D11717A" w14:textId="7CCEFEB1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な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水で</w:t>
                            </w:r>
                          </w:p>
                          <w:p w14:paraId="513B3B4C" w14:textId="2557A60C" w:rsidR="000D2844" w:rsidRPr="00433493" w:rsidRDefault="0064018B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FEB" id="テキスト ボックス 79" o:spid="_x0000_s1043" type="#_x0000_t202" style="position:absolute;left:0;text-align:left;margin-left:68.9pt;margin-top:205.7pt;width:119.7pt;height:40.4pt;z-index:25160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WJEwIAACcEAAAOAAAAZHJzL2Uyb0RvYy54bWysU01v2zAMvQ/YfxB0X+xkzZIacYqsRYYB&#10;RVsgHXpWZCk2YImCxMTOfv0o5XPdTsMuMk1S/HjvaXbXm5btlA8N2JIPBzlnykqoGrsp+Y/X5acp&#10;ZwGFrUQLVpV8rwK/m3/8MOtcoUZQQ1spz6iIDUXnSl4juiLLgqyVEWEATlkKavBGIP36TVZ50VF1&#10;02ajPP+SdeAr50GqEMj7cAjyeaqvtZL4rHVQyNqS02yYTp/OdTyz+UwUGy9c3cjjGOIfpjCisdT0&#10;XOpBoGBb3/xRyjTSQwCNAwkmA60bqdIOtM0wf7fNqhZOpV0InODOMIX/V1Y+7VbuxTPsv0JPBEZA&#10;OheKQM64T6+9iV+alFGcINyfYVM9MhkvjUf5zWTEmaTYePg5nyZcs8tt5wN+U2BYNEruiZaEltg9&#10;BqSOlHpKic0sLJu2TdS09jcHJUZPdhkxWtive9ZUNMnkNP8aqj2t5eHAeHBy2VDvRxHwRXiimDYh&#10;2eIzHbqFruRwtDirwf/8mz/mE/IU5awjyZTckqY5a79bYmRyM7odk8LSz3R6Sw38dWB9FbBbcw+k&#10;yCE9DieTGdOxPZnag3kjZS9iRwoJK6lvyfFk3uNBxPQypFosUhIpygl8tCsnY+kIXET1tX8T3h2h&#10;RyLtCU7CEsU7Bg658WZwiy0SD4meCPIB0SP2pMbE2vHlRLlf/6esy/ue/wIAAP//AwBQSwMEFAAG&#10;AAgAAAAhAHtmtCriAAAACwEAAA8AAABkcnMvZG93bnJldi54bWxMj8FOwzAQRO9I/IO1SFxQ68Qt&#10;TQlxKqAUOCABDR/gxksSEduR7baBr2c5wXF2RjNvi9VoenZAHzpnJaTTBBja2unONhLeq81kCSxE&#10;ZbXqnUUJXxhgVZ6eFCrX7mjf8LCNDaMSG3IloY1xyDkPdYtGhakb0JL34bxRkaRvuPbqSOWm5yJJ&#10;FtyoztJCqwa8a7H+3O6NhMf716WvwtPl84OI3/ji1tXtxVrK87Px5hpYxDH+heEXn9ChJKad21sd&#10;WE96lhF6lDBP0zkwSsyyTADb0eVKCOBlwf//UP4AAAD//wMAUEsBAi0AFAAGAAgAAAAhALaDOJL+&#10;AAAA4QEAABMAAAAAAAAAAAAAAAAAAAAAAFtDb250ZW50X1R5cGVzXS54bWxQSwECLQAUAAYACAAA&#10;ACEAOP0h/9YAAACUAQAACwAAAAAAAAAAAAAAAAAvAQAAX3JlbHMvLnJlbHNQSwECLQAUAAYACAAA&#10;ACEA0XHViRMCAAAnBAAADgAAAAAAAAAAAAAAAAAuAgAAZHJzL2Uyb0RvYy54bWxQSwECLQAUAAYA&#10;CAAAACEAe2a0KuIAAAALAQAADwAAAAAAAAAAAAAAAABtBAAAZHJzL2Rvd25yZXYueG1sUEsFBgAA&#10;AAAEAAQA8wAAAHwFAAAAAA==&#10;" filled="f" stroked="f">
                <v:textbox style="mso-fit-shape-to-text:t" inset="5.85pt,.7pt,5.85pt,.7pt">
                  <w:txbxContent>
                    <w:p w14:paraId="4DF5E2FA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使用後、</w:t>
                      </w:r>
                    </w:p>
                    <w:p w14:paraId="6D11717A" w14:textId="7CCEFEB1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な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水で</w:t>
                      </w:r>
                    </w:p>
                    <w:p w14:paraId="513B3B4C" w14:textId="2557A60C" w:rsidR="000D2844" w:rsidRPr="00433493" w:rsidRDefault="0064018B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う</w:t>
                      </w:r>
                    </w:p>
                  </w:txbxContent>
                </v:textbox>
              </v:shape>
            </w:pict>
          </mc:Fallback>
        </mc:AlternateContent>
      </w:r>
      <w:r w:rsidR="00531F12">
        <w:rPr>
          <w:noProof/>
        </w:rPr>
        <w:drawing>
          <wp:anchor distT="0" distB="0" distL="114300" distR="114300" simplePos="0" relativeHeight="251599360" behindDoc="0" locked="0" layoutInCell="1" allowOverlap="1" wp14:anchorId="6792F182" wp14:editId="4D2877E7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BCDD3D" wp14:editId="159B14E8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89176" id="直線コネクタ 460" o:spid="_x0000_s1026" style="position:absolute;left:0;text-align:lef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rTswEAAKcDAAAOAAAAZHJzL2Uyb0RvYy54bWysU9uO0zAQfUfiHyy/06SptrtETfdhV8AD&#10;ghULH+B1xo2Fb7JNk/4940mbRVwkhHixHHvOmXOOJ7vbyRp2hJi0dx1fr2rOwEnfa3fo+JfPb17d&#10;cJaycL0w3kHHT5D47f7li90YWmj84E0PkSGJS+0YOj7kHNqqSnIAK9LKB3B4qXy0IuNnPFR9FCOy&#10;W1M1db2tRh/7EL2ElPD0fr7ke+JXCmT+qFSCzEzHUVumNdL6VNZqvxPtIYowaHmWIf5BhRXaYdOF&#10;6l5kwb5F/QuV1TL65FVeSW8rr5SWQB7Qzbr+yc3jIAKQFwwnhSWm9P9o5YfjnXuIGMMYUpvCQywu&#10;JhUtU0aHd/im5AuVsoliOy2xwZSZxMNtc12/3nIm8Wqz3WwairWaaQpdiCm/BW9Z2XTcaFdciVYc&#10;36eMrbH0UlKOjWNjx5ubq+ur8j7VszLa5ZOBuewTKKZ7VDBrpKGBOxPZUeBz91/XBC+EWFkgShuz&#10;gGrS8EfQubbAgAbpb4FLNXX0Li9Aq52Pv+uap4tUNddfXM9ei+0n35/onSgOnAaK7Ty5Zdx+/Cb4&#10;8/+1/w4AAP//AwBQSwMEFAAGAAgAAAAhAPI0UBfeAAAACwEAAA8AAABkcnMvZG93bnJldi54bWxM&#10;j7FOwzAQhnck3sE6JDZqN0MSQpwKkCoxwEDp0PESmyTCPkexm4a355hgvLtP//9dvVu9E4ud4xhI&#10;w3ajQFjqghmp13D82N+VIGJCMugCWQ3fNsKuub6qsTLhQu92OaRecAjFCjUMKU2VlLEbrMe4CZMl&#10;vn2G2WPice6lmfHC4d7JTKlcehyJGwac7PNgu6/D2XNJepvdsh9fy7Y9PXXL8QWDO2l9e7M+PoBI&#10;dk1/MPzqszo07NSGM5konIY8294zqqHMVA6CiSJTBYiWN0VRgmxq+f+H5gcAAP//AwBQSwECLQAU&#10;AAYACAAAACEAtoM4kv4AAADhAQAAEwAAAAAAAAAAAAAAAAAAAAAAW0NvbnRlbnRfVHlwZXNdLnht&#10;bFBLAQItABQABgAIAAAAIQA4/SH/1gAAAJQBAAALAAAAAAAAAAAAAAAAAC8BAABfcmVscy8ucmVs&#10;c1BLAQItABQABgAIAAAAIQCOCSrTswEAAKcDAAAOAAAAAAAAAAAAAAAAAC4CAABkcnMvZTJvRG9j&#10;LnhtbFBLAQItABQABgAIAAAAIQDyNFAX3gAAAAsBAAAPAAAAAAAAAAAAAAAAAA0EAABkcnMvZG93&#10;bnJldi54bWxQSwUGAAAAAAQABADzAAAAGAUAAAAA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9DB0F90" wp14:editId="731B1C6D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7B3B3" id="直線コネクタ 470" o:spid="_x0000_s1026" style="position:absolute;left:0;text-align:lef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h+sQEAAKcDAAAOAAAAZHJzL2Uyb0RvYy54bWysU8tu2zAQvBfoPxC815LtpjEEyzkkaHMI&#10;2qBJPoChlhZRvrBkLfnvu6QcJWgToCgKAQuSuzucGa62F6M17AAYtXctXy5qzsBJ32m3b/nD/ecP&#10;G85iEq4Txjto+REiv9i9f7cdQgMr33vTATICcbEZQsv7lEJTVVH2YEVc+ACOksqjFYm2uK86FAOh&#10;W1Ot6vpTNXjsAnoJMdLp1ZTku4KvFMj0TakIiZmWE7dUIpb4mGO124pmjyL0Wp5oiH9gYYV2dOkM&#10;dSWSYD9R/wFltUQfvUoL6W3lldISigZSs6x/U3PXiwBFC5kTw2xT/H+w8uvh0t0i2TCE2MRwi1nF&#10;qNAyZXS4pjctuogpG4ttx9k2GBOTdLg+36w3K84kpZbrj/RlW6sJJsMFjOkLeMvyouVGu6xKNOJw&#10;E9NU+lSSj41jQ8tXm7PzswL0zKys0tHAVPYdFNMdMZg4lqGBS4PsIOi5ux/LEw/jqDK3KG3M3FQX&#10;Dm82nWpzG5RB+tvGubrc6F2aG612Hl+7NY1PVNVUT/a90JqXj747lncqCZqG4vBpcvO4vdyX9uf/&#10;a/cLAAD//wMAUEsDBBQABgAIAAAAIQBNSJV/3wAAAAoBAAAPAAAAZHJzL2Rvd25yZXYueG1sTI/N&#10;TsMwEITvSLyDtUjcqFN+2iTEqQCpEgc4UHrocRObJMJeR7abhrdne4Lb7s5o5ttqMzsrJhPi4EnB&#10;cpGBMNR6PVCnYP+5vclBxISk0XoyCn5MhE19eVFhqf2JPsy0S53gEIolKuhTGkspY9sbh3HhR0Os&#10;ffngMPEaOqkDnjjcWXmbZSvpcCBu6HE0L71pv3dHxyXpPdhpO7zlTXN4bqf9K3p7UOr6an56BJHM&#10;nP7McMZndKiZqfFH0lFYBXmxZqeC1UPGw9lwX9yBaPiyXhYg60r+f6H+BQAA//8DAFBLAQItABQA&#10;BgAIAAAAIQC2gziS/gAAAOEBAAATAAAAAAAAAAAAAAAAAAAAAABbQ29udGVudF9UeXBlc10ueG1s&#10;UEsBAi0AFAAGAAgAAAAhADj9If/WAAAAlAEAAAsAAAAAAAAAAAAAAAAALwEAAF9yZWxzLy5yZWxz&#10;UEsBAi0AFAAGAAgAAAAhAO5aWH6xAQAApwMAAA4AAAAAAAAAAAAAAAAALgIAAGRycy9lMm9Eb2Mu&#10;eG1sUEsBAi0AFAAGAAgAAAAhAE1IlX/fAAAACgEAAA8AAAAAAAAAAAAAAAAACw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B2078A" wp14:editId="64D793F8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2576C" id="四角形: 角を丸くする 477" o:spid="_x0000_s1026" style="position:absolute;left:0;text-align:left;margin-left:-7.7pt;margin-top:326.05pt;width:52.2pt;height:20.2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dVmAIAAJ8FAAAOAAAAZHJzL2Uyb0RvYy54bWysVEtv2zAMvg/YfxB0X+1kSdoFdYogRbYB&#10;xVq0HXpWZCk2IIuapMTJfv0oyXb6wg7DfBAkk/xIfnxcXh0aRfbCuhp0QUdnOSVCcyhrvS3oz8f1&#10;pwtKnGe6ZAq0KOhROHq1+PjhsjVzMYYKVCksQRDt5q0paOW9mWeZ45VomDsDIzQKJdiGeXzabVZa&#10;1iJ6o7Jxns+yFmxpLHDhHP69TkK6iPhSCu5vpXTCE1VQjM3H08ZzE85sccnmW8tMVfMuDPYPUTSs&#10;1uh0gLpmnpGdrd9ANTW34ED6Mw5NBlLWXMQcMJtR/iqbh4oZEXNBcpwZaHL/D5b/2D+YO4s0tMbN&#10;HV5DFgdpGyJVbb5hTWNeGCk5RNqOA23i4AnHn7PZ53yCdeYoGk9n0/w80JolmABnrPNfBTQkXApq&#10;YafLeyxNRGb7G+eTfq8XbByoulzXSsWH3W5WypI9wzKu16vr9bpz8UJNadJiCBfT82mEfiGMLSUG&#10;FH8YvYXAmJXG0E9cxJs/KhHCUPpeSFKXmPM4OQhtesJknAvtE2GuYqVIAU9z/HpnvUUkKAIGZImJ&#10;DtgdQK+ZQHrsxFSnH0xF7PLBOP9bYMl4sIieQfvBuKk12PcAFGbVeU76PUmJmsDSBsrjnSUW0ow5&#10;w9c1lvuGOX/HLA4Vjh8uCn+Lh1SAhYLuRkkF9vd7/4M+9jpKKWlxSAvqfu2YFZSo7xqn4MtoMglT&#10;HR+T6fkYH/a5ZPNconfNCrCBRriSDI/XoO9Vf5UWmifcJ8vgFUVMc/RdUO5t/1j5tDxwI3GxXEY1&#10;nGTD/I1+MLwfl9DJj4cnZk3X8x6H5Qf0A83mr7o+6YZ6aFjuPMg6jsSJ145v3AKxcbqNFdbM83fU&#10;Ou3VxR8AAAD//wMAUEsDBBQABgAIAAAAIQBGJzV63QAAAAoBAAAPAAAAZHJzL2Rvd25yZXYueG1s&#10;TI/BboMwDIbvk/oOkSvt1gZQQcAI1TRpmrTbaHtPiQtoxEEkbdmeft5pO9r+9Pv7q/1iR3HD2Q+O&#10;FMTbCARS68xAnYLj4XWTg/BBk9GjI1TwhR729eqh0qVxd/rAWxM6wSHkS62gD2EqpfRtj1b7rZuQ&#10;+HZxs9WBx7mTZtZ3DrejTKIok1YPxB96PeFLj+1nc7UKhtDaXYNvufk+Hi79aX6nwmVKPa6X5ycQ&#10;AZfwB8OvPqtDzU5ndyXjxahgE6c7RhVkaRKDYCIvuNyZF0WSgqwr+b9C/QMAAP//AwBQSwECLQAU&#10;AAYACAAAACEAtoM4kv4AAADhAQAAEwAAAAAAAAAAAAAAAAAAAAAAW0NvbnRlbnRfVHlwZXNdLnht&#10;bFBLAQItABQABgAIAAAAIQA4/SH/1gAAAJQBAAALAAAAAAAAAAAAAAAAAC8BAABfcmVscy8ucmVs&#10;c1BLAQItABQABgAIAAAAIQAP9cdVmAIAAJ8FAAAOAAAAAAAAAAAAAAAAAC4CAABkcnMvZTJvRG9j&#10;LnhtbFBLAQItABQABgAIAAAAIQBGJzV63QAAAAoBAAAPAAAAAAAAAAAAAAAAAPI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728B35B" wp14:editId="44B320D4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24E4F" id="四角形: 角を丸くする 476" o:spid="_x0000_s1026" style="position:absolute;left:0;text-align:left;margin-left:-3.65pt;margin-top:391.2pt;width:35.45pt;height:20.15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E5lwIAAJ8FAAAOAAAAZHJzL2Uyb0RvYy54bWysVE1v2zAMvQ/YfxB0X+0E8doGdYoghbcB&#10;RRu0HXpWZCkWIEuapMTJfv0oyXb6hR2G+SCIJvlIPpG8uj60Eu2ZdUKrEk/OcoyYoroWalvin0/V&#10;lwuMnCeqJlIrVuIjc/h68fnTVWfmbKobLWtmEYAoN+9MiRvvzTzLHG1YS9yZNkyBkmvbEg+i3Wa1&#10;JR2gtzKb5vnXrNO2NlZT5hz8vUlKvIj4nDPq7zl3zCNZYsjNx9PGcxPObHFF5ltLTCNonwb5hyxa&#10;IhQEHaFuiCdoZ8U7qFZQq53m/ozqNtOcC8piDVDNJH9TzWNDDIu1ADnOjDS5/wdL7/aPZm2Bhs64&#10;uYNrqOLAbYu4FOY7vGmsCzJFh0jbcaSNHTyi8HNW5NNJgREF1bQoLvMi0JolmABnrPPfmG5RuJTY&#10;6p2qH+BpIjLZ3zqf7Ae74OO0FHUlpIyC3W5W0qI9gWesqtVNVfUhXplJhTpI4aI4LyL0K2VsKTai&#10;+MPkPQTkLBWkfuIi3vxRspCGVA+MI1FDzdMUILTpCZNQypRPhLmG1CwlXOTwDcEGj0hQBAzIHAod&#10;sXuAwTKBDNiJqd4+uLLY5aNz/rfEkvPoESNr5UfnVihtPwKQUFUfOdkPJCVqAksbXR/XFlmdZswZ&#10;Wgl47lvi/JpYGCoYP1gU/h4OLjU8lO5vGDXa/v7of7CHXgctRh0MaYndrx2xDCP5Q8EUXE5mszDV&#10;UZgV51MQ7EvN5qVG7dqVhgaawEoyNF6DvZfDlVvdPsM+WYaooCKKQuwSU28HYeXT8oCNRNlyGc1g&#10;kg3xt+rR0GFcQic/HZ6JNX3PexiWOz0MNJm/6fpkG95D6eXOay7iSJx47fmGLRAbp99YYc28lKPV&#10;aa8u/gAAAP//AwBQSwMEFAAGAAgAAAAhACmw/RTdAAAACQEAAA8AAABkcnMvZG93bnJldi54bWxM&#10;j8FOwzAQRO9I/IO1SNxap2mVhJBNhZAQEjfS9u7G2zhqvI5itw18PeYEx9U8zbyttrMdxJUm3ztG&#10;WC0TEMSt0z13CPvd26IA4YNirQbHhPBFHrb1/V2lSu1u/EnXJnQilrAvFYIJYSyl9K0hq/zSjcQx&#10;O7nJqhDPqZN6UrdYbgeZJkkmreo5Lhg10quh9txcLEIfWrtp6L3Q3/vdyRymD35yGeLjw/zyDCLQ&#10;HP5g+NWP6lBHp6O7sPZiQFjk60gi5EW6ARGBbJ2BOCIUaZqDrCv5/4P6BwAA//8DAFBLAQItABQA&#10;BgAIAAAAIQC2gziS/gAAAOEBAAATAAAAAAAAAAAAAAAAAAAAAABbQ29udGVudF9UeXBlc10ueG1s&#10;UEsBAi0AFAAGAAgAAAAhADj9If/WAAAAlAEAAAsAAAAAAAAAAAAAAAAALwEAAF9yZWxzLy5yZWxz&#10;UEsBAi0AFAAGAAgAAAAhANqvoTmXAgAAnwUAAA4AAAAAAAAAAAAAAAAALgIAAGRycy9lMm9Eb2Mu&#10;eG1sUEsBAi0AFAAGAAgAAAAhACmw/RTdAAAACQEAAA8AAAAAAAAAAAAAAAAA8QQAAGRycy9kb3du&#10;cmV2LnhtbFBLBQYAAAAABAAEAPMAAAD7BQ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A3477EC" wp14:editId="0F40D189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1F099" id="四角形: 角を丸くする 475" o:spid="_x0000_s1026" style="position:absolute;left:0;text-align:left;margin-left:0;margin-top:440.85pt;width:22.85pt;height:20.2pt;flip:x;z-index:25158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QNlwIAAJ8FAAAOAAAAZHJzL2Uyb0RvYy54bWysVEtv2zAMvg/YfxB0X+1kdR9BnSJI4W1A&#10;0QZth54VWYoFyJImKXGyXz9Ksp2+sMMwHwTRJD+Sn0heXe9biXbMOqFViScnOUZMUV0LtSnxz6fq&#10;ywVGzhNVE6kVK/GBOXw9//zpqjMzNtWNljWzCECUm3WmxI33ZpZljjasJe5EG6ZAybVtiQfRbrLa&#10;kg7QW5lN8/ws67StjdWUOQd/b5ISzyM+54z6e84d80iWGHLz8bTxXIczm1+R2cYS0wjap0H+IYuW&#10;CAVBR6gb4gnaWvEOqhXUaqe5P6G6zTTngrJYA1Qzyd9U89gQw2ItQI4zI03u/8HSu92jWVmgoTNu&#10;5uAaqthz2yIuhfkObxrrgkzRPtJ2GGlje48o/Jxe5l+LAiMKqmlxVuTngdYswQQ4Y53/xnSLwqXE&#10;Vm9V/QBPE5HJ7tb5ZD/YBR+npagrIWUU7Ga9lBbtCDxjVS1vqqoP8cpMKtRBChfFeRGhXyljS7ER&#10;xe8n7yEgZ6kg9SMX8eYPkoU0pHpgHIk61JwChDY9YhJKmfKJMNeQmqWEixy+IdjgEQmKgAGZQ6Ej&#10;dg8wWCaQATsx1dsHVxa7fHTO/5ZYch49YmSt/OjcCqXtRwASquojJ/uBpERNYGmt68PKIqvTjDlD&#10;KwHPfUucXxELQwXjB4vC38PBpYaH0v0No0bb3x/9D/bQ66DFqIMhLbH7tSWWYSR/KJiCy8npaZjq&#10;KJwW51MQ7EvN+qVGbdulhgaawEoyNF6DvZfDlVvdPsM+WYSooCKKQuwSU28HYenT8oCNRNliEc1g&#10;kg3xt+rR0GFcQic/7Z+JNX3PexiWOz0MNJm96fpkG95D6cXWay7iSBx57fmGLRAbp99YYc28lKPV&#10;ca/O/wAAAP//AwBQSwMEFAAGAAgAAAAhANoe/+rcAAAABwEAAA8AAABkcnMvZG93bnJldi54bWxM&#10;j8FOwzAQRO9I/IO1SL1RJ1EpaYhTIaQKiRtpubvxNo6I15HttoGvZznBaTWa0czbeju7UVwwxMGT&#10;gnyZgUDqvBmoV3DY7+5LEDFpMnr0hAq+MMK2ub2pdWX8ld7x0qZecAnFSiuwKU2VlLGz6HRc+gmJ&#10;vZMPTieWoZcm6CuXu1EWWbaWTg/EC1ZP+GKx+2zPTsGQOrdq8bU034f9yX6EN9r4tVKLu/n5CUTC&#10;Of2F4Ref0aFhpqM/k4liVMCPJAVlmT+CYHv1wPeoYFMUOcimlv/5mx8AAAD//wMAUEsBAi0AFAAG&#10;AAgAAAAhALaDOJL+AAAA4QEAABMAAAAAAAAAAAAAAAAAAAAAAFtDb250ZW50X1R5cGVzXS54bWxQ&#10;SwECLQAUAAYACAAAACEAOP0h/9YAAACUAQAACwAAAAAAAAAAAAAAAAAvAQAAX3JlbHMvLnJlbHNQ&#10;SwECLQAUAAYACAAAACEAiYdUDZcCAACfBQAADgAAAAAAAAAAAAAAAAAuAgAAZHJzL2Uyb0RvYy54&#10;bWxQSwECLQAUAAYACAAAACEA2h7/6twAAAAHAQAADwAAAAAAAAAAAAAAAADxBAAAZHJzL2Rvd25y&#10;ZXYueG1sUEsFBgAAAAAEAAQA8wAAAPoF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B2F3953" wp14:editId="26FF375D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6BFF5" id="四角形: 角を丸くする 473" o:spid="_x0000_s1026" style="position:absolute;left:0;text-align:left;margin-left:223pt;margin-top:334.9pt;width:65.4pt;height:20.2pt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2qlwIAAJ8FAAAOAAAAZHJzL2Uyb0RvYy54bWysVEtv2zAMvg/YfxB0X+2kTR9BnSJIkW1A&#10;0RZ9oGdFlmIBsqhJSpzs14+SH+kLOwzzQRBN8iP5ieTl1a7WZCucV2AKOjrKKRGGQ6nMuqDPT8tv&#10;55T4wEzJNBhR0L3w9Gr29ctlY6diDBXoUjiCIMZPG1vQKgQ7zTLPK1EzfwRWGFRKcDULKLp1VjrW&#10;IHqts3Gen2YNuNI64MJ7/HvdKuks4UspeLiT0otAdEExt5BOl85VPLPZJZuuHbOV4l0a7B+yqJky&#10;GHSAumaBkY1TH6BqxR14kOGIQ52BlIqLVANWM8rfVfNYMStSLUiOtwNN/v/B8tvto713SENj/dTj&#10;NVaxk64mUiv7A9801YWZkl2ibT/QJnaBcPx5fpwfXyC5HFXjyekkP4u0Zi1MhLPOh+8CahIvBXWw&#10;MeUDPk1CZtsbH1r73i76eNCqXCqtk+DWq4V2ZMvwGZfLxfVy2YV4Y6YNaTCF88nZJEG/UaaWEgNK&#10;2I0+QmDO2mDqBy7SLey1iGlo8yAkUSXWPG4DxDY9YDLOhQktYb5ipWgTnuT49cF6j0RQAozIEgsd&#10;sDuA3rIF6bFbpjr76CpSlw/O+d8Sa50HjxQZTBica2XAfQagsaoucmvfk9RSE1laQbm/d8RBO2Pe&#10;8qXC575hPtwzh0OFHYKLItzhITXgQ0F3o6QC9/uz/9Eeex21lDQ4pAX1vzbMCUr0T4NTcDE6OYlT&#10;nYSTydkYBfdas3qtMZt6AdhAI1xJlqdrtA+6v0oH9Qvuk3mMiipmOMYuKA+uFxahXR64kbiYz5MZ&#10;TrJl4cY8Wt6PS+zkp90Lc7br+YDDcgv9QLPpu65vbeN7GJhvAkiVRuLAa8c3boHUON3GimvmtZys&#10;Dnt19gcAAP//AwBQSwMEFAAGAAgAAAAhAEIz1hjeAAAACwEAAA8AAABkcnMvZG93bnJldi54bWxM&#10;j8FOwzAMhu9IvENkJG4s3VSyrTSdEBKaxI1uu2eN11Q0TtVkW8fTY05ws+Vfv7+v3Ey+FxccYxdI&#10;w3yWgUBqgu2o1bDfvT+tQMRkyJo+EGq4YYRNdX9XmsKGK33ipU6t4BKKhdHgUhoKKWPj0Js4CwMS&#10;305h9CbxOrbSjubK5b6XiyxT0puO+IMzA745bL7qs9fQpcbnNW5X9nu/O7nD+EHroLR+fJheX0Ak&#10;nNJfGH7xGR0qZjqGM9koeg15rtglaVBqzQ6ceF4qHo4alvNsAbIq5X+H6gcAAP//AwBQSwECLQAU&#10;AAYACAAAACEAtoM4kv4AAADhAQAAEwAAAAAAAAAAAAAAAAAAAAAAW0NvbnRlbnRfVHlwZXNdLnht&#10;bFBLAQItABQABgAIAAAAIQA4/SH/1gAAAJQBAAALAAAAAAAAAAAAAAAAAC8BAABfcmVscy8ucmVs&#10;c1BLAQItABQABgAIAAAAIQB3p92qlwIAAJ8FAAAOAAAAAAAAAAAAAAAAAC4CAABkcnMvZTJvRG9j&#10;LnhtbFBLAQItABQABgAIAAAAIQBCM9YY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58D02C3" wp14:editId="7E8838C1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2A58C" id="四角形: 角を丸くする 461" o:spid="_x0000_s1026" style="position:absolute;left:0;text-align:left;margin-left:222.45pt;margin-top:361.85pt;width:66.55pt;height:20.2pt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/QlwIAAJ8FAAAOAAAAZHJzL2Uyb0RvYy54bWysVE1v2zAMvQ/YfxB0X+0EcdsFdYoghbcB&#10;RRu0HXpWZCkWIEuapMTJfv0oyXb6hR2G+SCIJvlIPpG8uj60Eu2ZdUKrEk/OcoyYoroWalvin0/V&#10;l0uMnCeqJlIrVuIjc/h68fnTVWfmbKobLWtmEYAoN+9MiRvvzTzLHG1YS9yZNkyBkmvbEg+i3Wa1&#10;JR2gtzKb5vl51mlbG6spcw7+3iQlXkR8zhn195w75pEsMeTm42njuQlntrgi860lphG0T4P8QxYt&#10;EQqCjlA3xBO0s+IdVCuo1U5zf0Z1m2nOBWWxBqhmkr+p5rEhhsVagBxnRprc/4Old/tHs7ZAQ2fc&#10;3ME1VHHgtkVcCvMd3jTWBZmiQ6TtONLGDh5R+Hk5K/LzCUYUVNPivMgvAq1Zgglwxjr/jekWhUuJ&#10;rd6p+gGeJiKT/a3zyX6wCz5OS1FXQsoo2O1mJS3aE3jGqlrdVFUf4pWZVKiDFC6LiyJCv1LGlmIj&#10;ij9M3kNAzlJB6icu4s0fJQtpSPXAOBI11DxNAUKbnjAJpUz5RJhrSM1SwkUO3xBs8IgERcCAzKHQ&#10;EbsHGCwTyICdmOrtgyuLXT46539LLDmPHjGyVn50boXS9iMACVX1kZP9QFKiJrC00fVxbZHVacac&#10;oZWA574lzq+JhaGC8YNF4e/h4FLDQ+n+hlGj7e+P/gd76HXQYtTBkJbY/doRyzCSPxRMwdfJbBam&#10;Ogqz4mIKgn2p2bzUqF270tBA0KqQXbwGey+HK7e6fYZ9sgxRQUUUhdglpt4Owsqn5QEbibLlMprB&#10;JBvib9WjocO4hE5+OjwTa/qe9zAsd3oYaDJ/0/XJNryH0sud11zEkTjx2vMNWyA2Tr+xwpp5KUer&#10;015d/AEAAP//AwBQSwMEFAAGAAgAAAAhAGoBiZreAAAACwEAAA8AAABkcnMvZG93bnJldi54bWxM&#10;j8FOwzAMhu9IvENkJG4s3Qht1zWdEBJC4kY37lnjtdUap2qyrfD0mBMcbX/6/f3ldnaDuOAUek8a&#10;losEBFLjbU+thv3u9SEHEaIhawZPqOELA2yr25vSFNZf6QMvdWwFh1AojIYuxrGQMjQdOhMWfkTi&#10;29FPzkQep1bayVw53A1ylSSpdKYn/tCZEV86bE712WnoY+NUjW+5/d7vjt3n9E5rn2p9fzc/b0BE&#10;nOMfDL/6rA4VOx38mWwQgwal1JpRDdnqMQPBxFOWc7sDb1K1BFmV8n+H6gcAAP//AwBQSwECLQAU&#10;AAYACAAAACEAtoM4kv4AAADhAQAAEwAAAAAAAAAAAAAAAAAAAAAAW0NvbnRlbnRfVHlwZXNdLnht&#10;bFBLAQItABQABgAIAAAAIQA4/SH/1gAAAJQBAAALAAAAAAAAAAAAAAAAAC8BAABfcmVscy8ucmVs&#10;c1BLAQItABQABgAIAAAAIQAN7h/QlwIAAJ8FAAAOAAAAAAAAAAAAAAAAAC4CAABkcnMvZTJvRG9j&#10;LnhtbFBLAQItABQABgAIAAAAIQBqAYma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E06ACF8" wp14:editId="1BBBCB32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F852B" id="乗算記号 482" o:spid="_x0000_s1026" style="position:absolute;left:0;text-align:left;margin-left:357.3pt;margin-top:371.6pt;width:58.9pt;height:53.8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ZIngIAALsFAAAOAAAAZHJzL2Uyb0RvYy54bWysVN9PGzEMfp+0/yHK+7hrKdBWXFEF6jSJ&#10;ARpMPKe5pJcpF2dJ2mv31+PkfpRtaA9ofUjt2P5if2f78mpfa7ITziswBR2d5JQIw6FUZlPQ70+r&#10;T1NKfGCmZBqMKOhBeHq1+PjhsrFzMYYKdCkcQRDj540taBWCnWeZ55WomT8BKwwaJbiaBVTdJisd&#10;axC91tk4z8+zBlxpHXDhPd7etEa6SPhSCh7upfQiEF1QzC2k06VzHc9sccnmG8dspXiXBntHFjVT&#10;Bh8doG5YYGTr1F9QteIOPMhwwqHOQErFRaoBqxnlf1TzWDErUi1IjrcDTf7/wfK73aN9cEhDY/3c&#10;oxir2EtXx3/Mj+wTWYeBLLEPhOPlxWSanyKlHE3n09Pp7CySmR2DrfPhs4CaRKGg+AGrr1sdlNWH&#10;RBXb3fqQOCuJYTU2Byt/jCiRtcZPsGOazGYX5x1o54zwPWyM9KBVuVJaJ8Vt1tfaEYws6Go1no1n&#10;XfBvbtq8LxKfjqHZkackhYMWEVCbb0ISVSIz41ReamExJMQ4FyaMWlPFStHmeZbjr08zNn2MSDQm&#10;wIgssb4BuwPoPVuQHrvlv/OPoSJNwBCc/yuxNniISC+DCUNwrQy4twA0VtW93Pr3JLXURJbWUB4e&#10;HHHQzp+3fKWwKW6ZDw/M4dfGPsIlEu7xkBqagkInUVKB+/XWffTHOUArJQ0OcEH9zy1zghL9xeCE&#10;zEaTSZz4pEzOLsaouNeW9WuL2dbXgH2D/YfZJTH6B92L0kH9jLtmGV9FEzMc3y4oD65XrkO7WHBb&#10;cbFcJjeccsvCrXm0PIJHVmMDP+2fmbPdZAQcqTvoh53NU6+3jB59Y6SB5TaAVCEaj7x2Cm6I1Djd&#10;Nosr6LWevI47d/ECAAD//wMAUEsDBBQABgAIAAAAIQDy+mzy4gAAAAsBAAAPAAAAZHJzL2Rvd25y&#10;ZXYueG1sTI+xTsMwEIZ3JN7BOiSWijpNQighTlWBYCkLKQOjkxyxRWxHsdOmffoeE2z/6T79912x&#10;mU3PDjh67ayA1TIChrZxrbadgM/9690amA/StrJ3FgWc0MOmvL4qZN66o/3AQxU6RiXW51KACmHI&#10;OfeNQiP90g1oafftRiMDjWPH21Eeqdz0PI6ijBupLV1QcsBnhc1PNRkBevu2qE67r6Re7PTLWU3v&#10;+0w2QtzezNsnYAHn8AfDrz6pQ0lOtZts61kv4GGVZoRSSJMYGBHrJE6B1RTuo0fgZcH//1BeAAAA&#10;//8DAFBLAQItABQABgAIAAAAIQC2gziS/gAAAOEBAAATAAAAAAAAAAAAAAAAAAAAAABbQ29udGVu&#10;dF9UeXBlc10ueG1sUEsBAi0AFAAGAAgAAAAhADj9If/WAAAAlAEAAAsAAAAAAAAAAAAAAAAALwEA&#10;AF9yZWxzLy5yZWxzUEsBAi0AFAAGAAgAAAAhABPxZkieAgAAuwUAAA4AAAAAAAAAAAAAAAAALgIA&#10;AGRycy9lMm9Eb2MueG1sUEsBAi0AFAAGAAgAAAAhAPL6bPLiAAAACwEAAA8AAAAAAAAAAAAAAAAA&#10;+AQAAGRycy9kb3ducmV2LnhtbFBLBQYAAAAABAAEAPMAAAAHBgAAAAA=&#10;" path="m156640,189431r46036,-50353l374015,295727,545354,139078r46036,50353l424570,341948,591390,494464r-46036,50353l374015,388168,202676,544817,156640,494464,323460,341948,156640,189431xe" fillcolor="#ff2929" strokecolor="#ff2929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98688" behindDoc="0" locked="0" layoutInCell="1" allowOverlap="1" wp14:anchorId="29D66A3A" wp14:editId="28E7EE59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>
        <w:rPr>
          <w:noProof/>
        </w:rPr>
        <w:drawing>
          <wp:anchor distT="0" distB="0" distL="114300" distR="114300" simplePos="0" relativeHeight="251701760" behindDoc="0" locked="0" layoutInCell="1" allowOverlap="1" wp14:anchorId="5D3479AE" wp14:editId="7AB4C62B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F3AFD6" wp14:editId="14CA19AF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34645" id="四角形: 角を丸くする 27" o:spid="_x0000_s1026" style="position:absolute;left:0;text-align:left;margin-left:244.45pt;margin-top:428.35pt;width:66.55pt;height:20.2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/QlwIAAJ8FAAAOAAAAZHJzL2Uyb0RvYy54bWysVE1v2zAMvQ/YfxB0X+0EcdsFdYoghbcB&#10;RRu0HXpWZCkWIEuapMTJfv0oyXb6hR2G+SCIJvlIPpG8uj60Eu2ZdUKrEk/OcoyYoroWalvin0/V&#10;l0uMnCeqJlIrVuIjc/h68fnTVWfmbKobLWtmEYAoN+9MiRvvzTzLHG1YS9yZNkyBkmvbEg+i3Wa1&#10;JR2gtzKb5vl51mlbG6spcw7+3iQlXkR8zhn195w75pEsMeTm42njuQlntrgi860lphG0T4P8QxYt&#10;EQqCjlA3xBO0s+IdVCuo1U5zf0Z1m2nOBWWxBqhmkr+p5rEhhsVagBxnRprc/4Old/tHs7ZAQ2fc&#10;3ME1VHHgtkVcCvMd3jTWBZmiQ6TtONLGDh5R+Hk5K/LzCUYUVNPivMgvAq1Zgglwxjr/jekWhUuJ&#10;rd6p+gGeJiKT/a3zyX6wCz5OS1FXQsoo2O1mJS3aE3jGqlrdVFUf4pWZVKiDFC6LiyJCv1LGlmIj&#10;ij9M3kNAzlJB6icu4s0fJQtpSPXAOBI11DxNAUKbnjAJpUz5RJhrSM1SwkUO3xBs8IgERcCAzKHQ&#10;EbsHGCwTyICdmOrtgyuLXT46539LLDmPHjGyVn50boXS9iMACVX1kZP9QFKiJrC00fVxbZHVacac&#10;oZWA574lzq+JhaGC8YNF4e/h4FLDQ+n+hlGj7e+P/gd76HXQYtTBkJbY/doRyzCSPxRMwdfJbBam&#10;Ogqz4mIKgn2p2bzUqF270tBA0KqQXbwGey+HK7e6fYZ9sgxRQUUUhdglpt4Owsqn5QEbibLlMprB&#10;JBvib9WjocO4hE5+OjwTa/qe9zAsd3oYaDJ/0/XJNryH0sud11zEkTjx2vMNWyA2Tr+xwpp5KUer&#10;015d/AEAAP//AwBQSwMEFAAGAAgAAAAhAM4TiTTeAAAACwEAAA8AAABkcnMvZG93bnJldi54bWxM&#10;j8FOwzAMhu9IvENkpN1Yump0aWk6IaQJiRvdds8ar61onKrJtsLTY05wtP3p9/eX29kN4opT6D1p&#10;WC0TEEiNtz21Gg773aMCEaIhawZPqOELA2yr+7vSFNbf6AOvdWwFh1AojIYuxrGQMjQdOhOWfkTi&#10;29lPzkQep1baydw43A0yTZJMOtMTf+jMiK8dNp/1xWnoY+PWNb4p+33Yn7vj9E65z7RePMwvzyAi&#10;zvEPhl99VoeKnU7+QjaIQcNaqZxRDeop24BgIktTbnfiTb5ZgaxK+b9D9QMAAP//AwBQSwECLQAU&#10;AAYACAAAACEAtoM4kv4AAADhAQAAEwAAAAAAAAAAAAAAAAAAAAAAW0NvbnRlbnRfVHlwZXNdLnht&#10;bFBLAQItABQABgAIAAAAIQA4/SH/1gAAAJQBAAALAAAAAAAAAAAAAAAAAC8BAABfcmVscy8ucmVs&#10;c1BLAQItABQABgAIAAAAIQAN7h/QlwIAAJ8FAAAOAAAAAAAAAAAAAAAAAC4CAABkcnMvZTJvRG9j&#10;LnhtbFBLAQItABQABgAIAAAAIQDOE4k0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CAF96ED" wp14:editId="5B064B6B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4" type="#_x0000_t202" style="position:absolute;left:0;text-align:left;margin-left:243.8pt;margin-top:420.5pt;width:69.85pt;height:25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/GFAIAACgEAAAOAAAAZHJzL2Uyb0RvYy54bWysU8tu2zAQvBfoPxC817Idt5EFy4GbwEUB&#10;IwngBDnTFGkJILksSVtyv75Lyq+mPRW9UMvd1T5mhrO7TiuyF843YEo6GgwpEYZD1ZhtSV9flp9y&#10;SnxgpmIKjCjpQXh6N//4YdbaQoyhBlUJR7CI8UVrS1qHYIss87wWmvkBWGEwKMFpFvDqtlnlWIvV&#10;tcrGw+GXrAVXWQdceI/ehz5I56m+lIKHJym9CESVFGcL6XTp3MQzm89YsXXM1g0/jsH+YQrNGoNN&#10;z6UeWGBk55o/SumGO/Agw4CDzkDKhou0A24zGr7bZl0zK9IuCI63Z5j8/yvLH/dr++xI6L5ChwRG&#10;QFrrC4/OuE8nnY5fnJRgHCE8nGETXSAcnXl+ezNBnjmGbsbT4SRVyS4/W+fDNwGaRKOkDllJYLH9&#10;ygdsiKmnlNjLwLJRKjGjzG8OTIye7DJhtEK36UhT4fT5afwNVAfcykFPuLd82WDvFfPhmTlkGBdB&#10;1YYnPKSCtqRwtCipwf38mz/mI/AYpaRFxZTU/9gxJyhR3w1ScjsZTz+jxNIlz6fYwl0HNlcBs9P3&#10;gJIc4euwPJkxPaiTKR3oN5T2IvbEEDMcO5c0nMz70KsYnwYXi0VKQklZFlZmbXksHaGLuL50b8zZ&#10;I/gBWXuEk7JY8Y6DPrcHfbELIJtEUIS5x/SIPsox8XZ8OlHv1/eUdXng818AAAD//wMAUEsDBBQA&#10;BgAIAAAAIQBH8y0z4gAAAAsBAAAPAAAAZHJzL2Rvd25yZXYueG1sTI/BTsMwDIbvSLxDZCRuLF0Z&#10;WSlNpw4JkLgwtglxTFvTVjRO1WRb4ekxJzja/vT7+7PVZHtxxNF3jjTMZxEIpMrVHTUa9ruHqwSE&#10;D4Zq0ztCDV/oYZWfn2Umrd2JXvG4DY3gEPKp0dCGMKRS+qpFa/zMDUh8+3CjNYHHsZH1aE4cbnsZ&#10;R5GS1nTEH1oz4H2L1ef2YDV8d7542rysQ7m+eX+MNs/KvxVK68uLqbgDEXAKfzD86rM65OxUugPV&#10;XvQaFslSMaohWcy5FBMqXl6DKHlzGycg80z+75D/AAAA//8DAFBLAQItABQABgAIAAAAIQC2gziS&#10;/gAAAOEBAAATAAAAAAAAAAAAAAAAAAAAAABbQ29udGVudF9UeXBlc10ueG1sUEsBAi0AFAAGAAgA&#10;AAAhADj9If/WAAAAlAEAAAsAAAAAAAAAAAAAAAAALwEAAF9yZWxzLy5yZWxzUEsBAi0AFAAGAAgA&#10;AAAhAOVW/8YUAgAAKAQAAA4AAAAAAAAAAAAAAAAALgIAAGRycy9lMm9Eb2MueG1sUEsBAi0AFAAG&#10;AAgAAAAhAEfzLTPiAAAACwEAAA8AAAAAAAAAAAAAAAAAbgQAAGRycy9kb3ducmV2LnhtbFBLBQYA&#10;AAAABAAEAPMAAAB9BQAAAAA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D5473F" wp14:editId="481DA062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AF99E" id="直線コネクタ 468" o:spid="_x0000_s1026" style="position:absolute;left:0;text-align:lef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b/sAEAAKgDAAAOAAAAZHJzL2Uyb0RvYy54bWysU8tu2zAQvBfoPxC815IMuzEEyzkkaHso&#10;2qCPD2CopUWULyxZS/77LilHCdqiKIJcCIo7O5wZrvbXkzXsBBi1dx1vVjVn4KTvtTt2/Pu3d292&#10;nMUkXC+Md9DxM0R+fXj9aj+GFtZ+8KYHZETiYjuGjg8phbaqohzAirjyARwVlUcrEn3isepRjMRu&#10;TbWu67fV6LEP6CXESKe3c5EfCr9SINNnpSIkZjpO2lJZsaz3ea0Oe9EeUYRBy4sM8QwVVmhHly5U&#10;tyIJ9hP1H1RWS/TRq7SS3lZeKS2heCA3Tf2bm6+DCFC8UDgxLDHFl6OVn0437g4phjHENoY7zC4m&#10;hZYpo8MHetPii5SyqcR2XmKDKTFJh02zrXebDWeSapv6qml2Oddq5sl8AWN6D96yvOm40S7bEq04&#10;fYxphj5A8rFxbOz4ere92haiR2lll84GZtgXUEz3WUKhK1MDNwbZSdB79z+aiw7jCJlblDZmaar/&#10;3XTB5jYok/S/jQu63OhdWhqtdh7/dmuaHqSqGU/xPfGat/e+P5eHKgUah5LwZXTzvD39Lu2PP9jh&#10;FwAAAP//AwBQSwMEFAAGAAgAAAAhACnneejgAAAACgEAAA8AAABkcnMvZG93bnJldi54bWxMj01P&#10;g0AQhu8m/ofNmHizS7EFgiyNmjTxoAdrDz0O7AjE/SDsluK/dzzpcfI+ed9nqt1ijZhpCoN3Ctar&#10;BAS51uvBdQqOH/u7AkSI6DQa70jBNwXY1ddXFZbaX9w7zYfYCS5xoUQFfYxjKWVoe7IYVn4kx9mn&#10;nyxGPqdO6gkvXG6NTJMkkxYHxws9jvTcU/t1OFseiW+TmffDa9E0p6d2Pr6gNyelbm+WxwcQkZb4&#10;B8OvPqtDzU6NPzsdhFGwzVImFeSbdQaCgfQ+34BoFBTJNgdZV/L/C/UPAAAA//8DAFBLAQItABQA&#10;BgAIAAAAIQC2gziS/gAAAOEBAAATAAAAAAAAAAAAAAAAAAAAAABbQ29udGVudF9UeXBlc10ueG1s&#10;UEsBAi0AFAAGAAgAAAAhADj9If/WAAAAlAEAAAsAAAAAAAAAAAAAAAAALwEAAF9yZWxzLy5yZWxz&#10;UEsBAi0AFAAGAAgAAAAhAM7NBv+wAQAAqAMAAA4AAAAAAAAAAAAAAAAALgIAAGRycy9lMm9Eb2Mu&#10;eG1sUEsBAi0AFAAGAAgAAAAhACnneejgAAAACgEAAA8AAAAAAAAAAAAAAAAACg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8CBF29" wp14:editId="0391B54E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DA12B" id="直線コネクタ 483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qQpwEAAJ0DAAAOAAAAZHJzL2Uyb0RvYy54bWysU8GO0zAQvSPxD5bvNEmhdIma7mFXywXB&#10;CtgP8DrjxsL2WLZp0r9n7Lbpil0hhLhMbM+85zfPk831ZA3bQ4gaXcebRc0ZOIm9druOP3y/e3PF&#10;WUzC9cKgg44fIPLr7etXm9G3sMQBTQ+BEYmL7eg7PqTk26qKcgAr4gI9OEoqDFYk2oZd1QcxErs1&#10;1bKu31cjht4HlBAjnd4ek3xb+JUCmb4oFSEx03HSlkoMJT7mWG03ot0F4QctTzLEP6iwQju6dKa6&#10;FUmwn0E/o7JaBoyo0kKirVApLaH0QN009W/dfBuEh9ILmRP9bFP8f7Ty8/7G3QeyYfSxjf4+5C4m&#10;FWz+kj42FbMOs1kwJSbpcLl+u6rfcSYptVx9aNZNNrO6gH2I6SOgZXnRcaNd7kW0Yv8ppmPpuSQf&#10;G8dGYrparVeF6KKnrNLBwLHsKyime1LQFLoyKnBjAtsLeuT+x1mHcVSZIUobM4PqP4NOtRkGZXz+&#10;FjhXlxvRpRlotcPw0q1pOktVx3qy70mvefmI/aG8TknQDBSHT/Oah+zpvsAvf9X2FwAAAP//AwBQ&#10;SwMEFAAGAAgAAAAhAP6hQnfgAAAACwEAAA8AAABkcnMvZG93bnJldi54bWxMj8FKxDAQhu+C7xBG&#10;8CJu2t1Qam26iOBFQd118TzbpE0xmZQm3a1vbzzpcWY+/vn+ers4y056CoMnCfkqA6ap9WqgXsLh&#10;4+m2BBYikkLrSUv41gG2zeVFjZXyZ9rp0z72LIVQqFCCiXGsOA+t0Q7Dyo+a0q3zk8OYxqnnasJz&#10;CneWr7Os4A4HSh8MjvrR6PZrPzsJ0/zWvdjN5rn9xHc0u8NNF15nKa+vlod7YFEv8Q+GX/2kDk1y&#10;OvqZVGBWgsjyPKESClEWwBIhhFgDO6ZNeSeANzX/36H5AQAA//8DAFBLAQItABQABgAIAAAAIQC2&#10;gziS/gAAAOEBAAATAAAAAAAAAAAAAAAAAAAAAABbQ29udGVudF9UeXBlc10ueG1sUEsBAi0AFAAG&#10;AAgAAAAhADj9If/WAAAAlAEAAAsAAAAAAAAAAAAAAAAALwEAAF9yZWxzLy5yZWxzUEsBAi0AFAAG&#10;AAgAAAAhAPxqWpCnAQAAnQMAAA4AAAAAAAAAAAAAAAAALgIAAGRycy9lMm9Eb2MueG1sUEsBAi0A&#10;FAAGAAgAAAAhAP6hQnfgAAAACwEAAA8AAAAAAAAAAAAAAAAAAQ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4BBB854" wp14:editId="41D0B061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07F72" id="直線コネクタ 463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dMqAEAAJ0DAAAOAAAAZHJzL2Uyb0RvYy54bWysU8tu2zAQvBfIPxC815IduHYFyzkkSC9F&#10;G/TxAQy1tIiSXIJkLfnvu6QcOUiKoih6WZHcneHscLW7Ga1hRwhRo2v5clFzBk5ip92h5d+/3b/d&#10;chaTcJ0w6KDlJ4j8Zn/1Zjf4BlbYo+kgMCJxsRl8y/uUfFNVUfZgRVygB0dJhcGKRNtwqLogBmK3&#10;plrV9btqwND5gBJipNO7Kcn3hV8pkOmzUhESMy0nbanEUOJjjtV+J5pDEL7X8ixD/IMKK7SjS2eq&#10;O5EE+xn0KyqrZcCIKi0k2gqV0hJKD9TNsn7RzddeeCi9kDnRzzbF/0crPx1v3UMgGwYfm+gfQu5i&#10;VMHmL+ljYzHrNJsFY2KSDjf19XpLlkpKrd9fb1brbGZ1AfsQ0wdAy/Ki5Ua73ItoxPFjTFPpU0k+&#10;No4NLV9t15uJ6KKnrNLJwFT2BRTTHSlYFroyKnBrAjsKeuTux/KswziqzBCljZlB9Z9B59oMgzI+&#10;fwucq8uN6NIMtNph+N2taXySqqZ6su9Zr3n5iN2pvE5J0AwUh8/zmofs+b7AL3/V/hcAAAD//wMA&#10;UEsDBBQABgAIAAAAIQDiAQr+4QAAAAsBAAAPAAAAZHJzL2Rvd25yZXYueG1sTI9NS8QwFEX3gv8h&#10;PMGNOGknbZXadBDBjYLjjIPrN03aFPNRknSm/nvjSpePe7j3vGazGE1O0ofRWQ75KgMibefEaAcO&#10;h4/n23sgIaIVqJ2VHL5lgE17edFgLdzZ7uRpHweSSmyokYOKcaopDZ2SBsPKTdKmrHfeYEynH6jw&#10;eE7lRtN1llXU4GjTgsJJPinZfe1nw8HP2/5VM/bSfeI7qt3hpg9vM+fXV8vjA5Aol/gHw69+Uoc2&#10;OR3dbEUgmgNj6zKhHKoyr4AkoigYA3LkcFeUOdC2of9/aH8AAAD//wMAUEsBAi0AFAAGAAgAAAAh&#10;ALaDOJL+AAAA4QEAABMAAAAAAAAAAAAAAAAAAAAAAFtDb250ZW50X1R5cGVzXS54bWxQSwECLQAU&#10;AAYACAAAACEAOP0h/9YAAACUAQAACwAAAAAAAAAAAAAAAAAvAQAAX3JlbHMvLnJlbHNQSwECLQAU&#10;AAYACAAAACEA8ACXTKgBAACdAwAADgAAAAAAAAAAAAAAAAAuAgAAZHJzL2Uyb0RvYy54bWxQSwEC&#10;LQAUAAYACAAAACEA4gEK/uEAAAALAQAADwAAAAAAAAAAAAAAAAAC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4D906CF3" wp14:editId="7FA65E22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DFFDD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45" style="position:absolute;left:0;text-align:left;margin-left:306.4pt;margin-top:211.05pt;width:171.35pt;height:78.1pt;z-index:251597312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7MAwUAAF8SAAAOAAAAZHJzL2Uyb0RvYy54bWzsWM1v3EQUvyPxP1i+J+vvL2VThWwTIUVt&#10;RIp6nrXHu0a2x8zMZje9NSsFDiBxob1wgiOq4IaC4K+xthL/BW9mbK83JERJpRSJ5uDM+H3MzG/e&#10;+7233nm0KHLtFFOWkXKom9uGruEyJklWTob6588OtgJdYxyVCcpJiYf6GWb6o92PP9qZVxG2yJTk&#10;CaYaOClZNK+G+pTzKhoMWDzFBWLbpMIlCFNCC8RhSieDhKI5eC/ygWUY3mBOaFJREmPG4O1ICfVd&#10;6T9NccyfpinDXMuHOuyNyyeVz7F4DnZ3UDShqJpmcbMNdI9dFCgrYdHO1QhxpM1o9g9XRRZTwkjK&#10;t2NSDEiaZjGWZ4DTmMaV0xxSMqvkWSbRfFJ1MAG0V3C6t9v4yekhrU6qYwpIzKsJYCFn4iyLlBbi&#10;P+xSW0jIzjrI8IJrMby0TN8zHVfXYpCFoRn4DabxFIBfm225luHYCu54+rhnbVtOa+0YgSdUBu3a&#10;g40dzSuIEbaGgb0bDCdTVGGJLosAhmOqZclQd0LYTokKiNW3b356++py9eePg7++/02NNCGWSEmb&#10;DjcWMYDwRtD6p+8hZ3iWf+PZUVRRxg8xKTQxGOoUglnGGDo9YlzB1KqIlRnJs+Qgy3M5EQmE93Oq&#10;nSII/fHEbIDd0MpLbQ5ZGxquIT1vCGUOrl3wxbUuxA5GiE3VOuyMiUmzVl7CXYpbU+DIET/Lsdhg&#10;Xn6GU0BcxJBae3PHKI5xyU0lmqIEqwVcA/7ao7QWMmKkQ+E5BQg6342DVlM5aX0rDBt9YYolY3TG&#10;DSj/ZtxZyJVJyTvjIisJve5kOZyqWVnptyApaARKY5KcQTxSoviKVfFBBjgfIcaPEQWCAioD0uVP&#10;4ZHmBO6QNCNdmxL64rr3Qh8SBqS6NgfCG+rsyxmiWNfyT0tIpdB0HMGQcuK4vgUT2peM+5JyVuwT&#10;CCwT6L2K5VDo87wdppQUz4Gb98SqIEJlDGsP9ZjTdrLPFREDu8d4b0+qAStWiB+VJ1UsnAtURYQ9&#10;WzxHtGoSgUMKPSFt+qLoSj4oXWFZkr0ZJ2kmk2WNa4M3UEmP8tSwzwNAaooH6vNf6+XP9fKPevl6&#10;9c0r4ABXXKDgpjvQZ+hYIRRDoEnXCr1AeICAa4nQsI0wtBQZOG4Q2pIIUdTRqGUFni3Nt3zXCyxl&#10;36NSwzZNHxYQROy4oW36TZQpGn8vVOq1EK6+u6xffrv66vf65etIW11cAKtq9t2o9HoEWgQdx3aC&#10;ppJYphPAWCVZW8VaqmyCaI6TCX6c51nF8D7KczLrkau4mknSXD9KvoAoT4sc8g7IVDMtp7m9vgrc&#10;3VrFN7yghV9Gp2SodgfC+ybT0sm4o+rR6OBgNGo2v6H2zmwNdfUDJd+TkvlivJANghmKu1mzyQeW&#10;fgiWfpDOD5qxhvGXF/X5m/r8sl5+rdXLH+rlsj7/BebA/TKvxfUD94v+T+OLTwh0MbKoi/c3dIIO&#10;sLYJhRDoecv17UDqryuA6Ya+ZQPRSP52TMPcbIXv3A6WRPSCssqIpBfVsHlxPQ10AQ6F/0EDvIQf&#10;hm0T4kORhLqrmpAgCLsepBGoHkQJ7t2C8P9SA7Kuy4pUHuAHDjQJt4e5LHH3CnPf86AYij7Hdc2r&#10;jY7pm4GUizCHim17t9Tp2371dFGtatsdwrxL2PfRbf9PAx2+YshWqPniIj6T9OeyM19/F9r9GwAA&#10;//8DAFBLAwQUAAYACAAAACEAF5E+2+IAAAALAQAADwAAAGRycy9kb3ducmV2LnhtbEyPwU7DMBBE&#10;70j8g7VI3KjjFJcS4lRVBZyqSrRIiNs23iZRYzuK3ST9e8wJjqMZzbzJV5Np2UC9b5xVIGYJMLKl&#10;042tFHwe3h6WwHxAq7F1lhRcycOquL3JMdNutB807EPFYon1GSqoQ+gyzn1Zk0E/cx3Z6J1cbzBE&#10;2Vdc9zjGctPyNEkW3GBj40KNHW1qKs/7i1HwPuK4novXYXs+ba7fB7n72gpS6v5uWr8ACzSFvzD8&#10;4kd0KCLT0V2s9qxVsBBpRA8KHtNUAIuJZyklsKMC+bScAy9y/v9D8QMAAP//AwBQSwECLQAUAAYA&#10;CAAAACEAtoM4kv4AAADhAQAAEwAAAAAAAAAAAAAAAAAAAAAAW0NvbnRlbnRfVHlwZXNdLnhtbFBL&#10;AQItABQABgAIAAAAIQA4/SH/1gAAAJQBAAALAAAAAAAAAAAAAAAAAC8BAABfcmVscy8ucmVsc1BL&#10;AQItABQABgAIAAAAIQC10a7MAwUAAF8SAAAOAAAAAAAAAAAAAAAAAC4CAABkcnMvZTJvRG9jLnht&#10;bFBLAQItABQABgAIAAAAIQAXkT7b4gAAAAsBAAAPAAAAAAAAAAAAAAAAAF0HAABkcnMvZG93bnJl&#10;di54bWxQSwUGAAAAAAQABADzAAAAbAgAAAAA&#10;">
                <v:rect id="正方形/長方形 494" o:spid="_x0000_s1046" style="position:absolute;top:-520;width:21706;height:9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2oxAAAANwAAAAPAAAAZHJzL2Rvd25yZXYueG1sRI9PawIx&#10;FMTvgt8hvIIX0aQiYrdGkYKg0Ev9Q6/P5Lm77eZl2cR1/fZNQfA4zMxvmMWqc5VoqQmlZw2vYwWC&#10;2Hhbcq7heNiM5iBCRLZYeSYNdwqwWvZ7C8ysv/EXtfuYiwThkKGGIsY6kzKYghyGsa+Jk3fxjcOY&#10;ZJNL2+AtwV0lJ0rNpMOS00KBNX0UZH73V6fhcqJd61Q9PJuJmv1s5mbL359aD1669TuISF18hh/t&#10;rdUwfZvC/5l0BOTyDwAA//8DAFBLAQItABQABgAIAAAAIQDb4fbL7gAAAIUBAAATAAAAAAAAAAAA&#10;AAAAAAAAAABbQ29udGVudF9UeXBlc10ueG1sUEsBAi0AFAAGAAgAAAAhAFr0LFu/AAAAFQEAAAsA&#10;AAAAAAAAAAAAAAAAHwEAAF9yZWxzLy5yZWxzUEsBAi0AFAAGAAgAAAAhAEsvbajEAAAA3AAAAA8A&#10;AAAAAAAAAAAAAAAABwIAAGRycy9kb3ducmV2LnhtbFBLBQYAAAAAAwADALcAAAD4AgAAAAA=&#10;" fillcolor="white [3212]" strokecolor="black [3213]" strokeweight="1.5pt">
                  <v:stroke dashstyle="3 1"/>
                </v:rect>
                <v:group id="グループ化 495" o:spid="_x0000_s1047" style="position:absolute;left:942;top:529;width:20310;height:4590" coordorigin="228,-756" coordsize="20311,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吹き出し: 円形 34" o:spid="_x0000_s1048" type="#_x0000_t63" style="position:absolute;left:228;top:-756;width:4435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yaxAAAANwAAAAPAAAAZHJzL2Rvd25yZXYueG1sRI9bi8Iw&#10;FITfF/wP4Qj7tqZetmg1iqwIguyDF/T10BzbYnNSkqx2/fVmYcHHYeabYWaL1tTiRs5XlhX0ewkI&#10;4tzqigsFx8P6YwzCB2SNtWVS8EseFvPO2wwzbe+8o9s+FCKWsM9QQRlCk0np85IM+p5tiKN3sc5g&#10;iNIVUju8x3JTy0GSpNJgxXGhxIa+Ssqv+x+jYCTd+rPm9OG323aYrM7huzlppd677XIKIlAbXuF/&#10;eqMjN0nh70w8AnL+BAAA//8DAFBLAQItABQABgAIAAAAIQDb4fbL7gAAAIUBAAATAAAAAAAAAAAA&#10;AAAAAAAAAABbQ29udGVudF9UeXBlc10ueG1sUEsBAi0AFAAGAAgAAAAhAFr0LFu/AAAAFQEAAAsA&#10;AAAAAAAAAAAAAAAAHwEAAF9yZWxzLy5yZWxzUEsBAi0AFAAGAAgAAAAhAJZqvJrEAAAA3AAAAA8A&#10;AAAAAAAAAAAAAAAABwIAAGRycy9kb3ducmV2LnhtbFBLBQYAAAAAAwADALcAAAD4AgAAAAA=&#10;" adj="11070,26068" fillcolor="#dfd" strokecolor="black [3213]" strokeweight="1.5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49" type="#_x0000_t202" style="position:absolute;left:4568;top:-573;width:15972;height:4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QNxQAAANwAAAAPAAAAZHJzL2Rvd25yZXYueG1sRI/NasJA&#10;FIX3gu8w3IK7ZpJSW42OUqy2LrpJIujykrlNgpk7ITNq+vadQsHl4fx8nOV6MK24Uu8aywqSKAZB&#10;XFrdcKXgUOweZyCcR9bYWiYFP+RgvRqPlphqe+OMrrmvRBhhl6KC2vsuldKVNRl0ke2Ig/dte4M+&#10;yL6SusdbGDetfIrjF2mw4UCosaNNTeU5v5gA4XibvX9s9dcp+zxOfdIWtEmUmjwMbwsQngZ/D/+3&#10;91rB8/wV/s6EIyBXvwAAAP//AwBQSwECLQAUAAYACAAAACEA2+H2y+4AAACFAQAAEwAAAAAAAAAA&#10;AAAAAAAAAAAAW0NvbnRlbnRfVHlwZXNdLnhtbFBLAQItABQABgAIAAAAIQBa9CxbvwAAABUBAAAL&#10;AAAAAAAAAAAAAAAAAB8BAABfcmVscy8ucmVsc1BLAQItABQABgAIAAAAIQDUOsQNxQAAANwAAAAP&#10;AAAAAAAAAAAAAAAAAAcCAABkcnMvZG93bnJldi54bWxQSwUGAAAAAAMAAwC3AAAA+QI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50" type="#_x0000_t202" style="position:absolute;left:4576;top:5551;width:17187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WexAAAANwAAAAPAAAAZHJzL2Rvd25yZXYueG1sRE9Na8JA&#10;EL0X/A/LCL3VjVKDTbORKKjFi9aW0uM0OybB7GzIrpr213cPgsfH+07nvWnEhTpXW1YwHkUgiAur&#10;ay4VfH6snmYgnEfW2FgmBb/kYJ4NHlJMtL3yO10OvhQhhF2CCirv20RKV1Rk0I1sSxy4o+0M+gC7&#10;UuoOryHcNHISRbE0WHNoqLClZUXF6XA2Cv5ql2/2u4X/WUy/19F+G7uvPFbqcdjnryA89f4uvrnf&#10;tILnl7A2nAlHQGb/AAAA//8DAFBLAQItABQABgAIAAAAIQDb4fbL7gAAAIUBAAATAAAAAAAAAAAA&#10;AAAAAAAAAABbQ29udGVudF9UeXBlc10ueG1sUEsBAi0AFAAGAAgAAAAhAFr0LFu/AAAAFQEAAAsA&#10;AAAAAAAAAAAAAAAAHwEAAF9yZWxzLy5yZWxzUEsBAi0AFAAGAAgAAAAhAIyppZ7EAAAA3AAAAA8A&#10;AAAAAAAAAAAAAAAABwIAAGRycy9kb3ducmV2LnhtbFBLBQYAAAAAAwADALcAAAD4Ag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8D6320C" wp14:editId="5EC14283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51" type="#_x0000_t202" style="position:absolute;left:0;text-align:left;margin-left:-9.7pt;margin-top:318.6pt;width:55.7pt;height:24.4pt;z-index:251707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y1EQIAACYEAAAOAAAAZHJzL2Uyb0RvYy54bWysU8lu2zAQvRfoPxC815Kd1otgOXATuChg&#10;JAGcImeaIi0BJIcgaUvu13dIeWvaU9ELNZwZzfLe4/y+04ochPMNmJIOBzklwnCoGrMr6Y/X1acp&#10;JT4wUzEFRpT0KDy9X3z8MG9tIUZQg6qEI1jE+KK1Ja1DsEWWeV4LzfwArDAYlOA0C3h1u6xyrMXq&#10;WmWjPB9nLbjKOuDCe/Q+9kG6SPWlFDw8S+lFIKqkOFtIp0vnNp7ZYs6KnWO2bvhpDPYPU2jWGGx6&#10;KfXIAiN71/xRSjfcgQcZBhx0BlI2XKQdcJth/m6bTc2sSLsgON5eYPL/ryx/OmzsiyOh+wodEhgB&#10;aa0vPDrjPp10On5xUoJxhPB4gU10gXB0TvLJ3QwjHEN3+Ww8G8cq2fVn63z4JkCTaJTUISsJLHZY&#10;+9CnnlNiLwOrRqnEjDK/ObBm9GTXCaMVum1Hmqqko9F5/C1UR9zKQU+4t3zVYO818+GFOWQYx0XV&#10;hmc8pIK2pHCyKKnB/fybP+Yj8BilpEXFlNSgpClR3w0SMvk8mn1BgaXLdBrxcLeB7U3A7PUDoCCH&#10;+DYsT2ZMD+psSgf6DYW9jB0xxAzHviUNZ/Mh9BrGh8HFcpmSUFCWhbXZWB5LR+Aiqq/dG3P2BH1A&#10;zp7grCtWvGOgz+0hX+4DyCbRE0HuET1hj2JMBJ8eTlT77T1lXZ/34hcAAAD//wMAUEsDBBQABgAI&#10;AAAAIQAn1aGN3wAAAAoBAAAPAAAAZHJzL2Rvd25yZXYueG1sTI89T8MwEIZ3JP6DdUhsrZ0AoQ1x&#10;KlQKXVjSIsHoxkcSEZ+j2G3Dv+eYYLz3Hr0fxWpyvTjhGDpPGpK5AoFUe9tRo+Ft/zxbgAjRkDW9&#10;J9TwjQFW5eVFYXLrz1ThaRcbwSYUcqOhjXHIpQx1i86EuR+Q+PfpR2cin2Mj7WjObO56mSqVSWc6&#10;4oTWDLhusf7aHR2HkNpUTy8b+/pRbd/vYtLvcZ1ofX01PT6AiDjFPxh+63N1KLnTwR/JBtFrmCXL&#10;W0Y1ZDf3KQgmlimPO7CwyBTIspD/J5Q/AAAA//8DAFBLAQItABQABgAIAAAAIQC2gziS/gAAAOEB&#10;AAATAAAAAAAAAAAAAAAAAAAAAABbQ29udGVudF9UeXBlc10ueG1sUEsBAi0AFAAGAAgAAAAhADj9&#10;If/WAAAAlAEAAAsAAAAAAAAAAAAAAAAALwEAAF9yZWxzLy5yZWxzUEsBAi0AFAAGAAgAAAAhAP9E&#10;jLURAgAAJgQAAA4AAAAAAAAAAAAAAAAALgIAAGRycy9lMm9Eb2MueG1sUEsBAi0AFAAGAAgAAAAh&#10;ACfVoY3fAAAACgEAAA8AAAAAAAAAAAAAAAAAawQAAGRycy9kb3ducmV2LnhtbFBLBQYAAAAABAAE&#10;APMAAAB3BQAAAAA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0CB1C0A" wp14:editId="42526D5B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396EB" id="直線コネクタ 465" o:spid="_x0000_s1026" style="position:absolute;left:0;text-align:lef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+sAEAAKcDAAAOAAAAZHJzL2Uyb0RvYy54bWysU9uO0zAQfUfiHyy/0yStypao6T7sCnhA&#10;sGLhA7zOuLHwTWPTpH/P2OlmV1wkhHixHM+Z43OOJ/vryRp2Aozau443q5ozcNL32h07/vXL21c7&#10;zmISrhfGO+j4GSK/Prx8sR9DC2s/eNMDMiJxsR1Dx4eUQltVUQ5gRVz5AI6KyqMViT7xWPUoRmK3&#10;plrX9etq9NgH9BJipNPbucgPhV8pkOmTUhESMx0nbamsWNaHvFaHvWiPKMKg5UWG+AcVVmhHly5U&#10;tyIJ9h31L1RWS/TRq7SS3lZeKS2heCA3Tf2Tm/tBBCheKJwYlpji/6OVH0837g4phjHENoY7zC4m&#10;hZYpo8N7etPii5SyqcR2XmKDKTFJh2+2zXpD4UoqbTZXzW6bY61mmkwXMKZ34C3Lm44b7bIr0YrT&#10;h5hm6CMkHxvHxo6vd9urmehJWdmls4EZ9hkU0z0pmDWWoYEbg+wk6Ln7b81Fh3GEzC1KG7M01UXD&#10;H5su2NwGZZD+tnFBlxu9S0uj1c7j725N06NUNeMpvmde8/bB9+fyTqVA01ASvkxuHrfn36X96f86&#10;/AAAAP//AwBQSwMEFAAGAAgAAAAhAK3UDYjfAAAACgEAAA8AAABkcnMvZG93bnJldi54bWxMjzFP&#10;wzAQhXck/oN1ldio3SoqSYhTAVIlBhhoO3S8xCaJap8j203Dv8edYDy9T+99V21na9ikfRgcSVgt&#10;BTBNrVMDdRKOh91jDixEJIXGkZbwowNs6/u7CkvlrvSlp33sWCqhUKKEPsax5Dy0vbYYlm7UlLJv&#10;5y3GdPqOK4/XVG4NXwux4RYHSgs9jvqt1+15f7FpJH56M+2Gj7xpTq/tdHxHZ05SPizml2dgUc/x&#10;D4abflKHOjk17kIqMCMhKzaJlJBnTytgN6AoMmCNhEKINfC64v9fqH8BAAD//wMAUEsBAi0AFAAG&#10;AAgAAAAhALaDOJL+AAAA4QEAABMAAAAAAAAAAAAAAAAAAAAAAFtDb250ZW50X1R5cGVzXS54bWxQ&#10;SwECLQAUAAYACAAAACEAOP0h/9YAAACUAQAACwAAAAAAAAAAAAAAAAAvAQAAX3JlbHMvLnJlbHNQ&#10;SwECLQAUAAYACAAAACEAIViGfrABAACnAwAADgAAAAAAAAAAAAAAAAAuAgAAZHJzL2Uyb0RvYy54&#10;bWxQSwECLQAUAAYACAAAACEArdQNiN8AAAAKAQAADwAAAAAAAAAAAAAAAAAKBAAAZHJzL2Rvd25y&#10;ZXYueG1sUEsFBgAAAAAEAAQA8wAAABY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8246B2" wp14:editId="7941952E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01AB0D" id="四角形: 角を丸くする 1" o:spid="_x0000_s1026" style="position:absolute;left:0;text-align:left;margin-left:319.1pt;margin-top:257.4pt;width:27.2pt;height:15.1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PnkAIAAJUFAAAOAAAAZHJzL2Uyb0RvYy54bWysVMluGzEMvRfoPwi6N7PEzmJkHBgOpigQ&#10;JEGSImdZI3kG0IiqJG/9+lKaxdnQQ1EfZGpIPpJPJK+u960iW2FdA7qg2UlKidAcqkavC/rzufx2&#10;QYnzTFdMgRYFPQhHr+dfv1ztzEzkUIOqhCUIot1sZwpae29mSeJ4LVrmTsAIjUoJtmUer3adVJbt&#10;EL1VSZ6mZ8kObGUscOEcfr3plHQe8aUU3N9L6YQnqqCYm4+njecqnMn8is3Wlpm64X0a7B+yaFmj&#10;MegIdcM8IxvbfIBqG27BgfQnHNoEpGy4iDVgNVn6rpqnmhkRa0FynBlpcv8Plt9tn8yDRRp2xs0c&#10;iqGKvbRt+Mf8yD6SdRjJEntPOH48nUzPzk8p4ajKLvM0nwQyk6Ozsc5/F9CSIBTUwkZXj/ggkSe2&#10;vXW+sx/sQkAHqqnKRql4sevVUlmyZfh4Zbm8Kcs+xBszpcmuoPnF9Hwaod8oYyOJEcXvs48QmLPS&#10;mPqRgSj5gxIhDaUfhSRNhTXnXYDQnEdMxrnQPutUNatEl/A0xd8QbPCIBEXAgCyx0BG7BxgsO5AB&#10;u2Oqtw+uIvb26Jz+LbHOefSIkUH70bltNNjPABRW1Ufu7AeSOmoCSyuoDg+WWOgmyxleNvjct8z5&#10;B2ZxlHDocD34ezykAnwo6CVKarC/P/se7LHDUUvJDkezoO7XhllBifqhsfcvs8kkzHK8TKbnOV7s&#10;a83qtUZv2iVgA2W4iAyPYrD3ahClhfYFt8giREUV0xxjF5R7O1yWvlsZuIe4WCyiGc6vYf5WPxke&#10;wAOroZOf9y/Mmr7nPQ7LHQxjzGbvur6zDZ4aFhsPsokjceS15xtnPzZOv6fCcnl9j1bHbTr/AwAA&#10;//8DAFBLAwQUAAYACAAAACEA1z7syuIAAAALAQAADwAAAGRycy9kb3ducmV2LnhtbEyPy07DMBBF&#10;90j8gzVIbBB1ElqrDXEqxENiUak0ILF1Y5NE2ONgu234e4YVLGfm6M651Xpylh1NiINHCfksA2aw&#10;9XrATsLb69P1ElhMCrWyHo2EbxNhXZ+fVarU/oQ7c2xSxygEY6kk9CmNJeex7Y1TceZHg3T78MGp&#10;RGPouA7qROHO8iLLBHdqQPrQq9Hc96b9bA5OwlX+8vj+9ZDbwEXeuNWWP+82WykvL6a7W2DJTOkP&#10;hl99UoeanPb+gDoyK0HcLAtCJSzyOXUgQqwKAWxPm/kiA15X/H+H+gcAAP//AwBQSwECLQAUAAYA&#10;CAAAACEAtoM4kv4AAADhAQAAEwAAAAAAAAAAAAAAAAAAAAAAW0NvbnRlbnRfVHlwZXNdLnhtbFBL&#10;AQItABQABgAIAAAAIQA4/SH/1gAAAJQBAAALAAAAAAAAAAAAAAAAAC8BAABfcmVscy8ucmVsc1BL&#10;AQItABQABgAIAAAAIQAdnnPnkAIAAJUFAAAOAAAAAAAAAAAAAAAAAC4CAABkcnMvZTJvRG9jLnht&#10;bFBLAQItABQABgAIAAAAIQDXPuzK4gAAAAsBAAAPAAAAAAAAAAAAAAAAAOoEAABkcnMvZG93bnJl&#10;di54bWxQSwUGAAAAAAQABADzAAAA+QUAAAAA&#10;" fillcolor="#ffcdff" strokecolor="black [3213]" strokeweight="2.25pt">
                <v:stroke joinstyle="miter"/>
              </v:roundrect>
            </w:pict>
          </mc:Fallback>
        </mc:AlternateContent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94240" behindDoc="0" locked="0" layoutInCell="1" allowOverlap="1" wp14:anchorId="0361D3EE" wp14:editId="630C9B97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95264" behindDoc="0" locked="0" layoutInCell="1" allowOverlap="1" wp14:anchorId="78682E5F" wp14:editId="75B9D71B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6140769A" wp14:editId="27FBB62A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022A3" id="グループ化 503" o:spid="_x0000_s1026" style="position:absolute;left:0;text-align:left;margin-left:29.85pt;margin-top:256.2pt;width:209.8pt;height:219.1pt;z-index:251591168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pTQpA0AAJlTAAAOAAAAZHJzL2Uyb0RvYy54bWzsXEtv5MYRvgfIfyDm&#10;GMAW3w9htYayD2eBjb2wHdg+UhyOZrAzJENSK61vsQ7xIQdf4hxyCZDcAgMBgtwC5L9E2ORv5Ktu&#10;NqfI0XRTa+/CRsYLSzNidbH6+7qqq6vJvvfe1WZtvcjrZlUWJzPnXXtm5UVWzlfF+cnsV588fiee&#10;WU2bFvN0XRb5yexl3szeu//Tn9y7rI5zt1yW63leW1BSNMeX1cls2bbV8dFRky3zTdq8W1Z5gYuL&#10;st6kLb7W50fzOr2E9s36yLXt8OiyrOdVXWZ50+CvD+XF2X2hf7HIs/bDxaLJW2t9MoNtrfhZi59n&#10;9PPo/r30+LxOq+Uq68xIX8OKTboqcNNe1cO0Ta2LerWjarPK6rIpF+27Wbk5KheLVZaLPqA3jj3q&#10;zft1eVGJvpwfX55XPUyAdoTTa6vNPnjxfl19XD2rgcRldQ4sxDfqy9Wi3tBvWGldCche9pDlV62V&#10;4Y9uGPp+CGQzXHOj2A2iDtRsCeSpnWe7MwtXHc9xAwl4tnyk2rt+6CVe196L3TCJSeZI3f5oYFT/&#10;RRoL65/V1mp+Mgtsf2YV6QZD7ObLv91c//Xm+p8313949btvLLrUde4OvXVDL0jQLxgeRWEUedJy&#10;1W8niT3HDqTdTugkdjDud5QEsuOJEyXuuOPAInLjDjjH9Wzo0HYc/tFsh0Dz3YbAx8u0ysXIao45&#10;iFEP4vXvb66/FSD+5ub6z+LDV8fWzfVv6eOX/wKqkURVKOgHUHPcYCyp0WPVJTwOXY1j2w+Fg3SD&#10;yfFtYh3oMnR6cN3AcbykA9dx3dAX4PaDIj2u6qZ9Py83Fn04mS3W5eWDZVq3T4rqov3wosVPcbv0&#10;xdOmleNJNSHjmnK9mj9erdfiS31+9mBdWy9SBIlH/qPTx2HHxEBsXViXGM1OFAjNg2siXuW9kvbK&#10;2dUA69cFRvZlpUASn9qX65ysWBcf5QuMZXIqeQOKgVudaZblRevIS8t0nkt7Axv/qZupFsJ/hELS&#10;vEA/e92dAiUplSjdEqhOnprmIoT2jW2dYbJx30LcuSzavvFmVZT1bQrW6FV3ZymvQJLQEEpn5fwl&#10;PF0MJ/hMU2WPVyD+adq0z9IaERt/xCzUfogfNBZOZmX3aWYty/qL2/5O8vAiXJ1Zl5gBTmbNry/S&#10;Op9Z6ycF/CtxfAw7C0MKX3x4K77U/MoZv1JcbB6UGD+OsE58JPl2rT4u6nLzKSarU7orLqVFhnuf&#10;zLK2Vl8etHJmwnSX5aenQgzTRJW2T4uPq4yUE6o0kD+5+jStq270t3CcD0rl0+nxaNBLWWpZlKcX&#10;bblYCY/Y4trhjfhCYfWtBBqkBV20NgcaMSGQXYhU+kDjBVGQhAgci/Wq+oXCqws5fuIGdihiTui5&#10;STcVqZgT+E6AizSNJZEbRSJgv42A8+Dhw+TRY+XBPC5RtNCFqn0tD4HmEGgOgaZLCxEMJgcakYBN&#10;CTRu6HjRMKGJAi+ifJAS3diJkfNiSsME2uW5fhyFXXhxkPuE9jDZe4MJzb4oIbORQ3zZzbAOicwh&#10;kdlZi6vsqgsPatnpIJObGl8gi6E1Jb4gfgSh6yGXvDWRiSI/QgKFUOO5tmeL7JmFmiDCUlJmMrF/&#10;yGQOSyZabhyWTD/yJZODaDA50oiQ8N0jTYQyTCiLWFj/+mIhtg00QWjbXeUuCSMH6y45c6q6oSq4&#10;fO81mkNKI1LLQ23m/6w2s62F379XrbJj/N/tCeDTTkHYvHeCVu0FFbzk/stmko5NWj+/qN6RdanV&#10;2Wq9al+KrRjUpsio4sWzVUYlYPqyrS1jW6ALX6/++HeLvs3zJkO969/f/ElUtZbrVfH8wXqVPe/M&#10;wbXRLsctPUJtBzsoD8vsYoPqqNwSqvN12mI/qlmuqgY1uGPaIKifzGWVsTdra6G0F2uwVfa0zJ43&#10;VlGimFyc56dNhR0kqiNRZFMtpbj4OujsGYpOqqZMn7/3fuSbs1x2BTE5w7Zai+2Oql4VrVxsNnX2&#10;EeyFrVjWtXXeZkv6KOu54u8oDfUXRAe2NlPvqHZvnV3+spxDcYpSoWBGxfOujhYltCEi088wRHFe&#10;3lytdDFlYLsD/FIpzfHcyJE7I/traTVsFjca1S2pvk/2FyWhKnolS2L9H1SlS9nekYSvbDNrvFUU&#10;bSfS0U4RruAutMdk2ijqNjZQbsQ2BdnYYXPLXpfCJQh8bPl0sIReHATddLrdKIs9CWvsYFdMorrd&#10;KQvcIMHemIQ1QD3aE9taPazb4EDOR3P/G98vwqaYPiV59dVf/vPNt9bkAq7ruDE2foaQ3oJKj6kB&#10;k/Q4u5D7RMSRGl7YpZ1jV4j+dD7vOpCVRdGs2vwzDNzFZo0dhZ8dWbZ1aTlqf+UW4c+5MG3EWEut&#10;/Ge0oFPKhbxBP5c3KkdM6JULq03W8wZTrAfb/Q2mWM/lpUEGeLCF29/AiD0XnmI950ood5JIeNCb&#10;Ilan//WJJa1ErE47JzZC4m4alpwoRaxOP5d/PWJ12t8asU7ixIAmxC8ZbHejAecpjGzHhDyXJ4fV&#10;6eYsCTpNynkD309M+jlLd2WV7DaYz2ky+hMXngD7jq9ODcK0cQe7aet2CqUBdgtNUXJMqU43Z+jO&#10;ITiUlOr0c0p91/NMtnN50muAhrN0p/g7AfYxpSgndDuwO143mFadyPFgtkBzCqVu7JOX6tSPGdXq&#10;5pSSUoPugbidkBNp1XOGHFR1DeoH4uQUJv1jSnW4cNkpsI8p1XV0wKkbYegCGMfGOkHk9TtjYJAq&#10;wanFnKeLAjuk6pRzloTVJkfiDWJHxEat9Zwn1/aNzsTlhWITPJwro3YuPAV7TqwTuWLMJ3jI73aq&#10;htTGMt3Qoc+pCsKYqI006rm4GO863ZwoUmrQzcXvyqtJ93fidALsA1YnwM5ZdZ0wojHv2sGkKOy6&#10;tphXMV/uGQUDhxV6TfrHvCYa5Zyn3mF1xvMGYRJSuNHp51wJd9Lp5sKk1KB7wNME3AfyZtw5rQ7W&#10;zwS7LlByedeNyXqd/JBXMeUYbjDmVaud8xTjoSyT9VwekcloPefKGCe5sBxlBmw4VVOw5/JTsOdc&#10;dfoTT1apTKtWZNkODcxQPXOtn2JJLbDXaR/zqlPNaepo1anm4mEcmwznPBGpOtVcliw2YMIZmoD4&#10;QNyM+IBP5AVkO9bne0LqcGL17ES4qudOWtqQXoP6MaGOrdHNKYrjwKSbi+NpBZnCa9RzmgSlGli4&#10;rLDZhMuAJTPsXBwP5hthH7IaUAROEm9auhSGNNgd25/IKvQa1O+yqtHNaUqwwWvQzcXxPJssLGnU&#10;c6ZMdnNZgYcJF04TvWJgsJ2L460VI+xDVmW6ZNu+eOvBHHyF/sS3J1WWMNf4Ih3T6R/zqlPOeUo8&#10;LKDFlL3fdi4fRoASE4fGdk4V0Srs3xfEuDApNejmNDmuGfaBfGKEfcBql4xNzpbiUMYCNNjT27eY&#10;LSV4VUpiv9eazzmvkRMbCymcq47Y/cq58GtkS4ra/Tfg1CJRNWLPufW9uyXCMZaKhmSPO6Ds75tK&#10;hH/c1E6AfsSsEfrbmMXMv8cJh3lTJFeusb8vzRr5LPQKt9Lo5yOBbE80yrkL9rxqdHN5mC7yVY16&#10;7oTSYzW6uTDZbDCds6RI1Wjn4q4Zdc4pMm1juOHybmRe+XGS3rC74pXAu0ViBCdDsOFUGaHhwq8R&#10;ic3YD6k1Y8+56rl18cLnlApiJPcpknhi7gS9An2Nfj4WhMNqlHMHxLupklmNbi4fIWMhp9Ko51xJ&#10;YjW6uTApNejmNE2Bncu7ZtgHrNqwBuscPIo+iVQfZV4AE+EJl9vHwCAKk1qD9h1KNao5RTH2wQyq&#10;uXgoC6s6wzlJxKgOEy5LOg2YcIIcM+JcHIs5E+IDPvHYFmwX0WMPQ8NpNQjkCuqHkQtPmD84q3hT&#10;6wcVgc3YD6idgP2BW82q7jPuhm96dn0r3CaJegtop8w7dNsIlTtKPXDayB43HwbiBFvMVM7aK/75&#10;OBBrdXMnTKTT6nRzcVT75QpQY/qYV51uLitsNuHCXdCR4VKnn4sjXzXCzj02MT/awcVRCaB1gi54&#10;j1hNjKWDXVo1kZ7zlLjYeDDMJFwe75j8gHZxJiA/IHaEPJ7G7Z8tTZfy6BE8hHpVdM+b4hMOfsD5&#10;PfIkjaps6IQc/vApHppWX+G5yJWgEq3oYVVDYzDGG8tn1qc2BiO8sTr9YNqd4Uq8sUjzJ5sNOHlj&#10;kU6qxvJ3hx09Jk7HOK3FMU4tHuzHU/0z6+xkdiZDGc7JIMgJKvpIp7VIl7CW6hNd2+BokE9KIdUS&#10;+qBcmEBe1AG+FVkXA9EEzyaTuYoZdTm7OFtlP8+/4MK4tyvf0oy7hU8l7+d78hQK31dvVHUX4DlC&#10;O7mEon6gWN1OyiMEwJTe6wGWuq5+d3p3O6gEsnXZ5HKQEWRitPUwEvrs8enhgTeDM3NOH+FfZ/FA&#10;7HBmTufpowOChgfuHM7ModdT1UE5hzNzbj2cCwtt/csW//3H16++/urVt19bck2uf/2T4p86GMfB&#10;oW1d5PHcWJVp1EsWkeuFiJD0Og9eWpFP7CE0qLeC9r3l+QBvVCBid0c+qXcv0FA1IAsGwWLkI2fn&#10;agobSMmQgrPVDsdw3Xo+mIzmh5Dy4w4p27e5MCfTG2k4/1HMzt1ZlXTAJP8upLYnat7/HwAAAP//&#10;AwBQSwMECgAAAAAAAAAhAAPO6m+mnAAAppwAABQAAABkcnMvbWVkaWEvaW1hZ2UxLnBuZ4lQTkcN&#10;ChoKAAAADUlIRFIAAADrAAABFggGAAAB8HZQMAAAAAFzUkdCAK7OHOkAAAAEZ0FNQQAAsY8L/GEF&#10;AAAACXBIWXMAACHVAAAh1QEEnLSdAACcO0lEQVR4Xu39B5xkyVXniyNWeCNYLW/hPUCYPyuWxxp4&#10;wC5vYbUsQtJo5BBoQcuCQCyCByuQNNJoRqOZlkcCmR0hgUauZ7q7XFaaSu9N2XbV3eWru6qr2nvv&#10;bVX8z/fciKqsnPKV1Z09k79PR9/MrJs3740Tx8aJE9/ywKI1UfpmW6Z9yh8rDm/YsOFb7cfrg7Z0&#10;u0m1bzWN4YzZHEyaYLJkfLG8uX7jprl9+45pCKWNP1G4a0+vDviB0rbdBpw6e94M7ZvQ1w4t0Zx9&#10;5eHqteumOZIxoVTHHXuJ1aE1njfT09PmyPFT9tLPR5P0xHy4dfu2+dznWr7LXmr58Pl8/4wLnDl3&#10;QS+0GO7endIjNzkwOmH6h/fre3rMXm758McK0rWTeoGlwDiYD2OTh1f+w3yRJ1gKw+MHzNSU98Tg&#10;7t27JpLpMJCJAWgvtzwEUqXNV65ds5daHKPywyBZ7NFjOaamplf2w6FUuxnY69FpKdy4eUuPw2Oz&#10;ZGkIJkwwVdQes5dcHmCT4THvSZaCIwfdCz700b81rTKofHKNFf8w9BmxXbhcZDt32FfGfPkbW5Sf&#10;ob295PIQpKtHl9fV7olbolk9gsc+8ilz7foNc2Olg6st03llsEJKLQQ3og8cPqbHchw9cXplPwy4&#10;4+VgcO/CNzgscsBebvnIdm5XnlwKo/sPSTto383Fjr7hlf8wlDt15pxpk9GaLm31rlSBiYNH9ZiR&#10;m5wPorWW/uFAojiVk5HpBstRUQybA0mTKHTrezBx6JgohbQ5e+6ivr9z547xJ4v6ej4ZF5abtpef&#10;i81tyVciLCrBj98UwXD58lX7iTGHj53UJzh34ZKyCmiOzI5kzq9EKN0+bX9qFgF7pw4XLl0WPdo+&#10;88SzmDaRbIc83Sy9EYWRbKcYBbPXuHL1un0lKvHWbZHVpefr5NZ4wZ7iYb6nrgSGQDnOnr9oLl2Z&#10;7REg5DKx4tbt9mfmwl/s/ll73qJ4vDhp3h4YNg83DZjXS0O3Opy7cNlEs136+p+ebfmVjcXid9rL&#10;LwxfbK65AlBfoDh5zrxmc595X2bcPNl+0Px1esw8JjfAkzhcvHTFXL1xQ+kN7GWXRvkoLYdfLs4o&#10;5Mn8QgqMOndxh4uXr5izMrjKx4G97NLwJ0pn7XeWDVQfo/nSlWvmxOmzIodnB5K97PLQsWPPHKvB&#10;4W7ZZxeFlc5fvKyNp9w9tHfGxOG9g73k8mC/o3IWrcLxtggDwJGbOnbyjLBEQbv74JHj+jdwRkaz&#10;+2HGi73k8hAQ+q0U/CDdffb8JT0iMOzllo/ngtmXP19QzAV/58lolT8KGoKpX7GXWxka/MnX7hrc&#10;qxeZD+5HT4tcPid0pl220qmxLXvNXmb18MfypxmpK4H9anUAHze2pdUeRo4HU6U58rcc9ivVQXM0&#10;/fP2uosiJDdkv1I9tCZy5zt39D1PQ+0/eESl2ebW5H+xp9axPghEcr/Yluq40ZrIX2gIZn/Vflx9&#10;+NPFFsQlbubmQEI9f1ySQs9OpTkiFFXZHC3+vP3K2sGF+RFQ6caUy2zAIPRMoBK+01P2EisHrubI&#10;+Pw2MnCe4XyA9+1llo+AaKDluCyuJ8CR46fNnqFx+26FQsWXzb7Mfm9RODcFJ2w++OKZgr3k0kCX&#10;9i/i9zg446CxbTa6s7N/REXqBVEcQt8T9pJLg0jO8VPLUwz8MMbC8VNn7CezaIrkb9pLLg2+sJQu&#10;dugbGTfb9wzbd8a87/ENM0G1tvQC7sl80G8sE4Qizl+cta2Iaai8Fr4OpYq37CWXhv3+ssAIL/eF&#10;eFLYhc/kuPy4pf3+ssAIvnZ97uhFQAB54vndk/mAMl8uTfdNHDYdohbnQ0s4/Zy95NLgTvcf8pzn&#10;pcCtlftH5RDz6BX2kkujOV74TwuFCMqBLwSKPbv0WAmCqfaSS0N80wPqrYsoFOfYnDo318V02Lv/&#10;kHj8PWZodP5gqb3c/PAlC3/ODzgBDj2JWTAKDx05oZ/hGWDENYSS+ve+kTFz85Z3frm8LYe9/FyI&#10;LpyeT1NcF/eRVg70arp9u7ljIzg3xVt3g23i4Fw1B4j02J/x4IsVf3j7niH7Zw/CyCbTMRvKc/BC&#10;AXMHyq1bd+b4ufsPzg2IEX8UxnuJ/TkPxPrL4RysxRDNeR67w46+kTmj9uq1GxqCsD8xF5WxCkRW&#10;JU5cumn+LDpqfnNLn3mood+8TprrVgc8BcZBcyz76uKiYYMNG77VfmcG5ZMOr93cZ14nP/Sh4qT5&#10;QGHCvD87br6S7TWnywIkzpUEy7IOnolEvtuePweHj53Qu0aPaqhA9CFHwgPlcN6ci3Vwjr304ti6&#10;e+4AWg7w2vHmAE/nAKnsZRdH5/Y9YjLORsscYAEEAkD28iP6Yxcu69QLQoJzUNp8Dggb2MsuDnen&#10;8BiswA0QDnCfMZ1GRO2gCAUCmzhPDtDTOc7AXnJphFId79ZvrAD80Blxmvkx94PL7lqHLcGUfnEx&#10;ELimG/XH7NNxhKcxO+2lVoaF1BHQLpTmuhK6uoE0fmAVM1nl+Hpb2/dVirilwM3ar68dCAliwKWt&#10;u02xu3fBOTvMTfuVtWM5oVtktj29esBOderKARXVJD0QznZM2dPqeHFDpG5zcyR3E4UEQzDfhPJi&#10;6NCOnjxt8sIsyBvEuxzv+OL57Oa2xM/ZS9Qu4AGmDHmQXQOjKqWLPb2qRuYD510TZqQzCBxWAjuU&#10;iQGrfqbFAtvqjxXeZX/u/gKxFct3zWh8PGzcu5Onzz1PEMwHplxa5pmKWQjXxYPD3GFU2Fu4N5Af&#10;fcJJt6GxSXNLDIPVYqeMioUyVhYCHRXJdq6/BKVnMZNPnjln9k4s7fwtBmZ0wD65DlQb2XdAM2T6&#10;hveb0fFDquqJ/rsMmnKgMlrbCv/B3lb1kRQ3Cxw6dnLZGRmLAV/COUKxXLeZnCeVoBKXr1w17WL3&#10;0jnf9EeH7a1VF82R5C8iXBi6A8sIuy0X5YHKFqHWuQsXTc+uAc+hkuFN8Kp7Z//z5ADvRYBdtLdX&#10;XYQznTMPOt+wWi0mDx8X69RLJlAWWcDFnZLfrnxgqGtvr7pw8avKXLy1ApXjWAJVtnXXoL52eGzD&#10;J4XCzHEVVHpjYeO/o+Lk9fMTGqoBhhM9O7hveblEK4GbUUDKklpSDqKTX/zaZqU6xgoPS/CCh/Un&#10;2s/a26suXOB3aKy6lAXuYYlJ9Qh/zodHn/y4PugNG/Di3NZY7oa9veoilC4J20yb/pH5o2qrBREB&#10;J6SYI4pmO/V1JR750Ec0FHz79m19PyZeZ0s0v9PeXnXRmmh/TfeOPjMgN7bcJLHl4MDRE+bICS9F&#10;llCKS2ZZCiP7JnE+v2Zvr/pA+qlEXmYO4FLgWk448doJweWApIwVRaNXimeDiZ92GTzwz9jkEfvT&#10;qwPDl4cE6NXBvZPz5q/NB6LjgpfYW1sbGiKRf9GW7LigE7uRnMY0yHHDY8GKYeaS/DeAZDx+8qzq&#10;PdLQmkWY7Zs49LzoqwMRAmxqcFCGMd8DQ3s9Ki8HCybwLYZgsv3NROcJakMxbmQlYOIj37VTKcP3&#10;8YQqI/23RYISVcTg55x4vtucPndBA+nlvzd+4KgG5JeDZadwtMQyF/ihxYQByv7w8VMaJYa6qtSF&#10;Yu3bdxuffc1Q1oizvN6+e64xAMgPI6eTa3A+1yG9+vjJMxpOq8R+eVgspcVwXYQjs/iNrZlfso/z&#10;fBAiZ4jNN7/iwN9b5CYulaVqrgSq6KUjFpPW/I3fSRR7zDkbnnXg3ioftqt3QIVRIJq7TeKGfZyF&#10;EYiXbhw7edp+/fngBqsFzMny1O9KYIGNWH4lAED4Jl7oVuuIYc4I8Cfb77RG8++0t798yHCdWooP&#10;F3vYrslz5s0tA+YNzQPmjU0D5m/S4+b92f3midIBaZPm8cKkvn9EGkN9vjn+MxqK9ox9HshJYLwc&#10;e5trx8aNxe+Er5YCnUF4Bf4jvPJQU795U+ug+a3n9ui81ms379GUWOa33tQ6bN7YMmTe4h8ym1Pd&#10;KpXzXb32SnPBkNUMR/ugPTIku8rmquFhe6trB2uiynvyXgC+YyKByQU3MYRJSGeSPlIOOtfeanUQ&#10;SXX/LGF4JFi1waomNwumUzU2g5PORZpjEUVz3u+6z8qx7Nmx5eJLvuL3RmwGNvNE3AC8RSbofJKZ&#10;m+aGdapHji7R1s038Xd3JPcdw+HCxUsmWdoqPOhNepbLCPSmm0aiORCRaGrLLj9fZ7nwCd8uZM04&#10;HBJLBiow7LGSkIq+aF6tG/SkqiWRnlgu5P3wAAuBaONMB0mj4+i0q1Ylod8XnCyvBhAG6wWlnDyM&#10;E0b6kMw60uxrJze4j5Zw+iftba0fhEf+M5bLalw0Ry2oxM2XD3X9fGb4ew/nznNgeDfHs2F7K/cW&#10;sfy2YwzNK2LSrRQE3NyDzTygtEuXr80bMNsSTK7fkF0pGsPhfxmIFyfh0wNHlo7drhR4TPanagsI&#10;IZfXyUoi1AsChaF/4fJlzYFYStiVAzvbF86uT6yoGogXt21D6q4WdJDn265xafO9RnM03SCOxEWk&#10;qLp7cZGmMiwROLxn7QIPFs10pJe1iqqOOuqoOYiq+R0xPT8fznROiy6fEj4/1hLLpsmGsqc8uGht&#10;y/xSMN0+ipGC0CIvAlsbAxFPB8dg+54RdemIfSHsWhOFo41tmYftJWobkXT7awLJ0jH8VFy1gjjw&#10;qKvnWmPqSLisGIIHPCAORvlc7KVLV0xY/h5Kl/ThRboH5OP1C3qvFr5E0c8NunlaLCTUD+HRhQIF&#10;fE4ZEh66PLkW8DeiGK7jGP7y8I325+4vhGLipt5Ry4phi23sbpoZOdYnLJYixAhYKK+PvzN5tWdo&#10;n0YgYQnV8fFCu/35e4tgqv0uuRDwIA+NCdk/ul/bcjNnYrkuk1qgjsB84NrK78lCxN7GvQEFLoh4&#10;QIUz5y+sOscCK6y0df4lFAuBde/BTMdVeyvrD7nJaYJoFFhYa9YMjkdlbGopICOy2e0vt7ezfmgK&#10;Z28ScMdvrcbUJXzvJrbKcfHiFXPoyEmze2hcKweVr/LAA2tej/hVOYrF4ksZegCKrpQi5SjPuEFF&#10;Mf1JshfrZZjN27f/sE6a4WYKt8wB7AP/2ttaH7TGC3eZixk7cMRMyhBeC85dvGRGLAvs3X9QS3Kt&#10;pPOQ0Pa21gfoSODmVteK8rpUwh721cKAogcOH7euZcGwiMbeWnXhjxcnocBtGVbLLZ61FFj364Yz&#10;gUAeZj4UenapwQE1mQRjaPPA9taqD3HSNRYDVdGr1cCVq9fMqTOeNUUselzYg3JXUI2HIZhPzhNJ&#10;oZXgb8gQe3vVhZOYbv1xNQAlB8tqf8EmmI2VxWzmA2blenlRL8G84+aqnc5X3nlQdD7s7h80p8/M&#10;XR5NOGhdwkBNifxPR/NdupwSvq0myqu6zfew//i1b5ovfGWj8jRD26XsYsElEonvsLdYPYi79p5h&#10;oejEoaOL1jBcDXAcnGDCMioHfvCTn/g7HbLwKJ3h9DxJm+vCsxv9yUfJGOVhydWvJhBILg5d+bCj&#10;Y+Pm0Q9/TD0k/GN8403+uOZdUCbzbeuR9BVIlbI7+0bM+MGja7Ka5gMPe+u2N3VauSrk3IUL5v1P&#10;fFQFl7p6qn48yq6bBdWaaH8/qfIMOfRsNUGqvOvA+Xg2HE9p8UMelDkjN7nNXLC9veqiNZFPugUQ&#10;1yqWaK8VlE1xQmeh/A8SrJ3edUBA2durLny+2A8zsw4V3IqNamFc5MCUtaJaY8+nLPAFI1pPszxR&#10;DKFlb6+6+EZL4of4oStCgeXUNlgJyr0n+HA+7BkYMo0hhvBsGThGgb296oOHRRWs1VmvRP/o+Izq&#10;KV8VvRTW1etBGgKX4l4tDJY5FQ2hpRdRO6zvw2ZLlxjGOALVUj+EdlzncU2yVZeLdR3G3/BnfwqJ&#10;eOrshapZUSSbuAIcZK+yyH+5YKTZW1sfIPo9Z6A6/mz5DEFArr3flmJdDphqsbe1PkC34eohNVm8&#10;4ATLanBCvBgn2TEHk8UeTZtfLuRe1mcBE8DodkqfSAE36E1VdJhc106N4JdXc10KjA54lg5Dv3J0&#10;9ceXAsGDWL67OmXiN6XT3yPSrltUwRQPCK9ipGOjkmJLKKVcJ3KjR0+eUgsHkw8b9+z5hed99k4c&#10;MqfPnde/Ezd2JWb6R5b3sORshNOlc/Z2VwcxsidZBEz638TBIxobduDG6NG+4XHlF0Q/R8p6lUtn&#10;PU++R3ViOooOIkXXPThCyAXsCKFu3TVbi2WhskOVIOeyLdfVaW97+WiJ5wLkP7F8k+TJlYAe3ie2&#10;bUiTP5l3LWhnlIOHvHDpko4EjHl4PtW+TdmABf/lGB5bnnWGIRIv9sTsIywNfzx/BYuld2DUXmJx&#10;QL3LV68p1SqLGzsQqc917tSVHgxnqIaRz0O6GtQgnu/SWFMllsuzsJTP53uZfZSF4Ytkfw3eIv66&#10;GE6dPadhS4arrtyQG4Y6icJWeRBvNQiNodixbffMMHVg2pFFv3zH8Tu1TtDRSHXW/VSCGYHFwG9A&#10;oGC6/bx9nIXhi2XjSM/KGysHD8gDcDx63CvNsBj4O4uZeCB/Yn5DHnCVnl2Deh7XJhZcicEF6pOB&#10;tAx92KSpLbN0kUox5HfI0LVffT5YhUGPu0WAqwHCbbEHBk59MSoqMVFRLYz8ZOLGsIRYTF+3j7I4&#10;fPHc04ul5wUTJc1aqwbme4hyoMYYLMSU5gMjANVknfWphnB6+YU5fL7i97renA/MlM1XEWu1gMcX&#10;A6MHMPO+RbycdMd2Q3l55AI1OOmExlBml739lUGG7/Ri69tYcLQUXzp8qvuQ+ZPwqPlt/5B5Q+uw&#10;eX3zoHm4Zci8dkufeV1jv3kqsE0zYCrBeoLZOR2PokjqxmDmLz7X0/Nd/9gc+Pkvfan4vc8888y3&#10;2dteOTY2JX8CPloMrERebMnaB7L7zWs27zFvlof788Q+88HChFajpwr9B/MT5tH8fvNobsL8XXLX&#10;DD+WA5MQ74a6aFevXVP+A8NjE6YpknnW3uraEYgV9964uXicF7MOk62cuneECr/V0G/e0DKodfP+&#10;NDJqPtx+wDwmD/rhjgPmA/KQ70mP68M+UZwQQ6FdBUkluCap82SZAx6U+DNA9TQEk632VtcOrJTl&#10;AMMCfYiLdfD8NaUkQ/P1MjRfs2mPedge3+wfNm8JjOhytXeHdpuQCL2F1qjzoLosRh7ULSZ0VAVE&#10;K/2x3OprHVeiPBq3HOzoH1Hjge+1ZWaz05Cw3Ch/o2FEkNazWMTCWzxxSXMmANeikrgDtXz90WL1&#10;yqX4YoWT1Y4ZLQWWifKgUJW1rkCrVlcE0zAtRe9XN52eobxcabsWeEtdXMFGbx0PTU3KigcFjIpQ&#10;qqO6RTXoUbySlSxiWA7oPqS4Ppx9QITR+Uve4kJqxqBz3X4EeEjlYInNqty0xYCyxi+ld+ezRyuB&#10;qqAxp4Nu5KGERvoeb4eH86hnj/Y1KQNQEhsW/qT6v8OFi1e0M7iuQ7fYyeFM5yP2NqsDeVi5B28Y&#10;IyA2+ROGIpcHKirCA5xzt9DQPZBTHY5y6Ew+5z2hVToSu5oQDZ7NZMV19Xv2u9fL1CAOgb3F6iGY&#10;Kl6vXI7GkKYCAT/Y0JbGETaHjp5UyekkLN3Da5obgsy8M7GV69qhnhHDFHevf2TseXLh+o1b2nE8&#10;rOs0Z0Xh/glVq7vVINgSSv8xPb4YSMtrF3XCkOdcGuqHRuiFzxmaLHMhvnRB7GlXwbkSdI63ANGj&#10;pvew3tJUB1w1e3vVB7qxsuerDUaPPqA82OmzF7yhax+S5qYlySFuimV77a1VH/5k8VmmHNcDLD9z&#10;y0iVglrI1lKWB7bUBeQMB9e6QeVy0BorXp0v7rNSIJBUAqsAsyun5YFmhi4PLX8rX0cLeE8NDHs7&#10;6w9RP9OVZcOWC71x9yAzD+Q9zMxDWnXEa46X7XJVr5LJPXxQh0Cy405losZygCT1Hmj24dyD8Rmv&#10;z4s+9T6bW7WgSX7P/vy9RyhT+jeYkYni1hULLs6HTynD4B4YipJ+MF+QAN3Nzk72p+8ffInCuxhe&#10;pR5vJ9z1wDXR3a2xTJP9yfuPlkjui75o7g4GAhGFamJ88rBpCmaq56RXC83hXJF0OTwVdDP1SIli&#10;QH0+o9BkIt/zPHdtMfQNjxlfuLB+enW1YO17q40mkCwCv2HPsizc26bi5pzJruVgXa2ltQJ7t1rW&#10;VlKsJRkVqwuL3gs0hnP/Ekm9Wv+Xjtq2e0gp2hovLX+m7X5hSyz2CnHZpjcFElqcjuG8EDD8MQ+T&#10;osYIgOPqBTMd92fd3FoQzGZf3hzOdPAQeD7e+lhvVs7VnZFhPxXMlLa1JfOvtF+ro4466qijjhcu&#10;mpqSPyG+2x+0tGXTkVz3cZQhKZxMC2gGRjijUS/yDpjyZnkjSpQpb2avmH9kNkvn+ZPFffL551vj&#10;+T+zl69jPRHGfk0U390UTscCidKVsBDIC1h726STOsBCXBbwbRc7ddfAXs1JYhuzfPdO+ft2DZKz&#10;GwvLzchHPHT0+ExQHBB1YHcxlo+Rv4Srh+XEIPB+Kz8lbl8vK0Mo8vyCKKVyryH9/K3BRMcdZhxw&#10;SIiXwXF77I7hzBf19Pbr8jQ1W4XjqJLLnvlMjY7uP2CG9k5ouZfzl65o2eHjJ0/rYimmb5m9YHAo&#10;14qPzuDgOqnStpkZi0rg3JChQO3mRKlHv6e/K0QPJdtvBNPtBwOp4p80+FM/a5/hJfowdcwikC5d&#10;RjyWbyULWOukE//SmRBwvmK7EIZY4EojS8Ql3OwPv40DtxzohKd4woePntSBQXODhcEmYn06lOm8&#10;Gcp03AylCmPBROc7Pv/5r/zIq171qvVZ41zLEJF3ls4h+IOohBPJvaOjTpZts89sMZvdIj6HhRPh&#10;RuqgkBtHtsZqYy1n5bsx+U0IzN7ETMquBdwHs2AEnuN54XZRIUgjonly/WmxC47YR39hQwyZKQiL&#10;AYQIJuzhpuuJxrNmnHXoHMuXZ1YbzMdqeFUMsGRhfWYEuXcWJKNydD442XFBPn7hiXG2sA2lS7cY&#10;1aQgMjsP3x0TsUs9C9YVQNx7CWYe2SgCnbxYyuNawaoZcj4ZTL5ofoftkgcfoVDxJzR2Jw9GYg3A&#10;0nVGT+Wuv/cS6G4MLPT7fPtCLAdOMRCkPXFq/m0D+Wz77mGdwm4O59ZnZ557iU3+eIAMLXJa3QOz&#10;aI1Veott83AvwX2pFSxcxUYe7jM4DXvgwOETmvA/OCqqYu+kLrIb3nfQDIxMiKu1z+weHDOjInUm&#10;Dx3XnFyMrvnA53gCDaEUHfHgimV/vPhlou6uah36dESJOjlTYPl+AGlBrlT54iUI6blXRdPdO6hL&#10;y1iEBMGo7Xbx0rVFp02WC37XBlL8tpseLATipUY4dVuZeINL9wyPiT67f0QFJIKzApT7cQsiHTDu&#10;MKpcTle14CSAZhQJYdtyHadsVz04aEvs+AXEGlavAyOVjnSZRPcbEBSVULkAHPcFnbvYEqmlcOLU&#10;Wd0eDGtYuVMkAaFNBgwin9CoGFEPFmE3bNjw0pZ47jIP5CxN6vyR5LeWRXHVBhyE4YZ7VZ5eCghC&#10;sNRqIcly6sw50bETmoHCc+KLQ0S+x2cs3SIjm/PkZ+YAN4gc4dZY7rrP5/t22221j5Zo5k2sSB4Y&#10;9VYTo5dwZfBN6cxaAgMP4hL5Kgc+tJuNJ7ZMQMOFGlnzI0QRrjwjxtJRXZO7kudSXS6DQQbB3Qem&#10;bL/uCBXLXse1cVEdF8u933p1PrAmAh+a+6sMhsB95IdVW9ei31FT9NGmTZu+x3ZdbSOc7/y/0R/E&#10;VQGjk7AgHFtr3OqAZYw02V9REtZL7co9T0zPh5OnTpsPPvlx3U2W9p4PPqnb6JY6e8yteQIfiO9I&#10;ruPuAyOKxfF+lDgp29cDVgDh97n1lrUIUt4YeFjr5YMPYuOqLbblMOd/7dkGJeajT31Cz9dJAjGQ&#10;ZiYM5DWG2M0yAqteprW0fJftutrGc754AZ00bC1NZmng2MrZnFqCJ1UmVNeWT+0xJUjnb1tk7cGV&#10;K1e0MiYlBXHtiAu7BmExpDyjin0EPCub30MSIIo3rFe122pDHuILxIJd2V46qxaNpkqM7j/kBSzK&#10;qhGSgrw5kNB52oXQFkspt35QuJUaV2R2MO0YSJKv7U1yKJHlc1wd+oGmUa5Uccrnq8FdMuZDa6J9&#10;EMNg0u5TxkrzoTE4oborXKsNrGCS4MsjSxDA47SFV9dzzsDwqHn8I5/S2pjsx8+kAsRU10esaAgK&#10;hxa6dup3MNKwiltT+cu222ofvlThER4G/w3ArbRaJ+zR46fEMj4glvxs8ISZJsKL1DVbDs5fuKhi&#10;Ge7FHUKM4y6x6W05SBRQ9ylWOI0XYbuuttHYln8nD9S+1Vs4RKUsIjvlhkMtgsXEqA0KYDloYSsR&#10;meRULRdff65RuVc5UkQzgYhKNQRhMTCbY7n7v9JrufAVfd8rnTHlNvpl8yI4ljUFtQo6Hj92YHRC&#10;CDvrs+6bOKictbN/2H6yNIZG9iphv9EUVOMIjq9M5WGSH05ujhQmbLfVPj4n5ntLNH8KS5A5VibT&#10;EXEHjy5eUe1+Ap3nhRbn+troXXTl4eMn7SfLA9dgFquSUx2YBNAJ99QDNuEezXd/FCvQuTgub6ky&#10;slMrIIcKjqXUfDkx2rfv0RBitX3w/QeO6HX9yfyA7bIHA41t2V9gRCKKAJEbZnXm27nkfgNC6qyT&#10;qAuCKQ58jkXMREC1QUV7PAd/rDhku+zBQTBV/DL6KWfrpcKxTK5Xu7DPWsGe9XArhC0HU4u4KB3C&#10;tdXG7sF9Om33zabUj9nuerDgj2WvE4UC1I2Ea/cfmCvu7ieY9NbJ9gqiAqxZJM6eoTH7SfXQJ9cM&#10;pTvWb4+l9YbPl32ZEPYOc5XdvQNaooOqyMzN3m/MGEzCrZUpOohJdGDvwF6zd/z5ZWzXAgZ1srTN&#10;hLOdFBt/MHOegsmOky5+SsUtNgtoS3sT0XScBsfFLaIODHWI1zP9sxKaOSFEdSUEAW4I98X9UvyK&#10;fCd2KKwmVHerG1SqflGsamNjKPkTwUThVS2R9PtawrktTaHkr/uKxe9tjGavEU6rRG//iAbIcdLh&#10;mq6d/RpXxffFmvYKBBQoMSq+Xs5kO7ZraFKrka1RjJMOg+hFLbgSMXT2rsFRJSrNYWRMiL+3unYB&#10;29a6uVjB/eRY8xKfz/fPWuL5P4vle1Q3UJkFbsPyZWkGRka+a4eWGt8pRGMFHJEXuJPtsLAuNUFM&#10;9BaE3uRP6JEOo9Gxi9GLHKStcm04CQnAnihst8Xvs3QSIvXZUnK0+cDnvYN7VRVgLDmcPn9BgwVc&#10;C7+1HKSaUlO+mm4aeh2ihjLFpauNVxNiyX7GHy8e80WzNyBYm4pSb06SVBdG/EKdtxRw2hmxhOq2&#10;7xlSIjFAsBAJmMOtrGll0RT5QgvVtQfcA3UDxw8c1qWWbJUCh2Oscd/K/TKYij27TLLQIxy5T3Ob&#10;qLwBcG0IfTJIWX453zON7GP13sQccb1W8Lvegq5Cj+3y6mNzKPlfmqP5jPqccJ88ZKZjhxg3h3Vk&#10;3Q8wHwrh2eQS4kIcGqMcwuNCjR04pLHn+TjpoOhyzicpm4Vd1E3kWhAR6eHELQOpPC12PrAojJ1/&#10;K9NTVwuGDqv+eJZgMv9WS4a147lg8OWt0ew7I9muuxCTDqC0GWG/tYCpLsJkRJgwhCiqTkeylMEF&#10;wxk4dKZmFDCIOMpAYq7z2MkzWkB2KZGH2D5y7KRup8F1+Q2uAbG5PknpvEbMnz57bt6wXrfoc57b&#10;ZXgsBgwnMv3XqtcB0sUzHttNIF2sSqL4S+Th/yNJWYgdak2SGbAa0EkYO4g2tezkem4CmffMZ0Ig&#10;rNulxDWBcUQtA2KbiGUemvgyey7AURCfultLXaccEODYyVOazwvxIDILqKngz2aJDAT0M9x8dBlp&#10;sKwAgLCLFetfDHyv0NOrOtxKiW2WJqvH04mx72iOZDLoGzp+NVuAXbt+3RS6dxq/dDI3RsdjoeIW&#10;rKTDVwquTeSHQahcLoOmfDptpeC79APSAa5nDRFEnppa/BlwwZRjl2E8obouXb6iv+ENUHHpkoWb&#10;Yj88UbVARCCR2xlKelNnK13FhvhyW2/z8L0DI0t2wHoCIpN8jVGERFgN6AM6OiODErALN8/WuWN1&#10;4UL6iFBkSfQlUguOhJi+aP5mMFN8+hv+2E9ZUlQHm4Opd+L4ctPzLfVfCuzYQAciqu4nMSuB8eJE&#10;/mqA5YzEwRUDDBbcJMR1pZgtl0SIdlbaMUvVub1PBwOcL0ScjmQ7TjVHUp+0Xb9+aIkUAjy8W9W2&#10;UlAYnpHH1nbydPbT6oEOo6Nod2XQ0Hh9U0TY2au3zB15f/XWHXNF2rXbd/Xvt8RC5hzEMR3KTjtL&#10;gd8hvaWcQPQJKxOoOONQ2rpLk8HFsJuC6E3h9LQYYNPyfvq51tg0yxxFasn7/PXmSD7ZGi89ZLv6&#10;3iEQz0/ivA/sXd6OcvPBy6wr6ghdC7YdumA+1XHAvNHHLj6D5g3Ng+a1m/u8LVOaBswbpL0jutf8&#10;nn/IvEnO+ePoqHl7cNi8Sc59WP72+uYBPb52yx7zRIDN5Kj6klFDq5xY8wGRSwFiKi+72vp8h4EB&#10;t5UnqkFYCNoQquIGOtVEMFFswHXAP1rqwRcDbgCibrn7I98Wbuo4eN78p2/0ChH6LTH6zEON8rqh&#10;3/xlYp9u7POh0gHzeHHSPFGaNB/ITZj3Z/ebR7Lj5r3pMd3o5wO5/fr3RzLj5q9TY+Yjub2mMcHm&#10;BJ7vWpkINh94bMpma9Oq0t6mIwC/Fv13+NjcfV6RTFjKm4LJL9qurB0Q6iOIjhuzWpO8HGyTQSfg&#10;JuCLVtZFOnrphvnL5Jh5feOAblL0m8/tNm9sGTAPNfTp8S3S2IrqfZn95r1yfLcQ793pcfMH4VHz&#10;FjY0kvawcCTczM5ObxQu/e3WQfOV1A4TyXSYcJoIVNFk2j0jZzm4fPWqTuSfsaXC4VYHCExcFklU&#10;GWRgw1A+l+dd3tZz9xK+bPZl6J42EcPVBGEvnYURAs/6YEWzOZo3X48WzacD3eYTbdvMh/095vHA&#10;dvO+4C7zv3zbzTubtpu/atluPhPqMRvk7w2JDrMp1WU2JXvM12Ndpi3b5XGiXIsO9/YKxFrd8TyO&#10;WgpMtXlc6tV/pxGudEA3e/Hq9uclkwH0NSK6MZquvbyjVKr9xyimTWetpxWLWCMvmEJYZMoTO2XX&#10;SkrhYXSxMWq6fas5dea85gldvXZDZ0vIUMQfpdwdfh7+INdybaW4KtdxRKSp2JVWHjnjujv6RjCK&#10;lCMX+h1ixki6tkzXCdudtQVfPP8nMvKm2ZexmrMQtQAGkLcTg8eZ7jVHOK5cvEJArF+IBSe6hPWF&#10;AGExOP3JQu1m4/ujmZ/BgOKBovmumk/Ong9YrEgER7jy5gwiGjFXx4VYvj07B1S0s8Us0gMRvBwQ&#10;YGBWKVrovmS7sfbQlmz/tPhp06WtvTrlhe7CCKLUzmpEXrXBPbiGQUaIDw50XFje3CYxxJC946UZ&#10;SQTxUQXoZXQ/3Jnr3DEnuxB37ex5OxikLURoioZhm8TyPVttN9YmICRGCA9CB7KzFcYPmQkcu3b0&#10;y+crE9Xo1RmdJh08Hzc5XaeWqTTOUeJYAul7ezx3Ub4vIpTvKWH1aM+xhIRruX+4EX3dLAYQ0TBc&#10;H4y4vfsPyfkX9ZxyEAOuvDeui76fDxEx5OD0Z5tj/9l2Ye2hMZf7l/LgdxnJ880dMqIJMWIh4qjT&#10;MCw4P17s1gl0dNZCOprPMX7obOZKPWLAXW6ju9nmBgFLOpgL5T2BA3YrYlaJwQJREKmE6naLP4mr&#10;Q3hPdZ4ag0V1fQgiUHyykogO3BcE1IFjCekNIu8z/nZjHovYiz2zYCpd+/tzNEZSn8S815DgMoEb&#10;wMaa2/cMK6F5WNVX0rF0Lpyuc6nCLU3htIo9IlRdosvYc3br7kGtD8zA6BZd17Ftj25qQrCdxvX4&#10;PmKTRgDENWwCOpjAPoU9ljuxj/WvxLQSQZsdYGesVHESg23qKgcFGRVwfkss02G7rvbRFMlfpNOY&#10;PqomEO9wGgMBS5UpQOYzGUQHj5zQwAYS4eDRk2Z0nEKXdPBF9SvXZKnzu0LIGzduWWIh7i0xLUH5&#10;3HGq7jdoicyx/LcR1QxKDMzWWKn2dr1aDBt8vm8PZzsvIs6WEzCvNUCIW7dumfNCmErOQz8rIcv+&#10;pnpdN4+U9+58OcLR5XxKdA4uDac6Lmzc+ICU35kPTdHMMGKZ+HGtwulrdK9youU2zwCzxph+5jjR&#10;I6jjznLiznCptHIgRTC8UAPPBlO/YrvnwUZLW/6VbCPOUoUjK1wGWA2g2xDbOuNSThT72rNaZ61i&#10;97cZzrOvnXHkfeZx58x39BreOeVG45WrXlQJom4OJX/ddskLC4F098+HkqXbGvON58zJ0+u/4g19&#10;dtZxG5ynXOURopJAM9xoCegIpp9Zl8gRGFfJEZO/zTfx0RBKw6HToVTnFdsFL2xs2GC+1R8vvS+Q&#10;KEzjWuD6DI7uV6NoveDpzNszxFDOk6aE5rUQTznSEbGSgzlagsL51xdIOQVICCq1YF/4opmn7WO/&#10;uEBBi2iu/VfYlbollpsmk48ktdNnz9tuujeAGFjcEMs1557Yw7JBdiSuVSjZ8eLg1OWiKZL5FEEO&#10;X5z0T8//JFuf5Y8PApht4r6bo9m8faQ65kMgVXxdYzhzBH1FoIIEN1rPrkH1Y4nbwl0uKXtBkW45&#10;j3MIQqzXijrqRBAQEV/1x+0j1LEYtvhjr9Cs/WRRJ7cJRkBg0koIhhCjRmd7USYvn5YggDaNWLEo&#10;y1s6yeQ6OUzltZSqBaJe/L697TqWg+Zw+iCd5hLEagm4VGT+E2cOxgofs7dcx3Lhj+WuED+O5Dpn&#10;DJz7BbIyenYPzkiIUKrjJJsf2lutY6V45plnvi2S6biNzmVpJfOq60VkrovFTPTowKFjM+KdwSXH&#10;u63RwnBDrMoZ93V8y7f4EqWPtcaK+9G3WKPOkkavEvFxM0QsSGbBFRPkEIldH/cM79XZIZYxRvNe&#10;YJ6BMkM4uQa6WN6TwH24WfzSQDL5I/an67gfeC6S/XF/qvizgUTpl1tj7f9vYzjxb9vSnV9sCqX+&#10;36Z44Wg00z3cGiu82Zcs/HlrMv9kSyLzqs2BxI/6Y/lX2EvUUUcdddRRRx111FFHHYpIJPLdGzdu&#10;/E5xnd7hTxUeCaW6DoWynTcpMxBIFKZaY7krvlh+OpRqH2tLdXy9NZH/3+IyvTsYzL7cXqKO+42v&#10;taT+eUs4/ZP+eP7TrdHC/mC6dMmLK7d7RULi3gpAfFsS0ig1i//M5yQQcB45TfjRgXjpRiBZiPsT&#10;pa+2JTp+zv5EHesNt7kBZYlaY8XPBWLFSwQkCA0ykUBgI17oMcWtu3Sj/cuXr87MHDFfS3YGESny&#10;jZk/JnUWYpObTJCEyQotaZco3m2J5K4KocebItn3NcWzb9gYKv6A3kQd1YFwz+uFoz7dHM3tbst0&#10;3CJ7A26Dy+BCagJT64mllJTDYxUf5fsSxR6dJsx37zRbdw1oQa3hsQnNQ4bIbv0ur6lkQ4J6adse&#10;Q260pgIxUISLGTSticJJX6ywQwbP32z0xX7Y3lodK0FLS893hTPt/yuU6ZgUEUpYcGYVAjqSqjTk&#10;XpG87Y8XzUZfVDcuQrxCEOoyMVWoU4DKzZQj8kKWiGQ3Rdjd2z9v1gdxZkoEsvsGxOU7XItwpQym&#10;KV+8sKs5kfmPmzcnvt/ech2LIRDPb/TivHAkZe9SWqmFhG86m/Wy7SJiXUooHc5sUaGrV6ut9Q6M&#10;6g6WLPu4cPmKVnthYp65VpLTqfqm+laaE98QnRj0QiC9lZJ7xKRZeeAGByK7NdFxIZLd2r4pkP4/&#10;5NQHd7/09URrojhNED9d2jYndwlEs11KBMrYhtIl3RuApPCVzAxxLo3MDUrcwn0UuGZdMIOCxVyL&#10;ge9OHjmuy1RYqMb9oJt1m7JMB9b1FV88PxZKdXyqIZL6WftYL15sbk2+XTlAOKicUKTBqPhjLZBw&#10;CZsYVhJSSKWDgFTVlYDrULFUMzjkt6kqs9wkAL7LagOWmMby3cr5DBIMLnS+3O90ONsx1ZbtEMu8&#10;I7YxVvzhf/x6yyvt4744EIh3/B2E6+6drSJ68OgJJagzjCo3AyaNFEOJmowUhOZ4SL6zUpAgvo3F&#10;ZEIUilUvthVoJSAujcGHBOCeWTWBXkdNoErUsnZqJVnYH063f9Q+9gsb/lTpNyAea1jpJFbc0Sl8&#10;Nn7w8BwXheQ3NlXSRh3+fV6Fb7bAJrVlNeD6QzIwkAb8JtdcC0jKY9E0i8lYMcjGxk6XiyE4BSc3&#10;R9p/0T7+CxNtqfYv05lYt+OTh+Th20Usps3EodkdOliXMyLikj1t2Jt1v/yN5HAIXS2ga70ARUkn&#10;8KuJqekpc+jYSVPaulslAvZDON1xo6Ut/ybbDS8siC8YgaiIwEBCRJWILLe9GWLN8zUntXYxmylU&#10;o/7UQkCE4/qQMcnKgfUAtSqw5FtjnrvUGi682XbFCweRbFcjIxeXgSAAyy8A0aDRCW8DewhaXhNi&#10;PUEQA8LSKBW0XpiwOVcM4pZI5r/b7nhhIJQsfdUjqLgrp70yeIhVokQj4wfVCEJ83Uuo2yL3xAp7&#10;pwLWA4Q2Eflt6Y7p53yRF0ZCOrFdEUHTFAmjsAeg3BBiFkNooY0S1hv8IivrcHnWe888QprocTGg&#10;aq8832oQTrUfg0N3iFsB8YjHMnoh6riN194vsLcrUSc6HN2+WuD/YpkvVE4fNYNlLANouiXc/pO2&#10;ax5MNIRSn8JAQo86YPGiP9m+7H4SFDDIKKTJ/e2wxaUXAudyvxcuXtG48uDIhO6AtXtwzOyRRml4&#10;Xi8EdhJRAy2Svvf1iquFL/l839sYzd0lYO+CBrgRKnalMXprASzAIuLEfUI0iKfBBvFDT5w6byYP&#10;HTej4yJZ9k6a/hGxzuU4tO+AEnDXwD4zODqpO3TQFttrgIo4iPqWaCZhu+jBQzjX+VXELpYmUMNI&#10;dGi/+KEE5u8XWMbJ/jnlwO2g+tz23cNKwD1D46ZPuJDG7pEDQsxhIeTo2CEzefCYzt1SqNOV66Mt&#10;BariQNRwuv267aIHC1tisX8fTLdfxrp0USAiRWy/6Yyl+wWkBI2YsgMqgeB/ONuhhGRfdY5w5PGT&#10;Z82587Ml+lYLyhgxyJui+btIMdtVDw4C6VII/dHb720uxBQZYT+muda6ydJaQYiQwXXt+mzIEY4j&#10;Nk2o78CRE+um622sm21AHyxQmVwMj7tsgMCmReDEqbPakXDE/QYzL8SS2UalHKTBEI/ePTi7aUM1&#10;gDxAPN+UvqCiHIajP52v3RqL8yGa6/wcIz6a7fQeSh6IWC4xXeK7tQDEL+kv5boQNUGGBf70WsF1&#10;796dVsMJPY0aasuwD4GXUrMlmKzevnP3Am3pYi9hsX3SaeDoCeEMu5dqreDwsVN6P+UlDSBErNCt&#10;6TPnL60uJoy/iiHYardYg4AuHImRhIWNT9wcy/2G7a7ax8YG/88Kl04REnQdpgSVtp4x1pWCuVpc&#10;q9Nn50689+waUG5d7jZuDAR2/9i2a1CzJJQjhXAaxJfX5EFNisohYoWeZq8+iqpsDoT/o+2y2kdj&#10;OPt4Y1tmmiw/Hhh/j5GLK7NgQZD7AHKTuCdauQimqhyBiFzXTvvJXFy8dFn9zR19w0owt1YXYmoG&#10;hxAz17VDNwWeL0LFBD1c2xrPfdx2We2jNVkY4KZdJh8GEmKO3J9aA9Y4lnC5pUt6KSUDCR1SeXXf&#10;5CHTN7TPpNu9krnKgTNiNWvEfjB7hvep0YW9UDY+5sXk4aNaPr4pkn3MdlntQ3TFLXSH292D9A86&#10;b7FdlO8XMJQwmCqNN+fa8BzoRV4jSuFEGuG+Q8dOmDPnzq84EwMXj2sEY8UttstqG6Fi8QdkJE+z&#10;b44DgXudVlsnv28tgCBwauUMjW4SKJxIoCCe7zHFnl71aefbQ2elwHhEvAfSxW7bbbWN5nDq75iJ&#10;IF8HoFOYL2VT+VraXdLhkrgbpM/AseXoE3HKc7Rv22U/qR4OiyfAtf3JfKftttqG6IpmL03FC94j&#10;cnV67eBcJ79WgIHEbBGtHMRo0Z3sB7BckIR2SAbv5StXRJwvHNSnb+DUtmRnyHZbbcOfKPWSTeCq&#10;ih89eVqjSGfPVTfBq5rAiKOV60Z0rJf+OatGFkNLIGze9/gG88iHPmLe/8RHtX3sM18wDT7/HMsa&#10;MFuFzpb2jO222oY/Xeol95XSsADLEXemfJ+3WgIdzgbEe4bHzLWy7H24jq1YMJKWwtFjx5WgH/jw&#10;x8zTX31OLWR1ddTQSutirnLVQyAG67c1VQjabqttiFi57WUQeAYFliX5vbUMggzcI3WfHDDqcGmw&#10;ehezBC5cvGTeL9wJQb/RGFBdidhWtwcLV95jbG3bM2S/4VVF5bot8XzRdlttoy3deYPOYGQywYw+&#10;JZJUuTVoLQHOURVxfjayBAfT8fiii1ntvmDYPPGxT5tP/P3TSjwGNNyNeCUYAXHZBo0IkysjP7r/&#10;gF7bHyuu/5bb1cCmQHKKDYecfkJXVRohtYZTpKUIUStnbOAyCEREbCF88rNfNB/++GfMF/7pm0JQ&#10;b+mF7gAmBNV1Q5bbMR4PHPaCL4h6XQgdK37OdlttY3ModdcXFZElI52QIO4CI7OWcUmsVQYfmfXl&#10;oOQAgX2S5BbCF778VfP4Rz5lvvi155RwcCjc7cKGEJY48nOtcY06AfKAGSyhTMeHbLfVNoKp4hSi&#10;BqIittCplRxQayB5nO3BmRosB+KUDH7q/C+E9z62wTz65MfV0oVLEb88P98lg4IAP58TdiQ5ALAq&#10;Xg2pSGaD7bbahozUaaw/CEomgRK1Rn1UB80/Fk6tDECwkh0um1rEHvjI335W3ResXy9e7BWyRgTD&#10;tY57EcNnznpu3a6hfcrJLfHcb9luq20wQnkIiIphgPglU6+Wweo1XYwlg6/cpzwjvjWilFVtC4Hn&#10;/KtHPmQ+JMbSk5/8rGmKZJSQGIsEGDR2LIOckgYudYZEAdydlljhYdtttQ0h6G0exOlUxBrWby0D&#10;nxSdyr535fCC98VFiQquX79h3v2BJ4RbP2Ke+uTfe9yqK/pEJ4v4ZmCMT85KK3KLOac1Wfpvtttq&#10;G/ip3DBgATEErXXxC7dpHvL4XIOOOVGd6F/GLAwW8r7xCfPBpz5h/u7pZ1SPIrrRsZVzyCxzxFDy&#10;JbJ/abuttoE+dUT1ZkAmNQu/lqGDTziVdavl4pfpNdTJcqfWJg8eMo9t+KT50je2qOULhyaLPfav&#10;s6CeBPnF/lTh92y31TbEhL8IYekILyV0UqfdahmsEuA+WR8L1zqwaJhnWW6IEzGM0fTRT39BBza6&#10;lOhRJdjdmroXon9/03ZbbSOQbi+ih5idYdTDqZWuQq2BBU2IXlatO3DvzAlDGHaxWg7geMKF6FU4&#10;HEOJsvOVSBS3QvRpSvXZbqttBFLtLURQXCqLM5TKxVqtgUIhWKTM+ZYDwmDsLBr8LQNcjr/6xMc/&#10;rd/FX2W5SeWzl3TH5px5rin4r2y31TZEV/jxySheBRBr6KtaSjirBNOD3CORHgdi1+hE3LPyFNLF&#10;wDM+vuFTQtj/rX4pszNct5KoGEno3AemolpLLP929FAs36UPwOivdaKS/4veLy95B1GxfEPJdvvJ&#10;8oGOhpALSSeiTPiyD8yOza3J4tvpDEYpIN2SDjtT5Soo1QRZDgw8VrA5kIuEhYoqqSqEzvFCN37s&#10;XdtltQ+Uv5upANeu3VAfsJajShCUe7x8dXY+laUSGDrovmoD0YvO3Rwo/qjtttpHMNF+BacbE5+0&#10;ECxLsgtqERp4EAudFNbyBdDoUYIHLoGumiBLUcTvg8OpIBDLj+OnuflDguUYTOU+YK2AwlvM95LG&#10;Wo6TZ84qR505X90NhdGziPSw6NUHxqUBvljhXdIh09RRwFYgTIh4u3jFS0arJZw+e0E5tXJvd3Jz&#10;4ahqV0QjkMF1A6niJdtdDw7EFbiFhYcIRj/RcS5ttJbgFh+XZ+jDTfiY6NPFJshXA2ausH4DyfaT&#10;tqseHIRzXfsQwRRo5kG01qC0hcz8+wHuBQlSOY+KG0ZUjP1aq32/LK6iX2TQTNiuenDQEEr/JcYS&#10;FiQg+wEr89Ll2hHB3hqfSXOgYuFW985+9SOJ/FR7g2AGCZav9M0t21UPDth7NZAoXiTMdv7iJRXD&#10;dGAlV9xPaAhTBlp5vi+d7rIBqY/ERHk1cUPEOYM9kGofsF31YKGpLfU19FLnjj6dAaG+fd/I+LKn&#10;stYTJ06dUaJWzqGSn+v8bMrrVJtTWYhFInc00/VglrJrjRXC6A/ioLgHRJrINKTDiDSRmnm/QJQL&#10;fVpeFpb6+twj+pRiWIOjE7p9djWBQYYUCGc6W203PTjwRXO/Lzev25OwIpvZfvQrPhomvRNxqfat&#10;Wq3lyPHT98yIImkbi9croef9Jr+9e3CfGjEYSCdOnTMDwxOaPFdNMI3Hc/vihb+3XfXgIJjoeBUd&#10;ROVMRyo6iHRMkpmVe6W5FErirOga3Txo96AYMcdnErWqCe4BsQtRqS/ogCGHNMEGQERCeMTvYRls&#10;1US/PDv9Esl3fcB2Ve1hw4YNL22KZf51UzD/0y2RzB82hdPfaIjmfkX06ZfpoNEKnUWSl+NSdoDi&#10;IbEGEckka/E3uJvmpr6or8BKMb67FsCNFNRgfheL1wkGQoL8LrNLbvExkmNk7KAW6KgmGLA8Z6LY&#10;k7ddeP/h82Vf1hhO/49QsuNqKFM6wg0qEaRTmsJZHe2IVwhKYwlGQbgP7oBLiNTgLtAqQafTwUN7&#10;9+seMnS008lckzUpYfkeGwexVJLUzpUAHQ6Hok+dqMeHRmLwG6nSVv0MsI0YZexOnq6u3qf4h0qn&#10;ZOlXbZfeH/iTxVeLCd4YlA7lhnRtCGa5dAQEZe50++4hJV62c7tumufXGkLelltwIlwAkcl4J+mZ&#10;yi0QmXjwYroUS5kQHh3PQKCC2qZAwmzyJ/S34XCCBayyW+w6zJVSNJJdptzcLud37ezTgcPzlIMN&#10;AvuGx4WrJ+0n1QHbt6Bugonir9nuvXdoTZZ+vTWZ7wzEclfYlSJE9pt0LK/pREx9UicXCtLDRXQa&#10;Ix7fFIceUYpIbQil9ME8onSKy9Ov1yNTfiHC8DtwFetekoWtSlg42UmETf64cHNuxicuvw7fJZoF&#10;l7LtmMOIWL8MTO6rcmcpiktSbHL/ZHVL7rGrZCTXhcS5N0Wc/bHcEy2pYi6QLDF1Nu1xWk5TJdkd&#10;kVKoKxV5DnTyzZu3lTDsDdMnXAP3Qly4BG7m9yLZLuV0DKXFsiXIs8WYOSeNjX8grEgUuWbWSpJ2&#10;+XyPSRa36vKJ/tFxrabiiI2FywBjZ6j5dDWlYyEqrk01Ec1167M2hVI/Zrt9fdAaz/1dcyx7QcTQ&#10;NLqLzoYryYRj5C/EPWsF14XbIQ7pmBAX7tMm96CiWz7bJ/r4VEX1lEowF4o+Htg7bi1rb99V7zUu&#10;RF43+SMAku3cIZ97Gw6NH5yfE/FPsX7JBa4muJ+wDFzb9dWFz+f7dhktvycicIofYvQwM8HKrPsZ&#10;FMBvxGLOdGxTfcnWWxDXEQl3iJmThZLBGIicOzZ5SMUufuGugVHTKJyMuHcWNc9cvnK8EqgD9OnY&#10;RPUS0Zl2075Ot48Xi8WXWlJUB23Zri9IR93CUqWRMb6a/dMWgnLgzZsareFI2R2uTyVuOACxuhzu&#10;5xQmsYf3TShnQQwIxj1DbPQ7AxB9CKfyOxAtbpPeysHvoVMR8XTsUvWQqNqtZdXlO9XC6Linw8U+&#10;+VtLirVDROyrQ5mOUTqGi7NWZK0LgiEQFipEwxiBw7g2DRfHcQZ6juYIg1jFUqb6F77hYkYSYGvq&#10;6zduKYEhDAUyuJ4OTCW0x82IWiQO51deD3vAGVZLRYrYvYpNDvaOVycNhzRUsh1ExUxls9vXvvn9&#10;hg3FlzZHMwlXbYT1HUw7uRDZSkBHQUg6l5XR6D46kR2JPeJ5nYyBRVgQ4vF3MuhUx8ln3nI/z83h&#10;HBd0wBImtYRshKUAUajVUOyx4Uf5PgOIxnW5L0KT6MS9Ewd10FC9k/MYDAtZ7Q63b9/VGvrkLq0F&#10;9BcFoXlGiCrSZe11HpDdbcmOszwoOmrb7sFFOWIxkEJJRMQXw8jAsGlXgj3bGlfORI8hbufjknLw&#10;N7gTS3h0/KB2eijlDQjuk06nevVSG9iWg4HGrlQHxGrGPvC2wWQtjLfddaNwtuPSoPzWUoVFkD5u&#10;V4vVgGck46OhLaUDqS3TOd2W6PhdS5bVozVe/EooWbqNPurq7dcZgtUQlAgOYg7rFEISBMCSHBEd&#10;gUhc7SCZxbQOBKzgdPtWLVXjOG7XCsuecy80RO3R46c1SoQU4Hr57l6VHAweBt9iQOcifof3roxT&#10;6QokCKUBPN0v6iZVurkpnf4eS5bV47nm6GubIxnxNbMmVdymft1KwWJbT7R6S97ZBJ6J7vXcLRFg&#10;8LC+BY5jEGU756+7u1zg95LuCXeePndeCJzTQbkYuAc4la1MlgPEO7WYPH8b/a4exS2RYNXJ7W1s&#10;y/+ZGhDStu8ZWjEnUbEa1wCRyqguyghn9K1GB68W3DMEgLMQ9eXFpVYCrkPFNXQs3EeWA6IZMbxY&#10;t/A9rPfF3B7OYXaHJACISV9xDKaL/VtCmX9jybF2UJc9nClphZTVEJSpMSWmjDZ08L3a9nIhIC0g&#10;QLNY0tOrNOwwDLmGi4apRS7PuNoMDDL59wzu0zg413KcKWpjXyCS+8W///tNaxe1DshtsTpvYH0S&#10;T10piB6p5Sg3iUG0GpFdbTAmyZJH6pSncS4XfD8i+g2DyS3zR6QTOaNC9nLB4CBfKSeqgAFBo599&#10;kfxIayKf9MWKP2zJUF00RXIDPDw/vFJgPeIaNLVlaio5DLDGE2OvfK3LcoHrQqAfi9qBIlhwGG5W&#10;JSAeDZ2KMcVuxVvt5rl8h+u0pTuviHvyzdZE6YO269cH4od+XkeQEHWl4CHIPOCma62SCtICgmJ5&#10;E2RfKbADxGBUg88BgsG5PC86MJrtUq5zWRjUxMew4u+N4g61iE4Xok4JQc+3RjKfCQazaw8eLIWN&#10;oeIPiDExjR7E/VgpcOSb5AEYjXDseoHB43xYjnekw09cuWUu37xjLt64Y67cumOui9N/XQh5686U&#10;uSPWKr4nPuZ8k+rzgbgw13ZAZG8JplTnOfB3xC9Ekzbd1JZmImNaCDwtund6cyCpHNkcy9/yJYpn&#10;m6PZP7Bdfe8ghtHn8YcKPb32tlcGdAUW5tiB6q5Mi46dMZsHT5oP5vebv4zsNb8XGDFvaBk0b/IN&#10;mdc19ptXb+nT9w81DZiHW+Szhn5p3mevlb/9VoMnduGaybJV3guBYAa+7oWyhHEsWNQKUswB7lW9&#10;Gs9f2xRI/x/PRbI/Hkm2/+Izkch3bwwlfyIkTBKR10x62C6+txAd+p/aMh13SRtZbaFk3BUeeiWl&#10;xRfCP/QcMn/YNmpe7/OI93DzgBLoNZt2m4eEaL8TGDL/PTRs3hEZNW9tHTJ/KMc3Ng+a/yafP9Q4&#10;oAR9WIj8Wjl3S4waf0UNGpRz33yA+yEg7aw0BybFkUBkZTjgZyN2RTpN+YrF2tsZsSWaj8Kl5PWs&#10;FidOn1MfqzxHZ7m4LSLyH7cdMW9s6je/9qxHuNcLUV4vxPzdwLB5d3rcPJLbbx4Vbn2vvP5gfsJ8&#10;qDhpPlSalM8mzOO8lvZIdr+2xwoT5m/iI6Yl4fmnpJdCsKVACBNinhFOxc92INMA1XLkxOxuUBrY&#10;Fz2LlW+7sbbQlmm/y6gjp2a1YOYfEYcvt1wk9p02fxXfa35p427zBuE0iPk64cjXbdlj/jA0ogSD&#10;gE+UDiihnhAifkCI+97MuBJXCViUc+Rvj8rnj2THzXtS+8w/ZXpNMOHlQJGdsBywWv3chcuWUy+b&#10;a9c910cteoIXwqmVG+Ay4dAQzFyruWIaLbH8HwqXTqU71rbaGU5g90TEVHdv/6KccU2MmfflJkSk&#10;CkeKXoSQr928R1+/QfThu5P7PCK2H1AuhGhPymvef0Bev18I+JeJfeY96THzHiHwY3LOo4VJ82Rx&#10;v/laepsaRBACP3mpmRTAPOrpcxdnxC5EdYBjSVTDT60EuyP6RDrZrqwdtCaLHyHktdKg93yAkHAq&#10;fi5i6eiJuTUa0GmBkdOq9yDgq52olffozYfks7+I7TXvE0L9TWrM/LVw4/+M7zP/Q7j2bcFR89t+&#10;jCT5rojmhxr79Pw3it79o+CA8aU7dVDhduBWVNYzWggQ3Ylcp0/delKeh/AdqsltnV0OVI14C4ze&#10;l9jurA00h9IZDAmyA6oBsvB0VgF/V47smoQ1yYj/0rbD5jWb+5SIEAbjB2sVgkJkiPSQcKp3Dlas&#10;EE2MnreIxfsW/7AaTYjpt/oHze9Ke39br9mS9lJPCEdC1G27lx/fhWg8t3Ko3CO7a5THaUlHcVOD&#10;8/m3zKLgmwtqi6jhdPt+/KlqERUw+nsH96nDjh9Hp6OzN1OnTzj4S+Fu82Rwu/m7UJd5orXHvCe4&#10;x7zL32ve3rjD/H5zr/lYsMc8Fdpungr0mOeSnUK4HvOlSLd5NtFpQjJQ0JUMRAiJX43V3bNzwKxk&#10;O2t05Tl5ZgjpuLTc4oXgEBR3qLTADlBkESKVvuGP/ZTtztpAS7zQQccwUqsNOobR3rWzX4mKSNam&#10;YTLP1WBAYaGiiyGWJ7qJHXvvlYDSOI8jopXOxp9mu0lcMH5nJcAdYRB7+tNyqRzLJ72p2cS98JsL&#10;BVOYeiPHKRDJ/rLtztpAUyz/LOEuAvHrBTqdUB3zhTQMEbIWLl+5quKZmSB8QMKLjH7SZAgUHDp6&#10;Urjpkt4bUR2XjU9bKSEBOp0ZG8eVNIhLbLb8enzGIELCLFaQK92xXYkeShf/ve3O2kBTKP2nygXC&#10;NTzcCxEMKJLIy3UnryEe2YnlQYm9+w/pgl4Imi5tW3TwkC4DQ7RG8++03Vk7kNF2hBHHLoIvJCBO&#10;IZoTs+cvXpkh5nmRFtdv3pxDtGHSP0UNIHbJyF8KiUK3GoO++xHXXQrBZPZXGZnoudVO+tYSEM/U&#10;34V4GEMQ0gUW3Gec4wBhs107VN8jtXCHlpOhQZkC7JGWWPZ1titrC/5E/oQz38vLmz4ogOHgPLhR&#10;CSdEVI60RISgcCxi2HEnnMxEBK4QhhxGGYUjlwvSR9VwS7d/xHZjbUHcgkNEYiAqx+XMaNxvQByM&#10;JzL25yOms2rdZ477+B6fZ9q3KSHhzt6BvWqpOxDbpZWL50qgU3Grnq7VmrviRF8gGrRrYMRzIUSs&#10;4FzfqnK1rtWAjnWNGDOBABWpSkQRqZc8gjqiYghBNHd0xOL7vE6KAQQhcZsIkpDFUE48lk7qtaXB&#10;/QvBcikvayv44NAcKUzwkKfOnNf1mxDWiaSVJEQvBLjkpnAVfYc1Coch/jw3he2/5A/yD0sUDiGz&#10;gCQxXJkLl69qbQVcGzras2RnOdIR1SOya164D2IxR8oqNdQLM0lwFzbE5WvXnqc7r2pg3zOsuN5i&#10;G9tzvXihpzZnaYBw5iFG7UFbuQuOwH/EuoPAGBHsulA+opeDK9JxrqPP4Eo4Qtg204HSyuOvjtPc&#10;a77Pke9AYHdN3uu59hzek+1AgGFADBmmzVh5zgAl8oTIZLd+BlPls+A3u/uieb/BMkx7QhnYWhor&#10;uSWWP2W7sPbQHMlsQCQdPzk3lQW9lOvq9dI2wqSrZHU9CUvkl1vJ66Jw2lwCSaPTbMepmLSiUs+x&#10;r5Vg9m+c647a4byXc5gyw2In6oNFSxkAFgnDjdgHqBSiVZkSxLyw4KD0iOj9rvt9N8jmA1yqOUht&#10;6X+0XVh78MezjYxmpqsqQUeQ58NCItZ1uFCep5fy6qRTqYRo0UJApCJ+IQA+4vlL5Rw298hA4rXq&#10;NtvBuCjkD18mWCDXoiGi0YeU2CHzn/uBmNwTK9iITo1NHlnUTfMWLPPbZUSVxmvHsZVgXSvim9+p&#10;6Xq7LW2ZNzGi59sDpRyIZXRV144+NaZc0J7vavUTguu7BkV0D2saCJ2DniyvWO3AYJklkBcCJAOe&#10;c9G38BTnkGbJwl+kyK7BURMTAmKgYKg4/ch7Z72zYAqCLwauy8wR3EhzlvKcJsQur5PkwAIxRLkw&#10;Qe1XHPPHcpoBsRJgyHh1fUpKXAhNyBExjS7WWRpraXIOdR9YoEyNBQjEelRivpTT4TqUqGE6Cx+Q&#10;Cpx8hwHjDSBv8LACDbGK8cNkAZGgk2LgTU0vPSEOMTGGnIh1xCsnqnKsfnZJ3aVy8DeiTtgazdHC&#10;a23X1S58kZxW7GQt5GqBywBX9Y2M6UyKZ0x4Scxcm51/OfKeaS2sUTvqlcvJMkCM0mkc4X4ICzfC&#10;lehyDDa4eSUmG8RE784hoCUshCpv/N3j3rn6lGtQGoh7aU0UMrbbahsNocQbGYWIt2oCcQ0RsEhx&#10;U9CnJ06d1XI11GZAF1NphUIbBw4fm1nKoLFZOdKZqwW/xy7DGFaeqLXELGtKSEvMGWLLayz3cgyL&#10;REHEy0C9Syqo7bbah4jMaUYiGQwPMhgILLGAYM6KPXPuojl19kIZ4Wab06ucwxHDqRz7Jg+p1Amm&#10;2u+Gku21L3bLISLvE4g7rMkHESzJRw+qNYvbA8EglCWuJ26t5V1GTCWufuadUy4djp04bS19dGn7&#10;j9iuenBAZrkYKronOJuZPwig/2/c8CbfHbFmiKac5x1ndebs0Z07816O5RvYYu1jUaPzg4n2BttN&#10;Dx42BeJ/hAVK3aDz8pC1CM2kEDeIopH4sxBNWxk3kvbpPlei6efecYag0tx3eH3V5vsCeBWJhfH2&#10;XDD54G1CUInGQOLdZKWzH3b57MX9gPNlqR2Pb0mGBsTxJr1t0MARSAjoCOU+nyGkNCeSnZh1kSka&#10;kS8HOJSCWFjqvkTxwSeoQyBZ2iPW8DTuB5brvYabVisnmiMSxNAmr2fDiR5BtcnnjrAqlt3f7bW8&#10;z7mOd62rZRvvESxJlrZ6fnE8d9l2xwsDxaJ5qfiQ3Z5OoSb83P221wv8xixHWSJYAip3KTF4b8+x&#10;nzlizbznaL9XztEcdSDYY/mA5bdJ4MYw8scK5za3JF9pu+OFhWC6s1/0inLsjv7hRWO81QIzJnS6&#10;04nlBJvhuLL3SmD7XokoHMhriOaIqAS27znyWWUNCLI+ELktkeyNhkj23tfTvZcQonaIn8aCWhVL&#10;LF1cb7gptllCzXKmfmYJhJj1CO8R2xHM+7v32jXOv3j52rwSh8+oI8zzNbfVYDLZeqA1XfgP8eK2&#10;oywMwhHPdG43p8+sb7VQDBaWQkAMCKYEdJwqBHaEUmJqmx0E5efQyCxcKDEbMBPFoPWnitfsI794&#10;IPr18VCq8w5zisyUbN01pNNR6w0yGJjFuXTJE81OJGuDuGUEJksCaxZC4v4sByx7ZI60NZb7H/ZR&#10;X1zwZ0o/E0q2f0Q4dooZFDiXAlL3EkhQ0lEQm87twXLl/WrMOSYMmFnyR4pvsY/54oQ/mX11czS7&#10;STrjLroIZ33XwF7t4AcN1FoKCFHto724If3xkueC2Zf7k+0X4Fghss57tol4PnZy/Q2qaoEpQFwZ&#10;+1h1OEjH/G4wnv17IfBZOohGjSHSUmodLPdn/nZjsfid9nHqKEdLS+KHWGPSHMvdIpcHzlU/t29Y&#10;K0yTp0TKCmJadaBt88HpTZrWAl4H0c61CdrL/d5lRyv7GHUsBCGqbmWCaMZiZqMg3tOwNpk4gOCO&#10;+DSXd8Se5OTWEtUiG4JSBiRjVxskxvH7IlmmN/pi61Mj8IUEIdJuLOR9Bw7rdB5pLBARgkJYOAQx&#10;7RHW22eGzyCqOw99x4DgSBiv2iBvifLtYg9M29uuYzH4YoUI3Efx5nKQ8Uf6JoF778juTld1PpOZ&#10;IfbedouNtbScFcPrge5dA5pQ1hTKPmlvu47FwE5HcN9S6af3C2Qj4qO2pTvv1GT1slqFWJYH0Ilr&#10;3fmh2iA1lfQdUQlTbYWO/2Bvt47loKEt+0dC2DsYQPdiMmAxIMJZWExYkIFGOYBgtuMNcpu1uXqt&#10;lhHJdH5GjJ+7WJn7D1V3/7OlgCpGL5PlzzINDDfNOY6XLobb79Huhi9QvMSfzG/BgsWqZecnXbK4&#10;TsYP18VVgSvJZUav4xLhYonIvd7Ulv6sva861opAor0gYvgaLgsuDHOYR46f0lkYlk64gMRKwXdu&#10;3r6lVjaLtmLZLuVI3CMS6cLp9tuBWLHfH8v/ob2VOqqJlnD6J8XN6WKpBUSlYBYE1thxOKN1GJjb&#10;zHawl9uI2SsGzenzF8y+iUO64R6LlNhnjioqHTv2wH0atEAKEKigMS3oi+YvChE7WiO5Z+xP17He&#10;+Hpb2/c1hnP/tjGYHvYn8nv8qfabBCcgMCLaW1PDehtv6aBrcCDnaEBCOBEDLJAq3G7Ldt6M5LqP&#10;CSFf4ctmX/Yttbp0/8WGDRs2fKsvlP73TcHMv24M5/9rSzzz3xvDqa/5EoWCcPL2UKK4PZjqeENz&#10;NPdIi/y9KZj/6aZ49l8lEmPfYS9RRx111FFHHXXUUUcdddRRRx111FFHHXWsDzYnEt+/4VUbXhqL&#10;df5gKNv1e6Fk6auBdOlvQ+mOtli+65ovlo+0Jgr/EE63f6QtU3qTP5X7jVCq4+OBaP7ftSbz/3dL&#10;Mv/KRKLjhzYHkj+yYePGem5tHXWsBt7Wn8Uf2BxI/GgoWfyJUKL0D8FU8XQgVhxuS5fOtSYL14LJ&#10;0t1AsnA9mG6/yZyzMKum+GhGiBxdY9KESRaqsjKDRgYos2J83hovTAtTT4cznVNtmc4jcrwSynRs&#10;b00U97Um8u9vS3a9Upj9vwaDmX+dSCS+g21I7S3WUceLBi/x+Xz/jMmt9vaRHwkm8x9oCqWT/lT7&#10;gVCicKspmjsrzDnFTCVTzsxcwngsMyaJktlLb9+ngk5n60ynvO8bHtNsXVaFsnT34NHjmrZNWUmS&#10;SQb3TZieXf3KrMmSl28P0+rMqDAxv+XWqHMkZ5+/kxshTMw9TMvvTMl5bU2hzJeawuk/3pzY9v09&#10;PT3f9cwzvd9mn62OOh5cNESTr22OZh8Xpvp4INN1WJjkujAbK4WnSN6B0WgwIIwI07DYBYbp2NFn&#10;sh07tE4rqfPs5XXtxg2t5KFZXXfv6nuSi3ivSUY2wWi+Ar8OLgHJrRBm1RMFG6jEdVp+g1Kh1ItF&#10;SMC8MDTp87yGsUl7cILE5r9MN7Sl7jSHc1fJX5G2I5zq/K3GcOLffulL9ezsOmoIsc7OH/TFiv9e&#10;zMm/act2XmtLtl9oieRvima6G0gU0EjGL81pRzSW02rJYo8WUx7Yu18XCbM3edfOPv2cAswuP4jX&#10;LFYKimZ0SWKYvVzTMTvaEoaHmVQIyLms+fSy+kQbyxGGC8t32LRg255B3ZB3/MARTRclpXM+8Dlr&#10;aii5fkq0Nsy8c2DERHOd8hyeZqZCGwIGpube7DPy7NMilKZDyfYr8tsHmsPpomjlf9oSzry1RbSy&#10;7cI66qg+dE1vsvi4MEkknOu6Ksx3i+R3tCRZlyTY8RrNw6ClcvmOvhGzddegOX7qrC7sprYimnJX&#10;/6jpFMacNXm9xqDfHEia5/wJ86wvJse4Nl1eKozB9dmjVs+NeNXP8107dR1Ua4x9cNu1GhzXhDlh&#10;YhiVv8FEfEYJfm8VIxvxe1oSRmdJKpXZ2YJmqZqXqt2tJicJ//S582ZgZEyfF2uAJa6k/XLtGU1s&#10;BZUIkSmxOO62Jos35d6O+ROlj8VynX8qzP778uy/aLu7jjpWh9Zk6dcDqeIltCUmIv4cR9KX27ft&#10;Me3bd5sd/SNqUlJFyC1uwCRl1SfbznIeTKK+oDUzPYYSv1AYMCOM1zswak6fPWfYQ4pKSawWvSxa&#10;jZWiMEX5nhJusf98WpHPOZcqSM5EpsLRgcPHzZD4sOwsxx4ZbN3urUHztjiCsRAYMHi80K3F2dGs&#10;K4Uyszw7964F8qRfKFJAH/B76ndb5kUA8du8xmKIZLumxQK4LILmYCTXuU/85k8FE6UnWsO5/7HR&#10;n/rZZxoi/+JbvsW8RH6mnmFcx1yQuRxKl3pdNJXBtWd4TCsay5icFyzNZmt9rwKUxwhoF59qv6IO&#10;Wmq9UTeOgU27X4CpEQzHT50xO/uHVRtzrzAszNsSySnjwtiYw2uFp41vKyNTLJ/f7R8dVwuEwlBY&#10;C9wDgtATZJ4wQfvTn+pOxNvviOtxTZj6VDBdGg6kSh8MpNrj4ob8VUs8/18J5BXrZV9efJAB+zeh&#10;VMcNtAGDONfdq1quEgxCKlmzkCgiA0oHvGhS/Y6YqiNjB/TvDNT54JgWzcxeaZjLaKQjJ06bscnD&#10;OrAnDh3Vz9cTbguUrXuGVLCo1oVhML+FeQvy/GjmxQJZawHPz4a5bFRPdXB8ZPbvwXJhgRabzsPE&#10;CBNPAM5ujoT74TR1KFWcEr/6TGu0MBxKd4wGMx3jgURpky+Rf7cv0vnjlrx1vJAg2vD/kYF6lEGB&#10;Zi1u261RVAcGLYNrUzCpg8UxKAOKiC5LQivhaZdb2vAPMZMPHT2pJirlGobF/GTKhTa0b9IM7t1v&#10;/zZp9grTLlZ5tZrg2bAStvcNewEkNFwaTVdQvxohcvPW3H3k7wV4fs81uK2R8kti5YxNHDJdO/pN&#10;qn2b+MzbVDt7zDu76hLtjNCxAbobkVTHhWCm1CoC6bOiieu1uh50+GOFd8VyndfQMDTWT2PCMZDR&#10;egSWaGynx1JezEX2S8RXLIenNe+Y/QePmr37D2mRV6ZJaAPShtjASwbcyPhBM3bgiDIwPuYl0S5U&#10;P+L7C0Vt7xWIHhOV1qARLeaV3Ro/eFifrVZBBanR/Qd0OXV374CY0p3KtJ7f7E2hRcQEb0t3nhCf&#10;+uMbN6oJXfeJHzQ0x7LBlkjmtkfYghkRDYcmzXZuV8nNZzBqi2hTqv6fPX9hpsIxDAbTHj1xxuwV&#10;bQlDoh2ZrlFGlWv1y5GdZ71Akq0Oab9fi8AaGB2fNFva0p6AEhOUaHVYNBcMcS9KiK8W2rfS0Mrs&#10;OnhYBCICGP+YwJ9j3OZo7q4I3vPirz9lh0EdDwIiqa7GGSkszIlWwV/CpMLU3bp7SBjxoA4AB3YW&#10;JvpJxS81YzFnhUn7RsaVSU+fPa8BJpfU8ODBG/Rs3RnJdug8MFFk5lxLW3fpXuYPCjzmndLIOxYP&#10;U1+Y+cq4idKdYKZ9byjR+bkGjULXUdOIZrvTagJbhvUiu16gBY0IoR0IzBw8csLsE19uRDTpiDDr&#10;sGghzK+TZ87WtKm4GjDQMdM7t/dpEgYMqxFk0bgwck2bCPOA56FhHSF0oLn6uYniVCDRPu6LFf7c&#10;Dos6ag3+aP7/a4llh4RB77q5QHyesclDM5oU4jIXyc4tmIEw6V5hTtr+g0fMiTPn7ss2ffcSRHB5&#10;VoI5HsNm9fWwWBTMGT9wQNtKI9DnhLMw7nQgnh8Vs/+Xn3nmmXpOdC1BJGpjMF265KYtiPIyLYMJ&#10;60BUklTBmcitmLpoUxLpmXao3MnuhQ6mnOijpjayo0hFzJi8WCAkRtQCEKwrAUFEUkIRPG5KyB8v&#10;nqWCmB0mddxP+KOln2lLdcQJ9es0jJh17Vt3qx9aTmzmAWcYtCx4xG76MPGLi0090D3nzl/0Uh4j&#10;4ttL/zHISarg85Uyy0LgOq6hAYmWs9kv00xEfnmN4KC49fA+sXTEFx0dP2T6Ryb0PbtTrgTEF4gg&#10;E7PAJfIni8PN0fTP2yFTx/3Appb0T272pzqborm7GlASwqAZyhMZYETNhbVznxyRvqdlcJQHmV7M&#10;wI/f0TfqzXMmvNxp/NqFEkLK4fiZa5BSiQtxWgTgoSMnlPkOHT2lCSaDo5PS72LRyHHP0LjZNbDP&#10;9Pbv06PXxszACLSZUCYdlOOeoTHTP7zfnFrhjqbcA3nTzidvCGfubgkmNthhU8e9RnNb6k8aI/lb&#10;LOgmpQ1t4GpcA6Q4vikRXhIXYFSSFahgTySxjrkg04qtjNBE5AMzNRLJdarbcFt8XPqM4NTY5FEz&#10;duCoOXjkpJk8eNz0CTP1C5PBVIN7SQiZNEPS0IhD0tx7bfJeP5fXA3L+HmHQkbGDcs0j5sKlK+bk&#10;6XPmyhV247mjWhfmXw2QHydOn/WmqUIp2nRLODs4Nnb2++3wqeNeoSFS/NlovvsYUzFkt/iieXPg&#10;yLE5kV7mD2FUTF6YtW94XAbeGfvXFxfQTFgTu4b2abBtoSg3a25ZoCC+v/p9+P4F8WnRdH2iDWkD&#10;8hrm5DVMx2u0If2LxuTvaFXci+s3bomWu6NM5xJEZkxiXusn1QfXJ/WTpYH44jo7kCrdFMvh83YI&#10;1XEv8M2W+L8R/2qbmGp38bGQnqxQgUAAhj115oIGjjSQRLaRHFn2Vs7MLyacFX/dzR/TJg4eXdDE&#10;PXbijAZmyPJy6X4wLMw4NnFY/77/wDHNm8aK4TosLsClmGFES4v7CWg9KAKKOVjm2WktsUK/L1as&#10;7z55L/C1xvC/DCQLu/GpdI1oOG2Oi5lWPjjIAx47cFgDSOqfSiN4ca/yc2sR16VPmDuGYbVJ3+Cz&#10;LwSYj3lpFtKjmXp6+7UMzYMGpuEw5VnUIW26Ldc+0Zoo/YIdTnWsFx577G9/UPzTQVLNMGsIHJQP&#10;IBgWv4v5UjcoYVSmIWpB0t9vXLx8VQM2MCrWBhHXG2KmLgTyiuljzXaS1iam8f3einAxQGEE8kFx&#10;h1i+R3opiRLMEvAMdqvho02RzG/aIVXHemCjL/bD/kRpJ9MKaFRMX9ZUloMpgANHjguDYvbCqF4O&#10;74tZo1YC05XpKs13FhORJXwLBXEwcXf2jc7UmaLyItU07pcrwe9CY4rMEShk8QUF5QiGEcXGApit&#10;puHtmYYFxpiBYanc0RzOXJXneKsdVnVUG9T/8ScKz7XE85chAlM0Hdv7hHCzmTbM3R0WxuwXIno+&#10;6qQ5fPzUuq3hfFDB3DNRUo2Qk7mFdr3pFXWbDzAIEWJyiImqtokPy0b162GpcE2i9/wmiySgH5sZ&#10;pik5o0vkvIXtaHtd/ueZttoQ3swIsC4Zy4s1tTD0npExZWb8VphXzj3e2Br/JTu06qg2tNh1JLev&#10;JZKdhigQidpIDhD5lPhfEAazl+gvGrauUZ8P+or1pNpPwggw7ZnzFxfUlnxOBQ03X0n/9/QOqoZb&#10;Cfhd6AEzEpA6ceqsOXL8pGjHITMiWn7XwF4T1JxeYT5pLvtI1+JqNpKX86ufS0u3b5N7P6Sm/TW5&#10;F64/X/YZn+8e2qeCRsdOojDtj+a/tMHn+3Y7vOqoFppC7T/Wmsgnm6PZOzApjZxWCK8Ekka5TyKc&#10;rJDBtGMAskCcv9UxP5gz1Swu6TfcBeanF+qvS1euaHE2zExqFBNVPWZ9V0cDmk7PCF1IiMDf5frQ&#10;AxMURqeRzugErre+llI03rI93jeFvd1k0YZUmECr7xneZy4JUyIgVrPq6fSZ8542lt8KxIoXm6LZ&#10;J59+OlHfsLTaEIn+VqZonFTPd+2Ys/4SwiGlNWgiA69fGJb5tYU0RR0eSEAgq8ilXMJcCy1eoI+3&#10;iQbUio1CB9yQYk+vMlJGGIqKGwSg0HieqenVKObIe/5Wvo4WZkTTsTM+R4q8UR8LZqx2jSuuw2IN&#10;TGhd/xrJnRaB8Y2Wlnpp1aqjJZ77ophGt12wYPLQ0TmEJMuFaRr8L20y8IgIV4vYL1TAmEfEx/f6&#10;7IBaI4sVV2OFUjTbpb6r5yd6JXNcsE/nMe1nxe5enfbBZ6QQObsMkIxy5do1pcu9TPFEaO/oG9b7&#10;0gqXyfYbIiyepECbHWJ1VAP+ZOHR5nh+u2jVaTo707FDTN5ZXwnC65zqpDCrMClrUsnUqfuqywOm&#10;MP3m1Yo6YCaEqRazSKgxjCnpmateORyYmEoU9HktLsznfii3w/hB21PGpzWWHX/G53uZHWZ1rBUU&#10;w2qJZN/rixVO2cXEKv3LBxOpcVpqRRoBE3xZ9pCpY3lgTeskdYkxhUXD4mMuVuKF/sUdcQkpaE+X&#10;h11tVEv7wqwIcc8PbvdM4WTxOZ9vqB5gqhYaopmfCaaL/fgaWns226lRTCe5YVrMXYIjqh3GJnRK&#10;gimcOpYHmPXU2fMzKZmD+yZtSub8fYjLwVYhmLuYvews4AJNawV0JVJ8+MgxE0/nzMc+83nzqc8+&#10;bdpiSfOFL3/VPNfoM+FE2uRKXebI0WOeJpfzlwOizhqcFO3alm6f8idK0Y31GsXVAyv727JdLaxJ&#10;dMn6mFwOM1pBBhhVBwlS4HPVmhlWy6CvCMYxhYNlQj9S67i8bGs5EI4U9Ea7oqkY/AePHLd/XT1g&#10;vO5tO8yHPvq35gMf/ph5/xMfNe99/Cnzng8+ad4v75/85N+bL/zTN83n//Eb5otf22Q+9+WvS/uG&#10;vh8WIc1a2IUwNT2liTEIfKLS4awcU6Wv9fbWd9OrGpqj6cfFPzrOgCChvLRtt/pGDkQN8VUZYEwP&#10;kPda91VXDpJGqPAIw5IRhoZdqHgaq2b6h8dVq8KsuCZsX7kWjO4bN//wla+b9zz2lDLqo09+3Hzm&#10;6a9o9JhAlptX1d/T5tXUYlwgNDyzvGA6d+zR5XvzgQBXs1yP73OtcLq92NLSUo8GVwv+WPZdgXTH&#10;TfwMfCQyWZx5hvJEy3qmG5UEyFaqpxWuBpiS+KJqobDsbWRc50kXslBOnDqjwSV8VqZdmL5ZDTB5&#10;u7ZuN+97/CPKoBs+9Vnzwac+Yf7ha1t0jlW1oGhDj1k9JoMpXeaSlyTh7YWrZUlJmJBGOmX5vTNm&#10;SJBhDGnKYSw/LcJ/p8/nq29vWS20RDJ/0RrNXvckbF5XzTgiMO2An6paVcy3vpGxJXdRq2N+0KcM&#10;cFe0nEb0dKGoMAvRYVa0K0xT6OldcTYTuCVW0le+uck8JSbuhz/+GTWB//YLX1btp4EgZT6PQclq&#10;IjAEsznfU8+T94wNTXaAoeX8WL5Hn8eB56MIHMKFxneaoxnqMdULglcLmwLx7OZgUgcFEvbA0eMz&#10;k/YMJAIhbl4VzVpuItexfHjMemUmqs4UDoG8+YJMnMu64Vi+WxmWVSzi/2ngaaW4fPmyefqfvqGM&#10;+sTHPm0e2/BJ8+VvbpnRlM7H1Pl1YVCN4qJZZTxogEsaf8NU5u8cYWo0L3vZOmGjzCpjRLOmYHKx&#10;1uT4RH2etYpoCiY/L/7IlJt0x1Sj4wGE8Mq0eNk3eycO6iCqY3Vgumaf9CF9iVvhlW2dX7PiarBp&#10;V0MwpatwSOxfjWZ9rqHFPPKhj2gwifao+Ktf/oYwa7pjRrPCXMqIVou7yhXe3z1f1o0P9sjdHEiY&#10;LXJEiDthw/3u7B9V35bz5PxrLZHcX2zYsOFb7VCrY60IxItfD6aKU0jMbMf2OQMCAhBQclMOZDAt&#10;NLjqWBpYJewyxzwrfYrww0xdCDv7hg1WD8yRKHTPKfW6XOzc02/+6pHHzXsfe0p91vc9vsE8/pFP&#10;mS3+GOVXVGvCjGhXjs6PpelUnjRlWGlO66LtORK/cIKdIzvGw9Ro43C642wwUXiVHWZ1VAOhZPuY&#10;SFPdCBmpCHMiLel8BhdBAzWBpbGUqh5cWj2I8rK8EL+VABPJJwslOzBNwi7paCkaW3Eclf5fKaBX&#10;Ip03G8RnhUkxhQkwffCpT5qvbgmoIGDRABrVm74TbWqDTJruiLaV1+wqwDmuZTq3axlSB4Q4C9H5&#10;DgyLIJDvfECGWF2zVguBdPF3w/numzArUhZp70ybK1eva2CJQYU5jFa437u1PcigX3UxhLgVTIPh&#10;cpCKOJ+1wvx2rnunmqNoKipKlgd0VorLl6+aYCRhPvbpL2iQCR/2Ax/+uLz+tPnallaPKZP4o7OB&#10;J5gSQdHQllIflXuBETHJ0aLlY2Fq6q6OE/V1hbnbcp03w/met9lhVkc1IFLzn6SDdVkcBGEu0Jk2&#10;hP11yka0Knmt7FXzQtuT5l4CpiTLx4sBHND564X6ExqwCzxaDSaJ5bvMhTJNthrAXEdPnDDbe3eZ&#10;Z7c0m68+u2UmOYLA01Of/KwwaN6LDst42BLS0qLKsNFsp7hC+/Ue5gsysniguHW3Mj0zC75I/mpr&#10;JPOZDRvqe7tWDc3R7EebotlbMCoLkKkO70BKIWVHGVw63SBHFiDXsTpgkrIqBv+f/mSv2XMy+OfT&#10;rGQ84St6Uykdmh+8WAbRanDy1OmZbCZM46efedY0h9MiIESbC9OhJf3xomnfvsd+Y2FgzrMLu/OB&#10;/ZHixdZ47iE7zOqoBoRZNzWHM9P4q5g4uwZGteIewEQjeuktnrZrMe3f6lg5vGjwIWVUt2QOv89Z&#10;MuVA46LRGPwwTVdv/wxdqoXh0X1ehPjJj6tm/fTTX5mJBPO7Om0jr9nyAytrMTiflYAU1kBjW/pO&#10;cyxTN4OridZk6ddb44VdGkQQhs127NBqAYBBpJpATGD1XTVUX/dZVwsGPDu2I/i8aPAhc/vW7XkL&#10;cGPVkLoHXWDa7p39uslxNUHlDxIm0KxqBn/qs6JRvbRCBATWFnO8vf2jS86vo1mpeez83UCiMNGS&#10;zL/SDrM6qoEtocy/CWU6Jl0UDynKChEAs5LRpPOCYroRxTwqzFtn2JWDviR1k+kvlxhBfIBK+pXg&#10;XIJ5Ykaq70i0lpzcai+TwyzPlzqVUYkUk4r4nC9ip3K8RR2YxKVtu5ac4yX3GR8bbQyzN0WypzeH&#10;kv/FDrM6qoGNoeRPNEcLeSHQXc9HKWgJSodzFy+p2UbKIdMN587X0w1XAwQc6YVesM5rlCddSPC5&#10;FSzQBIunSzTrfNlOawER5919g+YTn/mCTumQktgcSev0C2awTuOI30zAiUjvYjMBZ0UQhcRkxgoQ&#10;oT/V3JZNf66exF99NIdT7/En8teRovgorApxfhRlSPFV1c8SH4vtIOoLz1cOzNoz5y5qH6qlImbw&#10;ybOz64bLAVMSKYYeOoUimmrP0L6qT5vx25i3rG3dur3XZIrd6kszrdQ7MKpWFYXbF1so70DqpFZI&#10;tGPIF83v2hgK/YAdYnVUC1va0v+5NV48pn6KNMpPugr8rBahDAmDa2T8oPitB+u1l1YBTFiq7GOh&#10;MA2GZiUjaX5mndJURKfhGPxHT9ZuhX6AiR/Pd9tMp+JUczyf3Bgq1pm12mjK5386nCm14qswMPA7&#10;kJQOaAR8LKQug4xymtU2yV7oQDtRf5dAHX2Ihl0oMZ9F6R3bd6vfyOAnljAgLkgtg+ohqlE9V+pu&#10;ayzf1FI3g6uPjb7YD4sJ865gsuMKJhe+0oCYwldEgwKkJgOMKRwYlkXG9eSI5YNAzkHxQelDF1xC&#10;4C20iwH5wqWeXs3BZZsKhCfWTC2DKT7mZmFYGUt3A/FCox1edVQbTcHsv2qO5gdc2J5sFNINHZjO&#10;IcjgMppcucs6lgaBnL1i1mL+Ogvl/CKpg7qIGxM4WdAMIqbPajkCjz++ddeABpcYP1gDzeH0xDf9&#10;0Z+xw6uOauK554Iv98dzASQj5hfalcXEDuSlwqyYcW7agV2661gcCDQCNfSZmr/CqItV5Wfgsys5&#10;UVjN1xWmPXxi5Qn89xIIEgQM/jXjpi3bdbMllfrndmjVsR6IxTp/sCmSe1YGyC2kI0yrUUgx1yAI&#10;4Xl8LTWH5UjFvVqW+LUA9puZmVu1ZjCL0BcC9Y3iuW71UzF/SfW7Kr5tLVsxjAEKEyBcdKonXbpW&#10;Z9Z7AH8s+4HWWO6ORiJFy0YynapVGSsMPCodOu0Kw7ILWR0Lg4ivN10zK+AW8vcJ2pEs7xILCPhV&#10;qwTpeoLMLLaFdLvPhRLFUw2h9LvskKpjPeGL5p5mjo90M9YxshUgkp127NQZnXNlUDEfxxQD2S21&#10;LPnvB+gPor2kFMKk9BmmIp8t1FMsT9RVLzLgsWwQluz6Vu2c4GqD++vYsccLLqXaTTTTsbdezuUe&#10;YVNL/L+2xAsTwrBTRCRZ8sSgQyMwCJkvVLNOTTuv6HedWeeCZAPMX1I06Sf8VVbSzAf6jv4lYwgB&#10;iZ8Kw1IFkX1dz4rPW8tgwUeytE0FjE7/JYqH6sx6D+GnUr+YMwwctCumGUwKYTCH0RJuIMKw+LME&#10;R+rw5kmpCEFAzqVqUgJlIZy7cFH3s8FPpb+xatibdXB0woyOHTSnz1zQuEEtAppj6rODAP4qRdii&#10;+a7+t72tzqz3FG2Jjp8jwudN53jb0WPmsBA63bFNdztr37pHV+p07OjTsiMu2fzFqmkxCcnrZZrG&#10;C8RNmvGDR3X6phJUsT8ubkWi0KMmpEuA6N45YIb3HVBmHdw7KYx/akHT+X4DOo+LBeG0aijdPh3O&#10;dW+RP9VLkN4LPNPb+22hROkfWuOFs55Zg7T36vG4lRgQB/PYa3YDXybx5egxeNHkO3foQDt15pzm&#10;E0NY116I4Lko1UJaJlM0aFYSSOZbLUMPHBf3oZFNjaWvCOihVfcfOKKlXwaEUQdGJsyeofGqLzqv&#10;JngOkmbYLsNLjyxMR/PdiXpVw3uEzc2RXxSzd5KOx7TRrepl8LHjNlk37Cp3UCtITJhDR0/o3xlw&#10;MCxMzaCjwgFaWCWuNAiJ1ojmOnUZHmU2qTp/6zbbGE5preLyQMqDxs6eRj014xagUU+XFUwvB8yL&#10;D0sf+cS9QMhhRqKJ0cDUat4zNKbM2jdc2yuddI5VBBI0ZwyEMx1TgUz7Z+xQqmO90dSWfawpkr1M&#10;RgrpbuxyvhQYrAw2tC/fg3FdggXbLcDEMD4DlM+ZPEdruwAW5wdTXqFpNDk7fZe27RGfb0JT7QjY&#10;1KpG9nbZ83J+YVai5NQqmm8OmmkOFml786gIt7zp3N5nLl6+oozKM6JJR8QMHtl3UE3h4ydnlyzW&#10;Grjf8+JzR0WzYk3F8j13w5nS39mhVMdi2Lw5+SMt8dJvBRPFX2uJ5f9bSyy3xR8rfNUfy+/2RfP7&#10;hHEOBuKlvYFU8VprLHO0NVG81hzN3mluy5z3p9rPRDJdGWHQfmG421QJgJl2De7TJVtuaw2CHeWM&#10;c1EGK5oSDaoBEmk9uwc1EIXWpLF659BRr6wpGzGzuJpNgxmoVO6DcWFYKhWghT2TyltxwnX1tTSn&#10;rWGKPcP7VLsvtFHSeoNpmKMnTqmQ0uyksQMa1Z1vlz0sh63SJ16ZT88KoYTKkZNnNCBVjpOnziuj&#10;Do8Js4rPeujoyZpNPkFIb9szpIElb/1r+41otvOP7HCsAwSSmYeFGd/fHM18PRArpoOpjh2BePEc&#10;BbtnJqcZ5DIgGOREc91CZo8pPPNLtaC8ZsqA9zAobUswpUfOVdNWrgGTeETp0KLTFPEi4Z/6tlRq&#10;h8EYgAzelUYvnRCgsfid6SB8PqY/Orbv8ZjZ3j/3zP3yPE6T03hGNDaR1e0ygCiXWV6ippqgFhWC&#10;ggX57AG0e2ifmMEnVHOWG/H8LkEkBrL6/XKPPEO80KMR4/mYEGYfHT9k+of3qzl84eL9EUbLAUKo&#10;u9ervaQt23ErlOl6vR2mLw5QwrH3WO93i6T6nea23O8LE8TD2fZTwozng/HSDRgD4sNAdBIM6jEW&#10;pki3Rmt39o/oICJx4bhIcKZd0AZIQ/URxXdicJHUwJGFxqeESdB+BA0IdjAQMx075Dc0JK+/gwCA&#10;sd2cIKbyJn9CGQam4h6QtttEk7ArHVM+J06f09+gMYBdWwkY2NwjZjnPBhMXxaQUK0KFy7OtMbPR&#10;FzUbW6I63eQCY9yr17SKgWjzPVqJj+APfQKWcy+cQf8hjGBSTF/P/J3Q61Re48w5pjS2Kl0w9RFk&#10;0IrfxdpYCGfOXjB9QyIEpBFgGps4Yv9Se+A5EIq4N4xFXzx7vjmWfbUdxi88+CLZH28IZ94mmuIx&#10;8WOeiea6rsuDUyV/2ttmjwCNp/3QkgxAp0H2iIlavlP5vQCrcfYfOmq27hoyvUIomDLVvlVXiHBv&#10;MDP3q6+tRtamjFyQ5/D+VhTNvG3PsDko5jHPcPHSZS/DZxXPwncQMPh+O/qGVePTP6xcof/QwhQg&#10;Y98YtqQQn9zzG+VzGLnY06uMzwqX3oG90kaU2TCxz5z3Kiag8V2CAwzK8cjx03OsCKo54C5goluz&#10;UO7B89Ux/bnHpUzas+cvCaPuN31o1uFxc+LUOXUjahH465FcpwpGawofaWzL/JId2g8mfD7ft29O&#10;JL6/wZ/9qcZw+h0t0XxCmO+O+mBCTC/g4DGkZ+qhubKmuHWXBluo1wOTXL12Q4ld7RIf1QCD9qqY&#10;cGjt68J0ME5Pb79W5st371SNz+5lEJbnhIGd8GFg63thdBgrIsIIIXBaGIZaxmyIhSWwmEZaDJiW&#10;BHAIVLGaiLKZbKPIAMM64DfVP7aMxXvdMsIJFznH3SPPsHfisFoJ+JtcU7W+/AZCAgHh0dHbcoLK&#10;+q7yxnIAjffuP2yG9h7Q+VY0a3mkvJbANBMVIugvr+862+yQf/DQ1tb1fWKyhlvjxV1iBt2WB5rm&#10;odSXZGAKUT1fr2Q6tu3RTXP7RCoTEVyp3/cgAA3IwKMMJlqqd3DUdAozYy5SUBpNB+Fp6icjyKSP&#10;0IRq5gsjcA6WBcXckOwwitPGHFeimZmK2rv/gE6hIDAbxE+HKXNdO4Qeu41YOXIPoiHlPmA8mt6j&#10;3Eu5oCGxgb9BU+6NIyU8XYR3JdBSOgePzTArpXRqsV4zi+RZlYXCoR8Cyfar0gfvs0O/9iEa4U+E&#10;+T4kfubhQLz9hhD2DsSlucEXSHjLz5irPH/xyswAWylRX0hwzw/joZmxIpiHpa/cYIBZYRBlFmEs&#10;DY5ZJiYYlmkXP11MYLb0ny8iWwn+jJDAl1R/W7Qm85qu7CZ/d/dFQ7PDOGjlTZjS+O1yH3ov8prv&#10;R4S5OQfLZylzdyHw/IePnlRmHRwVk1uOtTbXSn9o4EwEE0IKgRVOdxRa2jIPW1aoTRSLe/9Fa6wQ&#10;9MUK3gZPQnw1aWFQJLE0pimuiSnnVqjUClvCFJhymJkkjVPZMNe5w5TE/Ga1TUm0C0kPuc7tGpjZ&#10;IT4mjKPn9OyWwb5Nl0dl2ncIo4xoDiwlN0+I74cZfO362ishOmbB0iAHmUl4atT29A6o5qOvYWCY&#10;tokItjCemqERz7VgIGHuYo53y3cGxybM6bMXdEqEuV0XTc7KM95ehjUD7dz9oFnUEpDfg85ka7n7&#10;XS24LgvUiQb3D09oZHg5FQbvJZiyYvmkWhMiQH2JwkRrJPObliVqB5taUv8/3XYimhkWv/IyDOpN&#10;k3iBDHwzJDwMQLbP/QLrIwmMMKAwOdEIaBE6V7WS1U460OS+3aBnsp7XTbb+D0zg+dT4dvY15zFI&#10;pcG87vtoQY46gKXRJ3yPz2EaXsMwlDdlemYtcExBYzDvP3BYF0Fv2z2kLoVzN7gfTzNbH1Tui2dv&#10;bLNTVzC2Pp/nKxM9J0bAahc09Hx+Mnm9CCKCWGhY75lzGmVeqLbScsH8NIKTaHD/yIQZEc261mtW&#10;A1gLe8RqsYEkPcq4nw4kCrcbgsnPW/a4/3gumH15Yzj9uAzKcfFvrvljudsMBG6awc9eJMdOnl6T&#10;RF0NqOvLgCKKyXQGCQZun81Zsxvm9OZLvYHL50U1AZGOaEm0JwMdpmY/FqYXiNDCUEQ3T54570Vs&#10;RVtevnpVNQiL0gmcsAKHnFjq8KBl0VDp0jY1S/lNNWOFSfltb1B7Fgd/495ovEdLnjh9RgVMNQAt&#10;CAIx0MlNZhoJgYXVgJWAbwmj6n0hbGBiYWgVNDMCTEw8zhOmJtodzrSbfOdOHaj6Xfs9mB6BXY17&#10;h1n3TRzWaRuWyeG33g+flf7zxtZpFbD0hTcFpW7c3Xih51goU/rQ5sS277dscn/RHE3/vBAiLAOq&#10;W5jzlkphaUQIMW3JxrlXJgrLkfgtliSRMACzkUBNdFLnuSxjwowc0fgMSMxF5gZhLAqdXRXTVyPK&#10;ojFW61etBPwGEdO7U3c1SWH/waMm37VTN+Tl/rzki+xMEgaDn4HfLQIQc3CprRvWCq7P3DK1edGo&#10;28UqIukDgUdsAY3JvcHEaFFecwzo4PXGg8fYeRFQ22fmblcLpq/GJo8oo5IfPLR30ty8uf5TN2hO&#10;rAWml0gq4VkI7DHlRR/wnP5Y/nRbqlQSnvhlyyL3F6wYkMH+ft1jUgjimXKe6cRc3AXRLgQB7oUW&#10;RTOg2dAG7JGp2kjuB+ZkMMGQaFOiyCQJMBcIQ+OL3mstv1Jwf2qqi/SmMeeKdnUT7Gh/tDLzeOTb&#10;otXv5TNxbzAOwu3suYsqWBgHTD1xn84/Z0wgXBCS3Dv+3FqA8GDqBhPYBZjWY6tNhCiMiUWFeYv7&#10;BkOycspzYYrToVTHHX+i1NsaK763JZL/Q8sitQFhhj+N5btOCkGuc+NIFLQUjEBEbr0HCybb6P4D&#10;WjfWM1u9LCXPbPSmCjRYItoSE5UpEFfB4YUABhACigQCBJSbqvHM6KJu68DUz718Xn6L/GeywQha&#10;YQ5nxXVwS9+YCw6r/+YlQDSL1cX842pBgIlIK5oVU3hk7OCafVb6lU2wSOYgj1tXSokwxBpzlhg7&#10;lgfixautsdyBULpjR1M49b9qrpwomrQt2/6Y3PChYLL9BswBQ8REerIQeL6Fw9WERjnPX/SKTlmt&#10;4klqb6Ay6QwDr/d91BpgEgQSi9vpC3ZTYx4Uv5H0yXuJ8xcum7DQBnogxBkfLu8Yf5iNo6Abviup&#10;j1oYbQ0MxrMjj1YmlLxzGU9YfmyEzQofLDKYEsHvxpX45OzJOx3Jdd0OpYoTzeKYt8Qy/624Z88P&#10;1HJJlpc0RnOTQgRUvpo4dDpmFw+9nhIcn3FwdFz9N6ScZr6IJkeL9PaPmPGDR9RPfbGXS4EGbPKs&#10;85r4TWKKdu3oVz/4XoDfnxRflvgApjnuEMxZPjZIzkCzcn80BCyuyHoDjYl7QMomjKmmOiYsJrnc&#10;DwyKALHjasofK5z2xTK75O8NgUSN+J3LQWM4//bWRP6MdP60+qbygOSFYt6sJ5MC5jZJwfOCFxk7&#10;N5jX4AsmVy2mE95P4MdhunlWR7tqN+ZK7wUYCySwMOidtUMKKIzihgmvWSHE3/BrOY8poGqNI65D&#10;lBj/GeHOAn7novFbbkpOYxnCsMz5+5OlC2KW51oSHT/XEOv8QdJdxYp8qR3+DwY2tyV+Thzm/ZgB&#10;LkxPwGChlf3VBuYJ/gFRRcw6ahr17BrQQFId82NkbHLGd4chyBhyPuN6Ax+a+VMEunNTWGlSDuZd&#10;WaXE/cHU5HYjVFjD6wJjWGpYUy6X+Jj4tSPi3jDtRnopwSyq8ROP4PrkGRPJZy4XP1OnmKTx7Ah3&#10;T2Pm5X6KwqCdN/zx0qPN8cLvRCKR7964sfidclsPdh2k1mj2HaFk+0Xp+GklunRqWjqDjlpvQDCS&#10;0jGRHFGRjuOTh5V4dcwPfD8SO9Ag9BslUNCqaw26lGMxGQ1tSLhgrBBAwv+DkSrB/aRK20Tre0zk&#10;mEkDldLUJA17jIxJz7MQ3HHTVjT+5sYF39HvyjX4XbEAp1qi+VPNkVysNZrf2BDNvLbBn/mZZ57p&#10;/TY7vF84aE0W3y5mwjU6G6lH8rVXbX79tSlAQue7vN3BIBRmC8uvahU374g/dOO2uX77rrl08445&#10;d+2WOX7lprkir3ccvWj2nrlqeo5cMMUD501m4rzZfeySea7vuGkaOGFapAWGT5m/7zlk/iq5z7yj&#10;bcQ8VZww/3vbYfPniX1mQ2nSPJ6fMJ/sPGg+1n7AfCi/3zwh77+49ZD5VMcBs0HO/VTnAZMdO23a&#10;t/fpAKbfGkJpjcxXaxUKQbvzFy+bcxcua2R9PqGJZkyIgPB+P6X3Mt9+qcyvpsRUd9M4jaHUnYZA&#10;usMXL/Q2xfJHm8K5gca2VMqfyA9Esx17I5nuoeZodu+WYHLblnC6W8bkfvHHO8L5rpG2XHdPUyS7&#10;uTma+1xrvPhgLzlbCXzZ7MuEOaSf2lknqpJRd3YW6bzaJVerARFMJK+a3iI5uzTSfH9XUyCmYMrT&#10;woi7T1wx6fGz5nM7jphHsuPm4dYh83vBEfNwy6B5ffOgec2WPvPahj7zusYB81DTgBz7zevl9Zt8&#10;Q+Zh+fvDTf3mjXLuW+R7HF8r5z/U0G/e0Dyg7WH5zhvkvNfJ56/nu/Jem1zDfY9r8Zpr/Zmv1zRE&#10;vUwn+gvaQbfVrnktByY08+Vnzl/SfGPWkDLniECtBJH6hK4K8pIgEPJXrz2/4iBzxXoe9xsVjRrJ&#10;3t7SlvxrOwzrWAZe0hor/WMg0X4HiUdGCoGd9c6KmQ/HTpyypo+nVUtbd9+z6RgiymjIE6IZ/2H7&#10;ETNw8rJ5rv+4eb0w028J47xOmOiNvkHzhhaYqn+Gad7SOmzeGpDmHza/Gxgy/z04bP5Aju8UTfnX&#10;qTHzN+kx86HSAfNh0Y4fFM34oeKkvJ80jxUmpMlref8B+fxRae8VAcDnj+T2m3fF95r/T9rvy7X/&#10;IDRs3iaM+mZh6Dc39Zk/9+00z8a9qKYmo4iZqNM1p85UxQqCUWFOr10Uhr2oRzTsbemjcrBcjRRF&#10;tKkza4nUz2eC45OWtvbq/aol0JaZbg7nPr95c6I20vFqHU3h9J+25TqviWSehlEIJFEq8n5EWylt&#10;4mlVT7NqRHMdgkp3p6a1Xbhxx2w/fsk0DJ5ULfcbz+02v7V5j3mNNDQd2g3Nx5H3bxQG/f3QiPmj&#10;8Ij5C2Gk92b3m8fFHIURYTqY8XE50mC+92XGtb1fmJAj2vgDmLPCrK49Koz5qHz2iFzr/dL+Wkzi&#10;d4sZ/F5h8g/kxvXatKcKY2ZjskeZc1YzeSVYEKzVYFKuQa4rJq9qU2m8RqPCuBcvXZljBnP+wSPH&#10;hfE8WsGATI8sFt9gfpXzvJTE9LSYsfVKf8uFL557Opgs3oVRMX8p7Xi/SmSg3UiQd8TkiLYn13et&#10;g5HvY8p+c+cR8zphwIcwPUVD/ubGXcqomJ6v2bRHtSbmKEz62s1ijopZ+3ui1d4V26tM9aQwDsz4&#10;mDAp7z8ompC2QXzLp+RvT4o/6THvAWE2jxHRlnwHZv3r5JhqXMfAMOhj8je07QdF03Ier98r3/1g&#10;asR8Ib7VNCe81THMcRNL4DU+H5quWrh167YmNjhzd5ZZPYYlGltJA8rMsDSQsYOW594OHjmx6PJG&#10;6ii7JP/GcOby5lDq419vy/yfdjjWMR82FIsvbYpkngjF229oJE06j3Sx+50FhKl0SpjTEZQGw1Kz&#10;Z2BkXJdlLZdxCfREhk+ZJ4Ux3iIm7GuVAfeYV6NBpTnNSXuNMCbMCtMqwzb2mT8U8xMGQ+u9RzQd&#10;WhBtCMN+uH3SPCWMiWb9kDAjTPq+3IR5V2LMvEsY8ndDo+YdkRHzB8Eh8zv+IfNW0cqYsW8XM/l3&#10;fQPmHeFR8zYxcf9YzuF7TxTGzedyg+arud3muZyXwE/TAmzCmAgu3JNjp05rbvNahZcD9EZjYuqe&#10;PnfRMucsk8K8BBkr17Hy+2wH4hcLiHuDYbt29C05XcRqJBZWuNRQURYpOyTrWAjPRCLfLcyaISiB&#10;DwFzYALVyhTJeRkslPJk5QxmMVk5EJhwfShdMuOTh3QQzecbnbl6y3xUmOet4l8+JJoR39ILygwo&#10;Q8Kov7lxtzLmQ1s8E5fzPOYVLcvrLXvMH7UNmz8Xc/edYvbCuG/hGlxPmRm/dVCZ8i3+EfMm0b6/&#10;Lcz3O2Imv8k3rK+dX/smfFvxad8s5yA0HpbP3xHoN+8O9ppPR7ebxgSFw7wVQCSLe+lvRV3RwdaR&#10;aCNS9qpJG/XRb9yYCR7BqOqbwqQ2+ksj86gyyAijIlB1ik21PZq/oPe5lBAhckw1SKy4SLaLcdee&#10;zfa+zA7LOuYDzCqmSw8+EAwAQ0CAWgKEJ9xPaU0SIzD/nE+LJNe5NmlEHzHBVAsVt5tHAzvM2xp2&#10;mXc2bDNv2CRMSURVGIaIrUZlidaiTTF9MYHlPVHXh+x7zGL8VrQwAaY3YTJL4/swHpr3raJ5f1eE&#10;we/7B82fhgZES4rmbBWmlM9+u7nfvEfu4SOBLvOPsW7ztXiX+UKk23yToFC60w1STSCgeamUXm2i&#10;ZLFH18uy7rPakXD4CMZDM7O7OGY0DQb1gkieRuVIXu9C87S7B/ep70yfw6gkJfC95YAd4SJZu05W&#10;hG+jdEZjW1vdDF4MFCoLpkujDHYmowksnZWOrGVgspHFRPSRZWGs7NDIsWViGJjB46WWeRFlJD7v&#10;Pekv7+XYLM/cEPGKjCnDy3lN4hduiskxXjSbY/Ja/v6NaEnec75dlynnNsnrVhmkJK1zXe/aXsGw&#10;EJkycv2QfIbgQHvQt2yPwWu9H2ncC1MYLN0jIMMa0WvXr6vfuB55zgg9mJRc3PNijXia02NKtKfT&#10;qLRL4puStjcfmGedOHxc+9b1O6YvFtlyb5uoMgv6SftjJY4oiq5ng6lfscOyjvnwzDOR726OZToY&#10;hAxYpPrZGk5AqAQDkOZNM1zUlDSS2Xf0j2hFwLyY0CSz81zxfI9qX0x+BgmCCWZiKwqsCk3CkMFH&#10;kMTrD1LUhOmlqV8l77mOx3jePDSMxjW1moQIjjZbfYJ9Q6nLxFIraiFR4W7i4BFNJCfBA/Oe+74X&#10;iw/QzMqgjjltm9Gi9nPe8/rqIvOz+LVUlcQVQTjRTyURNLgiKwHC1m0HAi0Cydw2EWA/aodlHfNj&#10;w7cGosX3hNKdd1RrSOsRjXU/5lfvBwhkYQ6irWF4XpME7laqMGgZyJUrVzgXLcX3aw135VmomIDr&#10;APMhxJRBrXnrzF7nj9J4j1afj0nxkQkIIXxcxBdmxVfFNVnNWOE7sxYRVkjHRX+48J/soKxjMcSK&#10;xR8Whr3pjxW0Xi9TJhCCKgB11DZgphs3bqnWc5rTMSXHmVbGoEzPUN6VYnV8fz468/nhYydmzHbM&#10;XZiLlhSfmijwaoNdzMFmu3aoFaIMGy9dbUqkX2OHYx1LQcyRPw2lOu9AFBiWTmSyu47agZrOMOfN&#10;m5q2d1aYjuYx4SxjKsPCnNKcJlXmlcbSQqohLKRF8T1ZAomLgCbFR1eXQMYFG0UhFNYKLBNyl52m&#10;Dqc7r7RECq+yQ7GOpcDK9y3h1P8WZr2lUVWRevgTSSHQ+OQRjQou5MvUsT6gvzG3MRtJPkAbnrcR&#10;3PJIrjLijPacZdry9xcvX1UzvxL4zZSCPXLipEZ0YUwvwu757nzW27930YyklYLcYkqhukh4LNd9&#10;xZ9q/z07FOtYDloi2V9tTRROquNvGZY8YQIqlOIcGps003XTeF0AUxIMonKeY0Q9ljFlpbZ0Zq1j&#10;yJlz5DMCRsyP4o+Xm6tOO2M1UcSMkqj4nwhmF0yD9ux1s151nIgBUEZU58vlt7DoQumOf7LDsI7l&#10;oCGW/amWWHaI+TMaCQms9oeIXtTO2ypxcHS/1sitY/lQLTl1VxmAaREq8Xkab66GVO1Z9r6cGcsj&#10;uRq9dZ+d9xgVExYTk+tXMhmVB4fHJrRWMZHw8qmXsAhkNvciHxwNSv3dyu8TTLt27YZnfsvvsRqH&#10;9EN+b6Xgvomgk9iCuS2t2Q7BOpaLYCzzr5vD+YmmcGYaQrLxENv5sZKDULsjLkemMJi2YHKcvN17&#10;MQ1Rc7CPjFZk0MKImHhe2dDrqtkuXrqqGpIB6jEfjOdpQH1vj5Vmrf5NzvOOs8yqR8uoMDr+K3Oz&#10;0/ZmMHXJSiIAhOZkSgq/EGELk0I7TFxoR+UNqv5zHb1GBQ15jxa+Tp3csvvQxntpXnbTyqLiOp6K&#10;PTNTN754Pvv05s31VTcrwaaW9E+2xnMnNKVPCBrNds2poM8coVdNfoenbTFhpLOpcIgGRjpTcBoG&#10;h4B8r3IAVBM6mKQxj8gWgPxu+eDmdblJeUEYhwAJr8kOYpAy4PQzBp74dQw+mI3v4OcxJ8o8Ip95&#10;53tMw+sZ5tGj97toHW18JufyXRrX8+6trJV95q7lvfdez17b8zmvCyMiDHhu58ui3SgoBxOyszr0&#10;cFaQzgkLQ0Rz3v61LKHbPbRXK3EsRReuT7R4lkm9o3sOd5/05UoWuSNc1OyW+1GzO5a70hjN/bYd&#10;gnUsF6FQ6sdaotkhL7jAJkQ7dL5uPsLCjP3D48rQpM3R8UhwJDllJql/Q9X2UXbAHh5TRmDJnWPi&#10;agCzkgELo7nB7xjFDXIdbHZgcQ6DzDGw97nX+B41jx2zeefb78uR8911Z65tB/Cc37Lvtcl13MB2&#10;zf2eu6b3mfd9MotUkIhgQPjABGg2tB6fsTCfXQYQjAx2T0t68+PQS6tOCnPiqpAEwsJ9Srsst/g1&#10;dOFcBFH5fdFcn7jn8pIqPA2PJl8OoP2Bo8c184v79afab8ozfNUOvzpWgi3+2Cv88VxbMFmc8oJM&#10;JR0gy2EuBhP7yGi+rk2wwO9ljo4jO5cxf7sllNb3BK7Q0qxfZdIdpsOUXO3cLkv6EAj4Ugw0j4Es&#10;Y9iBN8NU8pmeA2Paz2da+aCc87kMTM4v+w7neYPWZgDxmf1tdx0awoTfQ4PDCASRYEQXYScIhEbH&#10;MkAL7xoc1a0ZKJPi9RVBGK855tRpFRnwvHcCk4rxpAqWB5SWAr8PE2nEWX7fu2crXMr6z5smKnt2&#10;+5ycP1+UuRL8DlX4mQLSsSGCfXM4vfs5X+TH7fCrY6VojRXeHMl0XIfh6FAqxq00bA9hYDwYsbTN&#10;2+DIq7vjNl8q6JGGJmbhMkus0OiBlJfKxo7bbLR76NgJ1Q4MQNe4Pm0plJ9D0AUNBYMQjcRiQHtp&#10;xbyygcog9Uzeq3bges2Zx5iGDE7uA1MRs9QL6tzS9+7e3H1ipvM5fUhBMValkNcMM1I2VPOHRSjy&#10;zAhIhBv9QN/w3vUVnzPnyRJBmIj7Wa1gc/dIQMoJNm1lgqr82Wffe0Kv8m/062LgtyYOHtXnUiUg&#10;wsefzJ9viGR/zQ67OlaDxkT2F1qj+WEkNgyEP7ocybkcuEHM4CVPls2E2M1tczCpWtdpYo+BvfWR&#10;ENj5XuTmepqaAUxmTcGkSph7/ToVMTo2adpFMKBhLsog5L5JPEcrwiyY4TCrF/G8XcFcImBk0HF/&#10;aD0+4/sc0XwX2LBKGJvPYPLr4nsNjx1Q5uvc0a91agnoEIgjcIMpyjMg8HgOioihCWFMGs/Cs/Nc&#10;VHwIynOhQUk82CHuA9sZHj91dsYNocl/tidXDp5Vo9Dy7DCYM2M5nrFL41xT68E1mLKcoWnyOeex&#10;pA5hR58tBPqclVxBoZVnrufkmYt3RSn8ox1ydawFDW3Zzwbi+TswBWUh8Y2qkbmyGBhMmIFHT5xR&#10;c2nP0JjWhaX4F1FMHeRiQrFihqMLgkF8j6E9PxvG4L7LzUUtjSnf4xzKWM6en5sNxMjfYRZ/wvvc&#10;WzvrCQkEBM0TGHabBfvbXIfr0ZyVwG+r7y4MioUCI3Me10+KaYtwgeFPUSpUBAHPXi44qgnyhBEy&#10;Z87NMppjwnLm89qsH8rnnva0pvCc87yGeT/fNJEDVgVrcekrRw+xnK4HkjW+8/eDhpZ4bhTNQAdz&#10;7JEBhul1r8FAcGsqeY3J6U2PXNUdyg4dO6lBF5iaVTZFMZ+39Q5qBBTmgFG8aKi3bQMbAbOEzQvO&#10;OK1dNGxfqEwoTIVwSApTof1gOldeBr8QE7ZNrhVjeV7HDjMyPqnTJGwVidZlUB8RYYNGhBFVg4t2&#10;YeBWmxHLwbVheDS++u7i+8Jw5ZUJaXO0J5/bv3Hf6qdKgznLv+OY2Glidz5Wy0Lgud2+RBqhxsxP&#10;dNxoChbebIdYHdVCcyD171rCuUGnMWBazLMHHTCN50feVWZikDszzgkDjvq5PdYi3DMwFaJTTCIs&#10;nPbj6JgSU5WmTDfDgLOMN8O48zSuo9e0beZ8ee0EaCXor0NHT4og267WCMwaTndcF+3a2hzNv54N&#10;zuwQq6OaaAykXheIFvaKCXNHzcRMu+kWDbuYRK1jfeAECcw5JyjkGAm/U5pjLvfeNT5TjWmZkOMc&#10;ZrXfm9We3uf6ffue7xGMm49RsR7ws7FGcD08V6Jg2rId5wLx4v/0+Yrfa4dVHesFf777FdTICaba&#10;dfkc/h/7gi4WVKhj9VCNLn17A1/TRqXLmcqbhqrwISuYj1auEV0r/2zO96XxXhuCwF5L/2bPI1o+&#10;X9SXe8UlYZG/xhQ0BpCnUsattkRpkx1GddwrRHO5/6s5lmn1x/K3MW3w34jEMoVQq2ZiLYM+c0xJ&#10;wxxn7hWGmMMo9nX5exiK95i2BKhoTgtqg7kqW/nfOBJsornPbXO/M8PIcuQ101KVwhmqo03ZJFlr&#10;Y8m4wP9viubuBjKd3Q2RTH3J2/3ElrbUbzS0pUbExJnWTXtDKcNWjAyyOtPORTlDMthJ2rh+/YaY&#10;sB5DwgReMMd7PcMglmkwP2eqDZYzEH/nc2nuvX7GeZzjmv18vmu7144Zy99z1M+kseIHv7gc7rko&#10;esZ00+ZAQsdBQyg9JT7psWd90T+yw6WO+42WltQ/b4nmdxOKJ0rKdoxEVvtGxpRpX4wgCgszXrt+&#10;3Vy9fs2aqgx6G13FtHRMARPIe9dc5LWcadzrSqZUJi5jypnv2Neuzfm7Hst83DLmdyZv5fnkTeOb&#10;ViZdwKTUTyJyjk9Kawhn7vpjhSHRqn9lh0gdtQYxiV8RynZtDcRyV2bnIDvM1t0DM0kFLzTwTDdE&#10;S5IIQPR1ZqBzdAxQ1tzn3t88xlQmta+9Zs+HcS3zVH535jfk6JhfG5+XtTlaU19XzJna78xcv+xa&#10;XNfVJa6knehSYd4bWowOBsUnZe6U/XNbE6XBjYFkfd601uHz+b69OZz9RDBeGg2lSjfcNA9mUaFr&#10;pxmbOPQ8M+pBBQOYdZ4zzOMGfNl7jxGcFrOMI689Der93b2u/O7s973G37zXs5p3hlHdORz1vf1M&#10;XnOO9xtWa5Zdhzb7d/lM/ubqMC0E5otJBPEivDbpBEaNlb4J/e1QqOPBgXlJQ1v21a3RQr41lrtN&#10;AIqGX0sWD69Z+Hz7ztyqBQ8aYFiED0vylFlksDvTdNa/nDUzYQoYyp2jzMP3YBTb9O/yXTbfcvOh&#10;jiHLz/WOMJr3d8eQeixrM8zIkb9Lm72Gl1OMiQstlgJTRcytbwokVQg3taXvNIQyn2qK5B6yhK/j&#10;QcZzzwVfLtL393zxQl9rNH9RtO0U/i3pgTAtkUNW8iCxiSY+qPASEp5fVdBrTrtKg0G1zfU3XXMM&#10;58zWmXP0/dxrzm3yWRlzzjCoe22/463RvaZ+9UpcE4JiZHJtCSaVbhQpDyQLka+3dX2fJXUdLyyY&#10;l7RlO98ZynRkxEzWTZqZh8O/5TX+DyUpxyYP64qWlQymWgMWA8JHV/Rcv2EuXPaWxHmMV8agM8xr&#10;m/3cMaVqQ8t47jPXys/lu45plUHlt5iTJeeYqaC1gGdhLTMBxKZwWkxesZaiuc9botbxYoAQ/z8E&#10;0+2FeHH7qUi++2og4dUpJncU5qWCACtWmBZAcz3IzFsOnoNiaJiVHHk2EuDRzNQ1YiUMC7jRgkTU&#10;CebAeJQNxack35dzb8qR7928tb4BPLS6s4SIQ4QSxd7mSOF3LBnreLGBtYxNbbmUL5bd708WLrXG&#10;C1NMAQUSdg0n00HDYzqIyeSZL0pZx/rgxJlzGtmHFuxFE8137WppS77Skq6OFzuebYn+X+Fwy0+2&#10;JAoJYda7M0vQ5IiEJwrJ8rPS1l3m5OlzavrduX2HeYU6qgzWn7Iel1iDTs9E0z2R3sh3W1LVUccs&#10;nn468R3M44rJ/OlgqngxkCjehmkxmZ1pputZhZkZUEN796v2RfPWte/aoYvFk7Z/pTWGMp/r7TXf&#10;ZslTRx0LgxUbvb293xaIFn/eF83+QUus0N8ayZ9jcp7CbBxhYm9JVkmXZ1FG5Or16+ofspysjuWB&#10;/jp8/JSh/lZzNKtTNs8G4v/TkqKOOlaHzW2Zh1ti2W+2JvIniDK77Bo139C+Yjoz6DhSnobqDxyp&#10;QLF3/0Gz/+AR1co7+4Y1qkoQh+yk/tFxQ9lVQACIoA6mN0cCQATAKDOqAaLrXh2nE6fOaECI+VIC&#10;NJRw3T00Zopbe7WeFL+3kpKd9wuINUrk6AorYghyjBW37fr6ltgrbLfXUcfq4YsX/2drvHgSpoRR&#10;tSJEtlOrvmtFCEy5Nq+6IgztGp/r0TK3Z2JTGWP2bzSu6005FWerHtjpJ28xg1xXvotgYLE1c5Ks&#10;/dUqCfYzNkyGsWsdTPt09w7oM5PU0hzO3/xGIPrvbFfXUcfasCmd/h7Rrv9AFJkGM2lxchl8zgBG&#10;25Feh4ZEk7Zv360lWqjeyFrMjm17dGczysBs3T2kWrFze59Jlrbq3qTFnt1aO4lSJV07+/R77FiQ&#10;6+a403Tu6DPdOwe0aBp73I6OH9T548nDx8QHPKfJ8bXuT3N/h4+dVCHHJtMiwKZEWLXZbq6jjuqg&#10;IZx5my9e0GwptB5pcguVHqnj+SChY/+hoyKcvPKooXRpyp9oH2huy/6B7eI66qgeGgLxP/HF89cw&#10;Z5ukUVnP1Vmq4/mgX0hD7B8ZE1++W816a7ZPhTIdu1oT2V+wXVtHHdVFKFT8gcZIpklMt2km9fEv&#10;2YCJjbPq8FDuGuwcGFXm1CwycR20zzKdRwKxwp/bLq2jjvXD04nEd8jgaxUtcZlIprfWtqi+KOU5&#10;X2xAe7ooNj66t+WGV0xdaybJ0Z/Mn5HX7f5Y4YlNm9LfY7uyjjruHQLFbT8aSnecQHNoKqMcWUky&#10;fuCwDuAXknlMzjHPQyBtUnxPgl4aDbdBN485vch0ayw/La7CjWC8sMuXKP5aSzj9k9JdL/F6rY46&#10;7g9e0pLMvzKUKebb0sVbgWRR951Fo+CfsbKEaQrW2u4dP6jrVGsRMCElVsiPZnWSm9sdE6FDcXOY&#10;MZrt0K073DwzjOkxp5i2qfbpWKbrgj9Z6kwUuv6gOZr++Uik+C9sH9VRR22hwZ/5mdZ49g2BZPtH&#10;Y7muC2hYNC3BKOZKtVSJDHqY2NO+R8zI2KSWMtm2e8hMHj5ujp5iHe4NNafZh5Y1uaykgYlouvGV&#10;DWgRXVUmk8aRyDSfUTSN1EgYju+ypI6ldCRhUN+IPYAOHDmu2p+NuTDfmVoiV9dLrvc2s2beV+d7&#10;vYCQvC5OBRL525Fs5+1wtj0YShb/OJrrfKQlkvzVZ4OJn7bdUEcdDyYCkewvt8RzAWHabS3R/MnW&#10;SPa2+nPCxDAEDIwZ6ZIt3DwuCRCaLCHn0HyqzfKansfW+zBVtnOnp91g/myn3b7RuyaZQfo9uaZe&#10;X16reSp/Q3iQoKHMCBNKQzuS5BHL9dyI5rqPRPJdV1sT+aRc74sNkdTvNEXSr/lGS+KH7GPVUccL&#10;Hy2p1D+fOD/xsq7R0e/r6Nj9Q03h7BtaY4W/hpmDieJn/Yn8SHMkd1yY6owvmj3QEsufamxLn2iK&#10;5Y8GEqWrwpiY2bcC8eI55nxhvJZoFv9wmgi1mN/Xg4n2G8KIt4SRr/hTxcutycK+QKp4KZAu7fXH&#10;S8VgPD/amijmA+nOT8jvfKEt0/k3LS093xVIlX4rkNj2o/ZW66ijjjrqqKOOOuqoo4466qijjjru&#10;A77lW/7/8TNIu0JxSGIAAAAASUVORK5CYIJQSwMEFAAGAAgAAAAhAP5jAbfiAAAACgEAAA8AAABk&#10;cnMvZG93bnJldi54bWxMj8FqwkAQhu+FvsMyhd7qJmrUpNmISNuTCNVC8bYmYxLMzobsmsS37/TU&#10;noZhPv75/nQ9mkb02LnakoJwEoBAym1RU6ng6/j+sgLhvKZCN5ZQwR0drLPHh1QnhR3oE/uDLwWH&#10;kEu0gsr7NpHS5RUa7Sa2ReLbxXZGe167UhadHjjcNHIaBAtpdE38odItbivMr4ebUfAx6GEzC9/6&#10;3fWyvZ+O0f57F6JSz0/j5hWEx9H/wfCrz+qQsdPZ3qhwolEQxUsmeYbTOQgG5st4BuKsII6CBcgs&#10;lf8rZD8AAAD//wMAUEsDBBQABgAIAAAAIQBH8GrNIAEAAA8CAAAZAAAAZHJzL19yZWxzL2Uyb0Rv&#10;Yy54bWwucmVsc6yR0UrDMBSG7wXfoeR+PV1RKbJuDJ3YC6no9FbS9rQNTXLSJI7t7c10MAcDb8xd&#10;EvL9/3cyW2yVjDZonSCds2mcsAh1TY3QXc7e1g+TjEXOc91wSRpztkPHFvPLi9kLSu7DI9cL46JA&#10;0S5nvffmFsDVPSruYjKow01LVnEftrYDw+uBdwhpktyA/c1g8xNmVDQ5s0WTsmi9MyH5bza1rajx&#10;nupPhdqfiQChQnYActuhz5nCRvCfw2lsdMfgfIfpf3bog42VQg/HHns1F+aWxpWJK0mdM+TjmhRM&#10;0hFTKTzy1wzey235uCmHzBSwPCx7vYSrZPV8N8pROQKXJQl4EhL9R4V6EN9eB+MnasIgV1uPVnO5&#10;t4WTb5x/AQAA//8DAFBLAQItABQABgAIAAAAIQCxgme2CgEAABMCAAATAAAAAAAAAAAAAAAAAAAA&#10;AABbQ29udGVudF9UeXBlc10ueG1sUEsBAi0AFAAGAAgAAAAhADj9If/WAAAAlAEAAAsAAAAAAAAA&#10;AAAAAAAAOwEAAF9yZWxzLy5yZWxzUEsBAi0AFAAGAAgAAAAhAG1GlNCkDQAAmVMAAA4AAAAAAAAA&#10;AAAAAAAAOgIAAGRycy9lMm9Eb2MueG1sUEsBAi0ACgAAAAAAAAAhAAPO6m+mnAAAppwAABQAAAAA&#10;AAAAAAAAAAAAChAAAGRycy9tZWRpYS9pbWFnZTEucG5nUEsBAi0AFAAGAAgAAAAhAP5jAbfiAAAA&#10;CgEAAA8AAAAAAAAAAAAAAAAA4qwAAGRycy9kb3ducmV2LnhtbFBLAQItABQABgAIAAAAIQBH8GrN&#10;IAEAAA8CAAAZAAAAAAAAAAAAAAAAAPGtAABkcnMvX3JlbHMvZTJvRG9jLnhtbC5yZWxzUEsFBgAA&#10;AAAGAAYAfAEAAEivAAAAAA==&#10;">
                <v:group id="グループ化 504" o:spid="_x0000_s1027" style="position:absolute;left:2635;top:7767;width:19831;height:16191" coordorigin="79,917" coordsize="12572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fmxAAAANwAAAAPAAAAZHJzL2Rvd25yZXYueG1sRI/disIw&#10;FITvBd8hHME7TRX/6BplV1FXwYvVfYBjc7YtNie1iVrf3iwIXg4z8w0zndemEDeqXG5ZQa8bgSBO&#10;rM45VfB7XHUmIJxH1lhYJgUPcjCfNRtTjLW98w/dDj4VAcIuRgWZ92UspUsyMui6tiQO3p+tDPog&#10;q1TqCu8BbgrZj6KRNJhzWMiwpEVGyflwNQqW7PYrM9me1qfdZfd1zPWAN16pdqv+/ADhqfbv8Kv9&#10;rRUMozH8nwlHQM6eAAAA//8DAFBLAQItABQABgAIAAAAIQDb4fbL7gAAAIUBAAATAAAAAAAAAAAA&#10;AAAAAAAAAABbQ29udGVudF9UeXBlc10ueG1sUEsBAi0AFAAGAAgAAAAhAFr0LFu/AAAAFQEAAAsA&#10;AAAAAAAAAAAAAAAAHwEAAF9yZWxzLy5yZWxzUEsBAi0AFAAGAAgAAAAhAOi11+bEAAAA3AAAAA8A&#10;AAAAAAAAAAAAAAAABwIAAGRycy9kb3ducmV2LnhtbFBLBQYAAAAAAwADALcAAAD4Ag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IowQAAANwAAAAPAAAAZHJzL2Rvd25yZXYueG1sRE9Ni8Iw&#10;EL0L+x/CLOxN0wouSzUtoiiKIGj1PjRjW20mpYm1++83B2GPj/e9yAbTiJ46V1tWEE8iEMSF1TWX&#10;Ci75ZvwDwnlkjY1lUvBLDrL0Y7TARNsXn6g/+1KEEHYJKqi8bxMpXVGRQTexLXHgbrYz6APsSqk7&#10;fIVw08hpFH1LgzWHhgpbWlVUPM5Po+B0P0zz67HHwzZe71dxPtvo216pr89hOQfhafD/4rd7pxXM&#10;orA2nAlHQKZ/AAAA//8DAFBLAQItABQABgAIAAAAIQDb4fbL7gAAAIUBAAATAAAAAAAAAAAAAAAA&#10;AAAAAABbQ29udGVudF9UeXBlc10ueG1sUEsBAi0AFAAGAAgAAAAhAFr0LFu/AAAAFQEAAAsAAAAA&#10;AAAAAAAAAAAAHwEAAF9yZWxzLy5yZWxzUEsBAi0AFAAGAAgAAAAhAGDi0ijBAAAA3AAAAA8AAAAA&#10;AAAAAAAAAAAABwIAAGRycy9kb3ducmV2LnhtbFBLBQYAAAAAAwADALcAAAD1Ag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/exQAAANwAAAAPAAAAZHJzL2Rvd25yZXYueG1sRI9Ba8JA&#10;FITvBf/D8oTedFOrpUZXkRaDUA8axfMj+5oEs29DdjXRX98VhB6HmfmGmS87U4krNa60rOBtGIEg&#10;zqwuOVdwPKwHnyCcR9ZYWSYFN3KwXPRe5hhr2/KerqnPRYCwi1FB4X0dS+myggy6oa2Jg/drG4M+&#10;yCaXusE2wE0lR1H0IQ2WHBYKrOmroOycXoyC9/0P+dZkyXks0+/dcZu0p3ui1Gu/W81AeOr8f/jZ&#10;3mgFk2gKjzPhCMjFHwAAAP//AwBQSwECLQAUAAYACAAAACEA2+H2y+4AAACFAQAAEwAAAAAAAAAA&#10;AAAAAAAAAAAAW0NvbnRlbnRfVHlwZXNdLnhtbFBLAQItABQABgAIAAAAIQBa9CxbvwAAABUBAAAL&#10;AAAAAAAAAAAAAAAAAB8BAABfcmVscy8ucmVsc1BLAQItABQABgAIAAAAIQChEb/exQAAANwAAAAP&#10;AAAAAAAAAAAAAAAAAAcCAABkcnMvZG93bnJldi54bWxQSwUGAAAAAAMAAwC3AAAA+QI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n5wQAAANwAAAAPAAAAZHJzL2Rvd25yZXYueG1sRE/Pa8Iw&#10;FL4P9j+EJ3hb0xYcUhtFhA69CFPB6yN5a+ual67JbP3vzWGw48f3u9xMthN3GnzrWEGWpCCItTMt&#10;1wou5+ptCcIHZIOdY1LwIA+b9etLiYVxI3/S/RRqEUPYF6igCaEvpPS6IYs+cT1x5L7cYDFEONTS&#10;DDjGcNvJPE3fpcWWY0ODPe0a0t+nX6sg3483k531j+mP14+D3tHyVpFS89m0XYEINIV/8Z97bxQs&#10;sjg/nolHQK6fAAAA//8DAFBLAQItABQABgAIAAAAIQDb4fbL7gAAAIUBAAATAAAAAAAAAAAAAAAA&#10;AAAAAABbQ29udGVudF9UeXBlc10ueG1sUEsBAi0AFAAGAAgAAAAhAFr0LFu/AAAAFQEAAAsAAAAA&#10;AAAAAAAAAAAAHwEAAF9yZWxzLy5yZWxzUEsBAi0AFAAGAAgAAAAhAKnuKfnBAAAA3AAAAA8AAAAA&#10;AAAAAAAAAAAABwIAAGRycy9kb3ducmV2LnhtbFBLBQYAAAAAAwADALcAAAD1Ag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xiwwAAANwAAAAPAAAAZHJzL2Rvd25yZXYueG1sRI9Pi8Iw&#10;FMTvwn6H8Ba82bSCIl2jLIKLXgT/gNdH8rat27x0m2jrtzeC4HGYmd8w82Vva3Gj1leOFWRJCoJY&#10;O1NxoeB0XI9mIHxANlg7JgV38rBcfAzmmBvX8Z5uh1CICGGfo4IyhCaX0uuSLPrENcTR+3WtxRBl&#10;W0jTYhfhtpbjNJ1KixXHhRIbWpWk/w5Xq2C86S4mO+p/0+zOP1u9otllTUoNP/vvLxCB+vAOv9ob&#10;o2CSZfA8E4+AXDwAAAD//wMAUEsBAi0AFAAGAAgAAAAhANvh9svuAAAAhQEAABMAAAAAAAAAAAAA&#10;AAAAAAAAAFtDb250ZW50X1R5cGVzXS54bWxQSwECLQAUAAYACAAAACEAWvQsW78AAAAVAQAACwAA&#10;AAAAAAAAAAAAAAAfAQAAX3JlbHMvLnJlbHNQSwECLQAUAAYACAAAACEAxqKMYsMAAADcAAAADwAA&#10;AAAAAAAAAAAAAAAHAgAAZHJzL2Rvd25yZXYueG1sUEsFBgAAAAADAAMAtwAAAPcCAAAAAA==&#10;" fillcolor="#cdd9ef" strokecolor="#cdd9e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v1wAAAANsAAAAPAAAAZHJzL2Rvd25yZXYueG1sRE9Ni8Iw&#10;EL0v+B/CCN7WVA+6VKNowUXBZbF68TY0Y1tsJiXJ1vrvzUHY4+N9L9e9aURHzteWFUzGCQjiwuqa&#10;SwWX8+7zC4QPyBoby6TgSR7Wq8HHElNtH3yiLg+liCHsU1RQhdCmUvqiIoN+bFviyN2sMxgidKXU&#10;Dh8x3DRymiQzabDm2FBhS1lFxT3/Mwryb/vL/dX9nPIs2x67Q3sIu6tSo2G/WYAI1Id/8du91wrm&#10;cX38En+AXL0AAAD//wMAUEsBAi0AFAAGAAgAAAAhANvh9svuAAAAhQEAABMAAAAAAAAAAAAAAAAA&#10;AAAAAFtDb250ZW50X1R5cGVzXS54bWxQSwECLQAUAAYACAAAACEAWvQsW78AAAAVAQAACwAAAAAA&#10;AAAAAAAAAAAfAQAAX3JlbHMvLnJlbHNQSwECLQAUAAYACAAAACEAwxH79cAAAADbAAAADwAAAAAA&#10;AAAAAAAAAAAHAgAAZHJzL2Rvd25yZXYueG1sUEsFBgAAAAADAAMAtwAAAPQCAAAAAA==&#10;" o:button="t">
                  <v:fill o:detectmouseclick="t"/>
                  <v:imagedata r:id="rId21" o:title="■"/>
                </v:shape>
                <v:group id="グループ化 71" o:spid="_x0000_s1034" style="position:absolute;left:3;top:131;width:5542;height:16385;rotation:172075fd" coordorigin="38,812" coordsize="5259,1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OpvwAAANsAAAAPAAAAZHJzL2Rvd25yZXYueG1sRI9BawIx&#10;FITvBf9DeEJvNasUldUoIig96lY8PzbPZHHzsiRxXf99Uyj0OMzMN8x6O7hW9BRi41nBdFKAIK69&#10;btgouHwfPpYgYkLW2HomBS+KsN2M3tZYav/kM/VVMiJDOJaowKbUlVLG2pLDOPEdcfZuPjhMWQYj&#10;dcBnhrtWzopiLh02nBcsdrS3VN+rh1Mg6+uJzc1+WuOugftFdTqmSqn38bBbgUg0pP/wX/tLK1hM&#10;4fdL/gFy8wMAAP//AwBQSwECLQAUAAYACAAAACEA2+H2y+4AAACFAQAAEwAAAAAAAAAAAAAAAAAA&#10;AAAAW0NvbnRlbnRfVHlwZXNdLnhtbFBLAQItABQABgAIAAAAIQBa9CxbvwAAABUBAAALAAAAAAAA&#10;AAAAAAAAAB8BAABfcmVscy8ucmVsc1BLAQItABQABgAIAAAAIQB51oOpvwAAANsAAAAPAAAAAAAA&#10;AAAAAAAAAAcCAABkcnMvZG93bnJldi54bWxQSwUGAAAAAAMAAwC3AAAA8wIAAAAA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GDxQAAANsAAAAPAAAAZHJzL2Rvd25yZXYueG1sRI/RasJA&#10;FETfC/7DcoW+iG5sIUp0DRIoGB9Ka/MBl+w1CWbvptlVk7/vFgQfh5k5w2zTwbTiRr1rLCtYLiIQ&#10;xKXVDVcKip+P+RqE88gaW8ukYCQH6W7yssVE2zt/0+3kKxEg7BJUUHvfJVK6siaDbmE74uCdbW/Q&#10;B9lXUvd4D3DTyrcoiqXBhsNCjR1lNZWX09UoyMbP9exylPmswK8iXh1/l7mPlXqdDvsNCE+Df4Yf&#10;7YNWsHqH/y/hB8jdHwAAAP//AwBQSwECLQAUAAYACAAAACEA2+H2y+4AAACFAQAAEwAAAAAAAAAA&#10;AAAAAAAAAAAAW0NvbnRlbnRfVHlwZXNdLnhtbFBLAQItABQABgAIAAAAIQBa9CxbvwAAABUBAAAL&#10;AAAAAAAAAAAAAAAAAB8BAABfcmVscy8ucmVsc1BLAQItABQABgAIAAAAIQCMnlGDxQAAANsAAAAP&#10;AAAAAAAAAAAAAAAAAAcCAABkcnMvZG93bnJldi54bWxQSwUGAAAAAAMAAwC3AAAA+QI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I+wwAAANsAAAAPAAAAZHJzL2Rvd25yZXYueG1sRI/NasMw&#10;EITvhbyD2EJujdxi2sSNYpxAcKCnJnmArbX+IdZKWKrtvH1VKPQ4zMw3zDafTS9GGnxnWcHzKgFB&#10;XFndcaPgejk+rUH4gKyxt0wK7uQh3y0etphpO/EnjefQiAhhn6GCNgSXSemrlgz6lXXE0avtYDBE&#10;OTRSDzhFuOnlS5K8SoMdx4UWHR1aqm7nb6OgqOt9UTr6SF13MsnXprzaW6nU8nEu3kEEmsN/+K99&#10;0greUvj9En+A3P0AAAD//wMAUEsBAi0AFAAGAAgAAAAhANvh9svuAAAAhQEAABMAAAAAAAAAAAAA&#10;AAAAAAAAAFtDb250ZW50X1R5cGVzXS54bWxQSwECLQAUAAYACAAAACEAWvQsW78AAAAVAQAACwAA&#10;AAAAAAAAAAAAAAAfAQAAX3JlbHMvLnJlbHNQSwECLQAUAAYACAAAACEAv2ciPsMAAADbAAAADwAA&#10;AAAAAAAAAAAAAAAHAgAAZHJzL2Rvd25yZXYueG1sUEsFBgAAAAADAAMAtwAAAPcC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593216" behindDoc="0" locked="0" layoutInCell="1" allowOverlap="1" wp14:anchorId="4CEF23D9" wp14:editId="4AF6399A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B797EBA" wp14:editId="757E0C2F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06E5" id="乗算記号 458" o:spid="_x0000_s1026" style="position:absolute;left:0;text-align:left;margin-left:126.45pt;margin-top:401.75pt;width:71.4pt;height:65.0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tCngIAALsFAAAOAAAAZHJzL2Uyb0RvYy54bWysVE1v2zAMvQ/YfxB0X+14bdoEdYqgRYYB&#10;XVusHXpWZCnWIIuapMTJfv0o+SPdVuxQLAeFFMkn8pnk5dW+0WQnnFdgSjo5ySkRhkOlzKak355W&#10;Hy4o8YGZimkwoqQH4enV4v27y9bORQE16Eo4giDGz1tb0joEO88yz2vRMH8CVhg0SnANC6i6TVY5&#10;1iJ6o7Miz6dZC66yDrjwHm9vOiNdJHwpBQ/3UnoRiC4p5hbS6dK5jme2uGTzjWO2VrxPg70hi4Yp&#10;g4+OUDcsMLJ16i+oRnEHHmQ44dBkIKXiItWA1UzyP6p5rJkVqRYkx9uRJv//YPnd7tE+OKShtX7u&#10;UYxV7KVr4j/mR/aJrMNIltgHwvFylk/PL5BSjqaLYjr5eBbJzI7B1vnwSUBDolBS/ID1l60OyupD&#10;oortbn1InFXEsAabg1XfJ5TIRuMn2DFNZrPzaQ/aOyP8ABsjPWhVrZTWSXGb9bV2BCNLuloVs2LW&#10;B//mps3bIvHpGJodeUpSOGgRAbX5KiRRFTJTpPJSC4sxIca5MGHSmWpWiS7Psxx/Q5qx6WNEojEB&#10;RmSJ9Y3YPcDg2YEM2B3/vX8MFWkCxuD8X4l1wWNEehlMGIMbZcC9BqCxqv7lzn8gqaMmsrSG6vDg&#10;iINu/rzlK4VNcct8eGAOvzb2ES6RcI+H1NCWFHqJkhrcz9fuoz/OAVopaXGAS+p/bJkTlOjPBidk&#10;Njk9jROflNOz8wIV99Kyfmkx2+YasG+w/zC7JEb/oAdROmiecdcs46toYobj2yXlwQ3KdegWC24r&#10;LpbL5IZTblm4NY+WR/DIamzgp/0zc7afjIAjdQfDsLN56vWO0aNvjDSw3AaQKkTjkddewQ2RGqff&#10;ZnEFvdST13HnLn4BAAD//wMAUEsDBBQABgAIAAAAIQB7KHfc4QAAAAsBAAAPAAAAZHJzL2Rvd25y&#10;ZXYueG1sTI9BT4QwEIXvJv6HZky8GLcFBAEZNhujx0102ei1SysQ6ZTQ7i76660nPU7el/e+qdaL&#10;GdlJz26whBCtBDBNrVUDdQj75vk2B+a8JCVHSxrhSztY15cXlSyVPdOrPu18x0IJuVIi9N5PJeeu&#10;7bWRbmUnTSH7sLORPpxzx9Usz6HcjDwWIuNGDhQWejnpx163n7ujQXjJKL+72TfR96aJtm9HUk/v&#10;Yot4fbVsHoB5vfg/GH71gzrUwelgA+zYiBCncRFQhFwkKbBAJEV6D+yAUCRJBryu+P8f6h8AAAD/&#10;/wMAUEsBAi0AFAAGAAgAAAAhALaDOJL+AAAA4QEAABMAAAAAAAAAAAAAAAAAAAAAAFtDb250ZW50&#10;X1R5cGVzXS54bWxQSwECLQAUAAYACAAAACEAOP0h/9YAAACUAQAACwAAAAAAAAAAAAAAAAAvAQAA&#10;X3JlbHMvLnJlbHNQSwECLQAUAAYACAAAACEA4rcbQp4CAAC7BQAADgAAAAAAAAAAAAAAAAAuAgAA&#10;ZHJzL2Uyb0RvYy54bWxQSwECLQAUAAYACAAAACEAeyh33OEAAAALAQAADwAAAAAAAAAAAAAAAAD4&#10;BAAAZHJzL2Rvd25yZXYueG1sUEsFBgAAAAAEAAQA8wAAAAYGAAAAAA==&#10;" path="m190034,228878r55504,-60922l453390,357322,661242,167956r55504,60922l514577,413068,716746,597257r-55504,60922l453390,468813,245538,658179,190034,597257,392203,413068,190034,228878xe" fillcolor="#ff2929" strokecolor="#ff2929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62467812" w:rsidR="000D2844" w:rsidRDefault="005A4100" w:rsidP="000D2844">
      <w:pPr>
        <w:widowControl/>
        <w:jc w:val="left"/>
      </w:pPr>
      <w:r w:rsidRPr="0015374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7ECECD" wp14:editId="1D94A39E">
                <wp:simplePos x="0" y="0"/>
                <wp:positionH relativeFrom="column">
                  <wp:posOffset>619125</wp:posOffset>
                </wp:positionH>
                <wp:positionV relativeFrom="paragraph">
                  <wp:posOffset>34925</wp:posOffset>
                </wp:positionV>
                <wp:extent cx="3133725" cy="445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DA881" w14:textId="77777777" w:rsidR="00966F8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</w:t>
                            </w:r>
                          </w:p>
                          <w:p w14:paraId="00C4D766" w14:textId="349C1322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付いている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52" type="#_x0000_t202" style="position:absolute;margin-left:48.75pt;margin-top:2.75pt;width:246.75pt;height:3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1PFQIAACkEAAAOAAAAZHJzL2Uyb0RvYy54bWysU8lu2zAQvRfIPxC8x/KW2hEsB24CFwWM&#10;JIBT5ExTpCVA4rDk2JL79R1S3pr2VPRCDWdGs7z3OHto64rtlfMlmIwPen3OlJGQl2ab8e9vy9sp&#10;Zx6FyUUFRmX8oDx/mN98mjU2VUMooMqVY1TE+LSxGS8QbZokXhaqFr4HVhkKanC1QLq6bZI70VD1&#10;ukqG/f7npAGXWwdSeU/epy7I57G+1krii9ZeIasyTrNhPF08N+FM5jORbp2wRSmPY4h/mKIWpaGm&#10;51JPAgXbufKPUnUpHXjQ2JNQJ6B1KVXcgbYZ9D9ssy6EVXEXAsfbM0z+/5WVz/u1fXUM2y/QEoEB&#10;kMb61JMz7NNqV4cvTcooThAezrCpFpkk52gwGk2Gd5xJio3Hd5NJxDW5/G2dx68KahaMjDuiJaIl&#10;9iuP1JFSTymhmYFlWVWRmsr85qDE4EkuIwYL203Lyjzjw9Fp/g3kB1rLQce4t3JZUu+V8PgqHFFM&#10;m5Bs8YUOXUGTcThanBXgfv7NH/IJeYpy1pBkMu5/7IRTnFXfDHEyGQ/vCQWMl+n0nlq468DmKmB2&#10;9SOQJgf0PKyMZkjH6mRqB/U7aXsRelJIGEmdM44n8xE7GdPbkGqxiEmkKStwZdZWhtIBuoDrW/su&#10;nD2Cj0TbM5ykJdIPHHS5HeiLHYIuI0EB5g7TI/qkx8jb8e0EwV/fY9blhc9/AQAA//8DAFBLAwQU&#10;AAYACAAAACEAK7OLdN4AAAAHAQAADwAAAGRycy9kb3ducmV2LnhtbEyPQUvDQBCF74L/YRnBm91U&#10;2MTGbEoqqODFWkU8brJjEszOhuy2jf56pyc9PYb3eO+bYj27QRxwCr0nDctFAgKp8banVsPb6/3V&#10;DYgQDVkzeEIN3xhgXZ6fFSa3/kgveNjFVnAJhdxo6GIccylD06EzYeFHJPY+/eRM5HNqpZ3Mkcvd&#10;IK+TJJXO9MQLnRnxrsPma7d3Gn76UD1unzex3qiPh2T7lIb3KtX68mKubkFEnONfGE74jA4lM9V+&#10;TzaIQcMqU5zUoFjYVqslv1ZryFQGsizkf/7yFwAA//8DAFBLAQItABQABgAIAAAAIQC2gziS/gAA&#10;AOEBAAATAAAAAAAAAAAAAAAAAAAAAABbQ29udGVudF9UeXBlc10ueG1sUEsBAi0AFAAGAAgAAAAh&#10;ADj9If/WAAAAlAEAAAsAAAAAAAAAAAAAAAAALwEAAF9yZWxzLy5yZWxzUEsBAi0AFAAGAAgAAAAh&#10;AAd4rU8VAgAAKQQAAA4AAAAAAAAAAAAAAAAALgIAAGRycy9lMm9Eb2MueG1sUEsBAi0AFAAGAAgA&#10;AAAhACuzi3TeAAAABwEAAA8AAAAAAAAAAAAAAAAAbwQAAGRycy9kb3ducmV2LnhtbFBLBQYAAAAA&#10;BAAEAPMAAAB6BQAAAAA=&#10;" filled="f" stroked="f">
                <v:textbox inset="5.85pt,.7pt,5.85pt,.7pt">
                  <w:txbxContent>
                    <w:p w14:paraId="5F8DA881" w14:textId="77777777" w:rsidR="00966F8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</w:t>
                      </w:r>
                    </w:p>
                    <w:p w14:paraId="00C4D766" w14:textId="349C1322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付いている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966F82" w:rsidRPr="0015374F">
        <w:rPr>
          <w:noProof/>
        </w:rPr>
        <w:drawing>
          <wp:anchor distT="0" distB="0" distL="114300" distR="114300" simplePos="0" relativeHeight="251654144" behindDoc="0" locked="0" layoutInCell="1" allowOverlap="1" wp14:anchorId="4477EB13" wp14:editId="77E4A1B0">
            <wp:simplePos x="0" y="0"/>
            <wp:positionH relativeFrom="column">
              <wp:posOffset>421640</wp:posOffset>
            </wp:positionH>
            <wp:positionV relativeFrom="paragraph">
              <wp:posOffset>27305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FD2E8" w14:textId="77777777" w:rsidR="000D2844" w:rsidRDefault="000D2844" w:rsidP="000D2844">
      <w:pPr>
        <w:widowControl/>
        <w:jc w:val="left"/>
      </w:pPr>
    </w:p>
    <w:p w14:paraId="49FBF440" w14:textId="0119A9A5" w:rsidR="000D2844" w:rsidRDefault="00D21AC8" w:rsidP="000D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90823" wp14:editId="7FA54F16">
                <wp:simplePos x="0" y="0"/>
                <wp:positionH relativeFrom="column">
                  <wp:posOffset>-88265</wp:posOffset>
                </wp:positionH>
                <wp:positionV relativeFrom="paragraph">
                  <wp:posOffset>61595</wp:posOffset>
                </wp:positionV>
                <wp:extent cx="6856730" cy="1384935"/>
                <wp:effectExtent l="0" t="0" r="20320" b="24765"/>
                <wp:wrapNone/>
                <wp:docPr id="85" name="四角形: 角を丸くす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730" cy="1384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6C06A" id="四角形: 角を丸くする 453" o:spid="_x0000_s1026" style="position:absolute;left:0;text-align:left;margin-left:-6.95pt;margin-top:4.85pt;width:539.9pt;height:10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TQiAIAAG4FAAAOAAAAZHJzL2Uyb0RvYy54bWysVEtv2zAMvg/YfxB0X22nSR9BnCJo0WFA&#10;0RZth54VWaoFyKImKXGyXz9KfiRoix2G5aBIJvmR/PhYXO0aTbbCeQWmpMVJTokwHCpl3kr68+X2&#10;2wUlPjBTMQ1GlHQvPL1afv2yaO1cTKAGXQlHEMT4eWtLWodg51nmeS0a5k/ACoNCCa5hAZ/uLasc&#10;axG90dkkz8+yFlxlHXDhPX696YR0mfClFDw8SOlFILqkGFtIp0vnOp7ZcsHmb47ZWvE+DPYPUTRM&#10;GXQ6Qt2wwMjGqQ9QjeIOPMhwwqHJQErFRcoBsynyd9k818yKlAuS4+1Ik/9/sPx++2wfHdLQWj/3&#10;eI1Z7KRr4j/GR3aJrP1IltgFwvHj2cXs7PwUOeUoK04vppens0hndjC3zofvAhoSLyV1sDHVE5Yk&#10;McW2dz50+oNedGngVmmdyqINaRH6Mp/lycKDVlWURr3UIeJaO7JlWNuwK3rnR1oYijYY0SG1dAt7&#10;LSKENk9CElVhMpPOQey6AybjXJhQdKKaVaJzNcvxNzgbLFLeCTAiSwxyxO4BBs0OZMDuCOj1o6lI&#10;TTsa95n/zXi0SJ7BhNG4UQbcZ5lpzKr33OkPJHXURJbWUO0fHXHQjYy3/FZhFe+YD4/M4Yxg5XHu&#10;wwMeUgMWCvobJTW43599j/rYuiilpMWZK6n/tWFOUKJ/GGzqy2I6jUOaHtPZ+QQf7liyPpaYTXMN&#10;WPoCN4zl6Rr1gx6u0kHziuthFb2iiBmOvkvKgxse16HbBbhguFitkhoOpmXhzjxbHsEjq7FBX3av&#10;zNm+lQNOwT0M88nm75q5042WBlabAFKlTj/w2vONQ50ap19AcWscv5PWYU0u/wAAAP//AwBQSwME&#10;FAAGAAgAAAAhAOpbfmTeAAAACgEAAA8AAABkcnMvZG93bnJldi54bWxMj8FOwzAQRO9I/IO1SFxQ&#10;azdV2zRkUyEEV6AFcXbjJQ6N11HstuHvcU9wnJ3RzNtyM7pOnGgIrWeE2VSBIK69ablB+Hh/nuQg&#10;QtRsdOeZEH4owKa6vip1YfyZt3TaxUakEg6FRrAx9oWUobbkdJj6njh5X35wOiY5NNIM+pzKXScz&#10;pZbS6ZbTgtU9PVqqD7ujQwi1sS+vh+/hjvJF/hns09t8qxBvb8aHexCRxvgXhgt+QocqMe39kU0Q&#10;HcJkNl+nKMJ6BeLiq+UiHfYIWbbKQVal/P9C9QsAAP//AwBQSwECLQAUAAYACAAAACEAtoM4kv4A&#10;AADhAQAAEwAAAAAAAAAAAAAAAAAAAAAAW0NvbnRlbnRfVHlwZXNdLnhtbFBLAQItABQABgAIAAAA&#10;IQA4/SH/1gAAAJQBAAALAAAAAAAAAAAAAAAAAC8BAABfcmVscy8ucmVsc1BLAQItABQABgAIAAAA&#10;IQBuE+TQiAIAAG4FAAAOAAAAAAAAAAAAAAAAAC4CAABkcnMvZTJvRG9jLnhtbFBLAQItABQABgAI&#10;AAAAIQDqW35k3gAAAAoBAAAPAAAAAAAAAAAAAAAAAOI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56206" wp14:editId="60AB4B7F">
                <wp:simplePos x="0" y="0"/>
                <wp:positionH relativeFrom="column">
                  <wp:posOffset>-24130</wp:posOffset>
                </wp:positionH>
                <wp:positionV relativeFrom="paragraph">
                  <wp:posOffset>113826</wp:posOffset>
                </wp:positionV>
                <wp:extent cx="6837680" cy="13017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0CA7C" w14:textId="77777777" w:rsidR="00966F82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流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7A36F1B1" w14:textId="77777777" w:rsidR="0069441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感染は、手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食材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付いたウイルスが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から入ることで起こります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395DA2" w14:textId="283FE7EA" w:rsidR="0069441E" w:rsidRPr="00F803D3" w:rsidRDefault="0069441E" w:rsidP="00D21AC8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F803D3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れに</w:t>
                            </w:r>
                            <w:r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66F82"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便や吐いた</w:t>
                            </w:r>
                            <w:r w:rsidR="000D2844"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乾燥し</w:t>
                            </w:r>
                            <w:r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ウイルスが空気中に浮遊し、それを吸い込む</w:t>
                            </w:r>
                            <w:r w:rsid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で</w:t>
                            </w:r>
                          </w:p>
                          <w:p w14:paraId="2DD00DE9" w14:textId="717F08B6" w:rsidR="00592EFA" w:rsidRPr="00F803D3" w:rsidRDefault="0069441E" w:rsidP="00F803D3">
                            <w:pPr>
                              <w:spacing w:line="300" w:lineRule="exact"/>
                              <w:ind w:firstLineChars="50" w:firstLine="11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="000D2844"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す）</w:t>
                            </w:r>
                          </w:p>
                          <w:p w14:paraId="74BF4620" w14:textId="3F66D6C0" w:rsidR="002A095E" w:rsidRDefault="00966F82" w:rsidP="00D21AC8">
                            <w:pPr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に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287B6C" w:rsidRPr="00287B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E5AB0B9" w14:textId="478DF9D6" w:rsidR="00592EFA" w:rsidRPr="00FF48F9" w:rsidRDefault="00287B6C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="00FF48F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の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き方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払えば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確率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ます</w:t>
                            </w:r>
                            <w:r w:rsidR="00FF48F9" w:rsidRPr="00FF48F9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6206" id="テキスト ボックス 86" o:spid="_x0000_s1053" type="#_x0000_t202" style="position:absolute;margin-left:-1.9pt;margin-top:8.95pt;width:538.4pt;height:10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XVFgIAACoEAAAOAAAAZHJzL2Uyb0RvYy54bWysU01vGjEQvVfqf7B8DwskAbJiiWgiqkoo&#10;iUSqnI3XZleyPa5t2KW/vmMvX0l7qnLxjmdm5+O95+l9qxXZCedrMAUd9PqUCMOhrM2moD9fF1cT&#10;SnxgpmQKjCjoXnh6P/v6ZdrYXAyhAlUKR7CI8XljC1qFYPMs87wSmvkeWGEwKMFpFvDqNlnpWIPV&#10;tcqG/f4oa8CV1gEX3qP3sQvSWaovpeDhWUovAlEFxdlCOl061/HMZlOWbxyzVc0PY7D/mEKz2mDT&#10;U6lHFhjZuvqvUrrmDjzI0OOgM5Cy5iLtgNsM+h+2WVXMirQLguPtCSb/eWX5025lXxwJ7TdokcAI&#10;SGN97tEZ92ml0/GLkxKMI4T7E2yiDYSjczS5Ho8mGOIYG1z3B+PbBGx2/t06H74L0CQaBXXIS4KL&#10;7ZY+YEtMPabEbgYWtVKJG2XeOTAxerLzjNEK7boldVnQ4c1xgTWUe9zLQUe5t3xRY+8l8+GFOeQY&#10;50Xdhmc8pIKmoHCwKKnA/f6XP+Yj9BilpEHNFNT/2jInKFE/DJIyvhne3aLI0mUyucMW7jKwvgiY&#10;rX4AFOUA34flyYzpQR1N6UC/objnsSeGmOHYuaDhaD6ETsf4OLiYz1MSisqysDQry2PpCF3E9bV9&#10;Y84ewA/I2xMctcXyDxx0uR3o820AWSeCIswdpgf0UZCJt8PjiYq/vKes8xOf/QEAAP//AwBQSwME&#10;FAAGAAgAAAAhAE4JJNbhAAAACgEAAA8AAABkcnMvZG93bnJldi54bWxMj8FOwzAQRO9I/IO1SNxa&#10;m1SkNMSpUiRA4kIpCHF04iWJiNdR7LaBr2d7guPsrGbe5OvJ9eKAY+g8abiaKxBItbcdNRreXu9n&#10;NyBCNGRN7wk1fGOAdXF+lpvM+iO94GEXG8EhFDKjoY1xyKQMdYvOhLkfkNj79KMzkeXYSDuaI4e7&#10;XiZKpdKZjrihNQPetVh/7fZOw08Xysft8yZWm+uPB7V9SsN7mWp9eTGVtyAiTvHvGU74jA4FM1V+&#10;TzaIXsNsweSR78sViJOvlgseV2lIkmQFssjl/wnFLwAAAP//AwBQSwECLQAUAAYACAAAACEAtoM4&#10;kv4AAADhAQAAEwAAAAAAAAAAAAAAAAAAAAAAW0NvbnRlbnRfVHlwZXNdLnhtbFBLAQItABQABgAI&#10;AAAAIQA4/SH/1gAAAJQBAAALAAAAAAAAAAAAAAAAAC8BAABfcmVscy8ucmVsc1BLAQItABQABgAI&#10;AAAAIQDOfnXVFgIAACoEAAAOAAAAAAAAAAAAAAAAAC4CAABkcnMvZTJvRG9jLnhtbFBLAQItABQA&#10;BgAIAAAAIQBOCSTW4QAAAAoBAAAPAAAAAAAAAAAAAAAAAHAEAABkcnMvZG93bnJldi54bWxQSwUG&#10;AAAAAAQABADzAAAAfgUAAAAA&#10;" filled="f" stroked="f">
                <v:textbox inset="5.85pt,.7pt,5.85pt,.7pt">
                  <w:txbxContent>
                    <w:p w14:paraId="75A0CA7C" w14:textId="77777777" w:rsidR="00966F82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流行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は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～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7A36F1B1" w14:textId="77777777" w:rsidR="0069441E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感染は、手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食材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付いたウイルスが口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から入ることで起こります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395DA2" w14:textId="283FE7EA" w:rsidR="0069441E" w:rsidRPr="00F803D3" w:rsidRDefault="0069441E" w:rsidP="00D21AC8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F803D3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れに</w:t>
                      </w:r>
                      <w:r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66F82"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便や吐いた</w:t>
                      </w:r>
                      <w:r w:rsidR="000D2844"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乾燥し</w:t>
                      </w:r>
                      <w:r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ウイルスが空気中に浮遊し、それを吸い込む</w:t>
                      </w:r>
                      <w:r w:rsid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で</w:t>
                      </w:r>
                    </w:p>
                    <w:p w14:paraId="2DD00DE9" w14:textId="717F08B6" w:rsidR="00592EFA" w:rsidRPr="00F803D3" w:rsidRDefault="0069441E" w:rsidP="00F803D3">
                      <w:pPr>
                        <w:spacing w:line="300" w:lineRule="exact"/>
                        <w:ind w:firstLineChars="50" w:firstLine="11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="000D2844"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す）</w:t>
                      </w:r>
                    </w:p>
                    <w:p w14:paraId="74BF4620" w14:textId="3F66D6C0" w:rsidR="002A095E" w:rsidRDefault="00966F82" w:rsidP="00D21AC8">
                      <w:pPr>
                        <w:spacing w:line="44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に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287B6C" w:rsidRPr="00287B6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E5AB0B9" w14:textId="478DF9D6" w:rsidR="00592EFA" w:rsidRPr="00FF48F9" w:rsidRDefault="00287B6C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="00FF48F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B5E6A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の</w:t>
                      </w:r>
                      <w:r w:rsidR="00BB5E6A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き方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払えば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確率は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ます</w:t>
                      </w:r>
                      <w:r w:rsidR="00FF48F9" w:rsidRPr="00FF48F9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D608F3" w14:textId="3F8FFC34" w:rsidR="000D2844" w:rsidRDefault="000D2844" w:rsidP="000D2844">
      <w:pPr>
        <w:widowControl/>
        <w:jc w:val="left"/>
      </w:pPr>
    </w:p>
    <w:p w14:paraId="6B2239FA" w14:textId="3855050E" w:rsidR="000D2844" w:rsidRDefault="000D2844" w:rsidP="000D2844">
      <w:pPr>
        <w:widowControl/>
        <w:jc w:val="left"/>
      </w:pPr>
    </w:p>
    <w:p w14:paraId="1B1714A6" w14:textId="77777777" w:rsidR="000D2844" w:rsidRDefault="000D2844" w:rsidP="000D2844">
      <w:pPr>
        <w:widowControl/>
        <w:jc w:val="left"/>
      </w:pPr>
    </w:p>
    <w:p w14:paraId="5F7FDC46" w14:textId="77777777" w:rsidR="000D2844" w:rsidRDefault="000D2844" w:rsidP="000D2844">
      <w:pPr>
        <w:widowControl/>
        <w:jc w:val="left"/>
      </w:pPr>
    </w:p>
    <w:p w14:paraId="47325D92" w14:textId="71B2470F" w:rsidR="000D2844" w:rsidRDefault="000D2844" w:rsidP="000D2844">
      <w:pPr>
        <w:widowControl/>
        <w:jc w:val="left"/>
      </w:pPr>
    </w:p>
    <w:p w14:paraId="723C7258" w14:textId="0AA5011D" w:rsidR="000D2844" w:rsidRDefault="00D21AC8" w:rsidP="000D2844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E53F65" wp14:editId="4404852C">
                <wp:simplePos x="0" y="0"/>
                <wp:positionH relativeFrom="margin">
                  <wp:posOffset>-203200</wp:posOffset>
                </wp:positionH>
                <wp:positionV relativeFrom="paragraph">
                  <wp:posOffset>170019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4" style="position:absolute;margin-left:-16pt;margin-top:13.4pt;width:554.65pt;height:27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V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8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AzgzKU3wAAAAoBAAAPAAAAZHJzL2Rvd25yZXYu&#10;eG1sTI/LTsMwEEX3SPyDNUhsUOs0ldIQMqmgEmIXqS0f4NpDkhI/ZDtt+HvcFSxHc3XvOfV21iO7&#10;kA+DNQirZQaMjLRqMB3C5/F9UQILURglRmsI4YcCbJv7u1pUyl7Nni6H2LFUYkIlEPoYXcV5kD1p&#10;EZbWkUm/L+u1iOn0HVdeXFO5HnmeZQXXYjBpoReOdj3J78OkEZzdyda9PQ+tbwv5cS6n/Vk9IT4+&#10;zK8vwCLN8S8MN/yEDk1iOtnJqMBGhMU6Ty4RIS+Swi2QbTZrYCeEclUCb2r+X6H5BQAA//8DAFBL&#10;AQItABQABgAIAAAAIQC2gziS/gAAAOEBAAATAAAAAAAAAAAAAAAAAAAAAABbQ29udGVudF9UeXBl&#10;c10ueG1sUEsBAi0AFAAGAAgAAAAhADj9If/WAAAAlAEAAAsAAAAAAAAAAAAAAAAALwEAAF9yZWxz&#10;Ly5yZWxzUEsBAi0AFAAGAAgAAAAhAMLqO9WbAgAAmAUAAA4AAAAAAAAAAAAAAAAALgIAAGRycy9l&#10;Mm9Eb2MueG1sUEsBAi0AFAAGAAgAAAAhADODMpT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132EC" w14:textId="25C0C1C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6C14C099" w:rsidR="0019369E" w:rsidRDefault="00C62E34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2DB0EE" wp14:editId="7D82A5B7">
                <wp:simplePos x="0" y="0"/>
                <wp:positionH relativeFrom="column">
                  <wp:posOffset>2756848</wp:posOffset>
                </wp:positionH>
                <wp:positionV relativeFrom="paragraph">
                  <wp:posOffset>112240</wp:posOffset>
                </wp:positionV>
                <wp:extent cx="3031490" cy="678944"/>
                <wp:effectExtent l="0" t="0" r="16510" b="26035"/>
                <wp:wrapNone/>
                <wp:docPr id="4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EB809C" w14:textId="77F227E8" w:rsidR="00C62E34" w:rsidRPr="00182B3E" w:rsidRDefault="00FC0E1B" w:rsidP="00C62E3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1CB7DFF" w14:textId="181C506C" w:rsidR="00E02372" w:rsidRPr="00182B3E" w:rsidRDefault="00E02372" w:rsidP="00182B3E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DB0EE" id="四角形: 角を丸くする 91" o:spid="_x0000_s1055" style="position:absolute;left:0;text-align:left;margin-left:217.05pt;margin-top:8.85pt;width:238.7pt;height:53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tH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PL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CZgSXY4gAAAAoBAAAPAAAAZHJzL2Rvd25yZXYueG1sTI/LTsMwEEX3&#10;SPyDNUjsqOMQUghxKh5CVEJCooEFOzc2SdR4bGK3CXw9wwqWM/fozplyNduBHcwYeocSxCIBZrBx&#10;usdWwmv9cHYJLESFWg0OjYQvE2BVHR+VqtBuwhdz2MSWUQmGQknoYvQF56HpjFVh4bxByj7caFWk&#10;cWy5HtVE5XbgaZLk3Koe6UKnvLnrTLPb7K0Ev/Nvop6+n91j+vnkm9v6PV/fS3l6Mt9cA4tmjn8w&#10;/OqTOlTktHV71IENErLzTBBKwXIJjIArIS6AbWmRZjnwquT/X6h+AAAA//8DAFBLAQItABQABgAI&#10;AAAAIQC2gziS/gAAAOEBAAATAAAAAAAAAAAAAAAAAAAAAABbQ29udGVudF9UeXBlc10ueG1sUEsB&#10;Ai0AFAAGAAgAAAAhADj9If/WAAAAlAEAAAsAAAAAAAAAAAAAAAAALwEAAF9yZWxzLy5yZWxzUEsB&#10;Ai0AFAAGAAgAAAAhAB42G0ePAgAAMAUAAA4AAAAAAAAAAAAAAAAALgIAAGRycy9lMm9Eb2MueG1s&#10;UEsBAi0AFAAGAAgAAAAhAJmBJdj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1BEB809C" w14:textId="77F227E8" w:rsidR="00C62E34" w:rsidRPr="00182B3E" w:rsidRDefault="00FC0E1B" w:rsidP="00C62E34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1CB7DFF" w14:textId="181C506C" w:rsidR="00E02372" w:rsidRPr="00182B3E" w:rsidRDefault="00E02372" w:rsidP="00182B3E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1AC8"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8602B7" wp14:editId="7ADA5A22">
                <wp:simplePos x="0" y="0"/>
                <wp:positionH relativeFrom="column">
                  <wp:posOffset>-217805</wp:posOffset>
                </wp:positionH>
                <wp:positionV relativeFrom="paragraph">
                  <wp:posOffset>114139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8074D" w14:textId="77777777" w:rsidR="003A0519" w:rsidRPr="00B4581F" w:rsidRDefault="003A0519" w:rsidP="003A051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　 保健室に学校薬剤師が来ます 》</w:t>
                            </w:r>
                          </w:p>
                          <w:p w14:paraId="0121452F" w14:textId="77777777" w:rsidR="002149F4" w:rsidRDefault="002149F4" w:rsidP="002149F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66092C89" w14:textId="7467CBA7" w:rsidR="00C1798C" w:rsidRPr="00BE6363" w:rsidRDefault="002149F4" w:rsidP="002149F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E38DEA5" w14:textId="0A569363" w:rsidR="00E02372" w:rsidRPr="00C82EF8" w:rsidRDefault="00C62E34" w:rsidP="00C82EF8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2B7" id="テキスト ボックス 489" o:spid="_x0000_s1056" type="#_x0000_t202" style="position:absolute;left:0;text-align:left;margin-left:-17.15pt;margin-top:9pt;width:229.2pt;height:5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q8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P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DB71WO3QAAAAoBAAAP&#10;AAAAZHJzL2Rvd25yZXYueG1sTI/BTsMwEETvSPyDtUjcWidpQFGIU1UVFWdCK3F04yWJiNdR7Kbu&#10;37Oc4LgzT7Mz1TbaUSw4+8GRgnSdgEBqnRmoU3D8OKwKED5oMnp0hApu6GFb399VujTuSu+4NKET&#10;HEK+1Ar6EKZSSt/2aLVfuwmJvS83Wx34nDtpZn3lcDvKLEmepdUD8YdeT7jvsf1uLlbB5y59TaK5&#10;HU77Bt/ssY9ymaJSjw9x9wIiYAx/MPzW5+pQc6ezu5DxYlSw2uQbRtkoeBMDeZanIM4sZMUTyLqS&#10;/yfUPwAAAP//AwBQSwECLQAUAAYACAAAACEAtoM4kv4AAADhAQAAEwAAAAAAAAAAAAAAAAAAAAAA&#10;W0NvbnRlbnRfVHlwZXNdLnhtbFBLAQItABQABgAIAAAAIQA4/SH/1gAAAJQBAAALAAAAAAAAAAAA&#10;AAAAAC8BAABfcmVscy8ucmVsc1BLAQItABQABgAIAAAAIQCsB6q8OAIAAGsEAAAOAAAAAAAAAAAA&#10;AAAAAC4CAABkcnMvZTJvRG9jLnhtbFBLAQItABQABgAIAAAAIQDB71WO3QAAAAoBAAAPAAAAAAAA&#10;AAAAAAAAAJIEAABkcnMvZG93bnJldi54bWxQSwUGAAAAAAQABADzAAAAnAUAAAAA&#10;" fillcolor="#ffc" stroked="f" strokeweight=".5pt">
                <v:textbox>
                  <w:txbxContent>
                    <w:p w14:paraId="7A68074D" w14:textId="77777777" w:rsidR="003A0519" w:rsidRPr="00B4581F" w:rsidRDefault="003A0519" w:rsidP="003A051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　 保健室に学校薬剤師が来ます 》</w:t>
                      </w:r>
                    </w:p>
                    <w:p w14:paraId="0121452F" w14:textId="77777777" w:rsidR="002149F4" w:rsidRDefault="002149F4" w:rsidP="002149F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66092C89" w14:textId="7467CBA7" w:rsidR="00C1798C" w:rsidRPr="00BE6363" w:rsidRDefault="002149F4" w:rsidP="002149F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E38DEA5" w14:textId="0A569363" w:rsidR="00E02372" w:rsidRPr="00C82EF8" w:rsidRDefault="00C62E34" w:rsidP="00C82EF8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47F698E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20042FD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697A11A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941D7C2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1DCA" w14:textId="77777777" w:rsidR="00A8721D" w:rsidRDefault="00A8721D" w:rsidP="00482287">
      <w:r>
        <w:separator/>
      </w:r>
    </w:p>
  </w:endnote>
  <w:endnote w:type="continuationSeparator" w:id="0">
    <w:p w14:paraId="697E72DC" w14:textId="77777777" w:rsidR="00A8721D" w:rsidRDefault="00A8721D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E37B" w14:textId="77777777" w:rsidR="00A8721D" w:rsidRDefault="00A8721D" w:rsidP="00482287">
      <w:r>
        <w:separator/>
      </w:r>
    </w:p>
  </w:footnote>
  <w:footnote w:type="continuationSeparator" w:id="0">
    <w:p w14:paraId="12E2F977" w14:textId="77777777" w:rsidR="00A8721D" w:rsidRDefault="00A8721D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6BED"/>
    <w:rsid w:val="00037A27"/>
    <w:rsid w:val="000420F2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18C6"/>
    <w:rsid w:val="000955A0"/>
    <w:rsid w:val="000B2FC9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212"/>
    <w:rsid w:val="00147502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2B3E"/>
    <w:rsid w:val="00186F6C"/>
    <w:rsid w:val="0019369E"/>
    <w:rsid w:val="001A2C94"/>
    <w:rsid w:val="001B0C8C"/>
    <w:rsid w:val="001B1E24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5876"/>
    <w:rsid w:val="00201C03"/>
    <w:rsid w:val="0020214C"/>
    <w:rsid w:val="00210CBE"/>
    <w:rsid w:val="00213E8D"/>
    <w:rsid w:val="002149F4"/>
    <w:rsid w:val="0021784A"/>
    <w:rsid w:val="00230035"/>
    <w:rsid w:val="00231E6C"/>
    <w:rsid w:val="002401A6"/>
    <w:rsid w:val="00240738"/>
    <w:rsid w:val="0024417C"/>
    <w:rsid w:val="00244E80"/>
    <w:rsid w:val="002563C8"/>
    <w:rsid w:val="002619B8"/>
    <w:rsid w:val="00271760"/>
    <w:rsid w:val="00275EE3"/>
    <w:rsid w:val="00276479"/>
    <w:rsid w:val="00282BA9"/>
    <w:rsid w:val="00287B6C"/>
    <w:rsid w:val="002A095E"/>
    <w:rsid w:val="002D4C5E"/>
    <w:rsid w:val="002D517C"/>
    <w:rsid w:val="002D597A"/>
    <w:rsid w:val="002D5F36"/>
    <w:rsid w:val="002E0ACE"/>
    <w:rsid w:val="002E779B"/>
    <w:rsid w:val="002E7995"/>
    <w:rsid w:val="002F255C"/>
    <w:rsid w:val="002F345C"/>
    <w:rsid w:val="002F7D57"/>
    <w:rsid w:val="00304522"/>
    <w:rsid w:val="00305912"/>
    <w:rsid w:val="0030676A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1209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1EB2"/>
    <w:rsid w:val="003955D0"/>
    <w:rsid w:val="00395A65"/>
    <w:rsid w:val="00396783"/>
    <w:rsid w:val="00396833"/>
    <w:rsid w:val="003A0519"/>
    <w:rsid w:val="003A334D"/>
    <w:rsid w:val="003A3B68"/>
    <w:rsid w:val="003A7B36"/>
    <w:rsid w:val="003C5B59"/>
    <w:rsid w:val="003C6923"/>
    <w:rsid w:val="003C7413"/>
    <w:rsid w:val="003D13AE"/>
    <w:rsid w:val="003E0029"/>
    <w:rsid w:val="003E0642"/>
    <w:rsid w:val="003F5692"/>
    <w:rsid w:val="00400287"/>
    <w:rsid w:val="00401E17"/>
    <w:rsid w:val="00405C7F"/>
    <w:rsid w:val="0041056E"/>
    <w:rsid w:val="004142C5"/>
    <w:rsid w:val="00414D98"/>
    <w:rsid w:val="00421E28"/>
    <w:rsid w:val="00424ED0"/>
    <w:rsid w:val="004316D4"/>
    <w:rsid w:val="00435A6B"/>
    <w:rsid w:val="00435D57"/>
    <w:rsid w:val="00437256"/>
    <w:rsid w:val="00440F5F"/>
    <w:rsid w:val="004446A6"/>
    <w:rsid w:val="00445F15"/>
    <w:rsid w:val="004534F6"/>
    <w:rsid w:val="004545A2"/>
    <w:rsid w:val="00454CC1"/>
    <w:rsid w:val="004676F9"/>
    <w:rsid w:val="004821EA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21AAE"/>
    <w:rsid w:val="00531F12"/>
    <w:rsid w:val="005440D1"/>
    <w:rsid w:val="00546143"/>
    <w:rsid w:val="005509EA"/>
    <w:rsid w:val="00550D15"/>
    <w:rsid w:val="005534D4"/>
    <w:rsid w:val="00556D00"/>
    <w:rsid w:val="00560800"/>
    <w:rsid w:val="00560C5D"/>
    <w:rsid w:val="005631FC"/>
    <w:rsid w:val="00564FD5"/>
    <w:rsid w:val="005663B4"/>
    <w:rsid w:val="005715FA"/>
    <w:rsid w:val="00582F82"/>
    <w:rsid w:val="005854FC"/>
    <w:rsid w:val="00592056"/>
    <w:rsid w:val="00592EFA"/>
    <w:rsid w:val="00593578"/>
    <w:rsid w:val="005979A5"/>
    <w:rsid w:val="005A195E"/>
    <w:rsid w:val="005A1A21"/>
    <w:rsid w:val="005A4100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414A"/>
    <w:rsid w:val="006055A4"/>
    <w:rsid w:val="00613FDA"/>
    <w:rsid w:val="006156D8"/>
    <w:rsid w:val="006176E8"/>
    <w:rsid w:val="006203CC"/>
    <w:rsid w:val="006216EF"/>
    <w:rsid w:val="00623EC8"/>
    <w:rsid w:val="00624D46"/>
    <w:rsid w:val="00637D26"/>
    <w:rsid w:val="0064018B"/>
    <w:rsid w:val="006440D0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9441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12DA"/>
    <w:rsid w:val="006D1871"/>
    <w:rsid w:val="006D34BD"/>
    <w:rsid w:val="006D5A58"/>
    <w:rsid w:val="006D62DF"/>
    <w:rsid w:val="006F3B4A"/>
    <w:rsid w:val="006F57AE"/>
    <w:rsid w:val="006F5DE4"/>
    <w:rsid w:val="006F7AC0"/>
    <w:rsid w:val="00701CA0"/>
    <w:rsid w:val="007029C5"/>
    <w:rsid w:val="007040AF"/>
    <w:rsid w:val="00704397"/>
    <w:rsid w:val="00707D72"/>
    <w:rsid w:val="00707EAE"/>
    <w:rsid w:val="00712C28"/>
    <w:rsid w:val="0072654A"/>
    <w:rsid w:val="00726800"/>
    <w:rsid w:val="00735DD0"/>
    <w:rsid w:val="00746334"/>
    <w:rsid w:val="00751E06"/>
    <w:rsid w:val="00753114"/>
    <w:rsid w:val="007555A8"/>
    <w:rsid w:val="00767B19"/>
    <w:rsid w:val="00770321"/>
    <w:rsid w:val="00770FF6"/>
    <w:rsid w:val="00785E37"/>
    <w:rsid w:val="00787901"/>
    <w:rsid w:val="00790650"/>
    <w:rsid w:val="007977B1"/>
    <w:rsid w:val="007A003F"/>
    <w:rsid w:val="007A45B7"/>
    <w:rsid w:val="007A47CD"/>
    <w:rsid w:val="007A69EE"/>
    <w:rsid w:val="007B4705"/>
    <w:rsid w:val="007B7E32"/>
    <w:rsid w:val="007C0A4A"/>
    <w:rsid w:val="007C4701"/>
    <w:rsid w:val="007D77E3"/>
    <w:rsid w:val="007F11CA"/>
    <w:rsid w:val="007F1338"/>
    <w:rsid w:val="007F30D0"/>
    <w:rsid w:val="007F5A43"/>
    <w:rsid w:val="00805765"/>
    <w:rsid w:val="00811805"/>
    <w:rsid w:val="00813AB8"/>
    <w:rsid w:val="00820A1E"/>
    <w:rsid w:val="00821026"/>
    <w:rsid w:val="008232A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3EAD"/>
    <w:rsid w:val="00896CF9"/>
    <w:rsid w:val="008A2E39"/>
    <w:rsid w:val="008A7873"/>
    <w:rsid w:val="008B0200"/>
    <w:rsid w:val="008B16AB"/>
    <w:rsid w:val="008C4F13"/>
    <w:rsid w:val="008D04DB"/>
    <w:rsid w:val="008D2A50"/>
    <w:rsid w:val="008D6571"/>
    <w:rsid w:val="008D79CE"/>
    <w:rsid w:val="008E0662"/>
    <w:rsid w:val="008E1087"/>
    <w:rsid w:val="008E4B7D"/>
    <w:rsid w:val="008E5191"/>
    <w:rsid w:val="009125FB"/>
    <w:rsid w:val="009203D9"/>
    <w:rsid w:val="009228AB"/>
    <w:rsid w:val="009326A2"/>
    <w:rsid w:val="00933AE4"/>
    <w:rsid w:val="00942827"/>
    <w:rsid w:val="009466F5"/>
    <w:rsid w:val="0094790D"/>
    <w:rsid w:val="009505DC"/>
    <w:rsid w:val="00953288"/>
    <w:rsid w:val="00966F82"/>
    <w:rsid w:val="00967A01"/>
    <w:rsid w:val="0097064C"/>
    <w:rsid w:val="00973D89"/>
    <w:rsid w:val="00977666"/>
    <w:rsid w:val="00980603"/>
    <w:rsid w:val="00981DC2"/>
    <w:rsid w:val="00985D45"/>
    <w:rsid w:val="009951D8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1170"/>
    <w:rsid w:val="009E7B3D"/>
    <w:rsid w:val="009F0400"/>
    <w:rsid w:val="009F1E95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8721D"/>
    <w:rsid w:val="00AA06C6"/>
    <w:rsid w:val="00AA1AB0"/>
    <w:rsid w:val="00AA51F3"/>
    <w:rsid w:val="00AA52F8"/>
    <w:rsid w:val="00AA668B"/>
    <w:rsid w:val="00AA7113"/>
    <w:rsid w:val="00AB350E"/>
    <w:rsid w:val="00AB7103"/>
    <w:rsid w:val="00AC3EF0"/>
    <w:rsid w:val="00AD0216"/>
    <w:rsid w:val="00AD1E54"/>
    <w:rsid w:val="00AD3A63"/>
    <w:rsid w:val="00AD41BA"/>
    <w:rsid w:val="00AE0910"/>
    <w:rsid w:val="00AE5ED9"/>
    <w:rsid w:val="00AE79A5"/>
    <w:rsid w:val="00AF18C6"/>
    <w:rsid w:val="00AF4DCF"/>
    <w:rsid w:val="00B04DCC"/>
    <w:rsid w:val="00B05F65"/>
    <w:rsid w:val="00B0669A"/>
    <w:rsid w:val="00B10421"/>
    <w:rsid w:val="00B115F8"/>
    <w:rsid w:val="00B1503D"/>
    <w:rsid w:val="00B17D18"/>
    <w:rsid w:val="00B20C84"/>
    <w:rsid w:val="00B272D0"/>
    <w:rsid w:val="00B30CAD"/>
    <w:rsid w:val="00B31794"/>
    <w:rsid w:val="00B3466F"/>
    <w:rsid w:val="00B36E96"/>
    <w:rsid w:val="00B372B8"/>
    <w:rsid w:val="00B43565"/>
    <w:rsid w:val="00B51EF6"/>
    <w:rsid w:val="00B5588C"/>
    <w:rsid w:val="00B60729"/>
    <w:rsid w:val="00B649B1"/>
    <w:rsid w:val="00B71885"/>
    <w:rsid w:val="00B74A69"/>
    <w:rsid w:val="00B91D28"/>
    <w:rsid w:val="00BA6DFA"/>
    <w:rsid w:val="00BB0BEF"/>
    <w:rsid w:val="00BB5E6A"/>
    <w:rsid w:val="00BB74F1"/>
    <w:rsid w:val="00BC4657"/>
    <w:rsid w:val="00BD7F51"/>
    <w:rsid w:val="00BE0BD3"/>
    <w:rsid w:val="00BE2B08"/>
    <w:rsid w:val="00BE517C"/>
    <w:rsid w:val="00BE7E7F"/>
    <w:rsid w:val="00BF2F6C"/>
    <w:rsid w:val="00BF36C5"/>
    <w:rsid w:val="00BF6C47"/>
    <w:rsid w:val="00C0331A"/>
    <w:rsid w:val="00C16BAD"/>
    <w:rsid w:val="00C1798C"/>
    <w:rsid w:val="00C20360"/>
    <w:rsid w:val="00C25191"/>
    <w:rsid w:val="00C25289"/>
    <w:rsid w:val="00C342F2"/>
    <w:rsid w:val="00C3604D"/>
    <w:rsid w:val="00C37092"/>
    <w:rsid w:val="00C43A1A"/>
    <w:rsid w:val="00C51016"/>
    <w:rsid w:val="00C520C9"/>
    <w:rsid w:val="00C56B51"/>
    <w:rsid w:val="00C56CCC"/>
    <w:rsid w:val="00C62340"/>
    <w:rsid w:val="00C62E34"/>
    <w:rsid w:val="00C66756"/>
    <w:rsid w:val="00C82EF8"/>
    <w:rsid w:val="00C839CF"/>
    <w:rsid w:val="00C8758F"/>
    <w:rsid w:val="00C92742"/>
    <w:rsid w:val="00C93B35"/>
    <w:rsid w:val="00C943FE"/>
    <w:rsid w:val="00C94954"/>
    <w:rsid w:val="00C96197"/>
    <w:rsid w:val="00CA6693"/>
    <w:rsid w:val="00CB14E4"/>
    <w:rsid w:val="00CB65BB"/>
    <w:rsid w:val="00CD6899"/>
    <w:rsid w:val="00CE1F3A"/>
    <w:rsid w:val="00CF2B48"/>
    <w:rsid w:val="00CF3009"/>
    <w:rsid w:val="00D01076"/>
    <w:rsid w:val="00D06A3F"/>
    <w:rsid w:val="00D13B84"/>
    <w:rsid w:val="00D1480F"/>
    <w:rsid w:val="00D21AC8"/>
    <w:rsid w:val="00D3301D"/>
    <w:rsid w:val="00D46622"/>
    <w:rsid w:val="00D62BB3"/>
    <w:rsid w:val="00D62BCB"/>
    <w:rsid w:val="00D63925"/>
    <w:rsid w:val="00D66DD8"/>
    <w:rsid w:val="00D71244"/>
    <w:rsid w:val="00D818C5"/>
    <w:rsid w:val="00D85BC0"/>
    <w:rsid w:val="00D94A78"/>
    <w:rsid w:val="00DA1023"/>
    <w:rsid w:val="00DA11C9"/>
    <w:rsid w:val="00DA6AC5"/>
    <w:rsid w:val="00DC1EEE"/>
    <w:rsid w:val="00DC298A"/>
    <w:rsid w:val="00DC5021"/>
    <w:rsid w:val="00DC570B"/>
    <w:rsid w:val="00DC7330"/>
    <w:rsid w:val="00DD41DB"/>
    <w:rsid w:val="00DD65BB"/>
    <w:rsid w:val="00DD7F33"/>
    <w:rsid w:val="00DE3793"/>
    <w:rsid w:val="00DF344F"/>
    <w:rsid w:val="00E01804"/>
    <w:rsid w:val="00E019AD"/>
    <w:rsid w:val="00E02372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966F8"/>
    <w:rsid w:val="00EC18E3"/>
    <w:rsid w:val="00EE502B"/>
    <w:rsid w:val="00EF078D"/>
    <w:rsid w:val="00EF0DD5"/>
    <w:rsid w:val="00EF33DF"/>
    <w:rsid w:val="00EF3997"/>
    <w:rsid w:val="00EF52EF"/>
    <w:rsid w:val="00F01BEF"/>
    <w:rsid w:val="00F16817"/>
    <w:rsid w:val="00F21507"/>
    <w:rsid w:val="00F22350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67BE8"/>
    <w:rsid w:val="00F70409"/>
    <w:rsid w:val="00F803D3"/>
    <w:rsid w:val="00F850B9"/>
    <w:rsid w:val="00F90F16"/>
    <w:rsid w:val="00F96B10"/>
    <w:rsid w:val="00FB26E0"/>
    <w:rsid w:val="00FC0E1B"/>
    <w:rsid w:val="00FC2381"/>
    <w:rsid w:val="00FC37FE"/>
    <w:rsid w:val="00FC6473"/>
    <w:rsid w:val="00FC66EC"/>
    <w:rsid w:val="00FD219E"/>
    <w:rsid w:val="00FD5A3F"/>
    <w:rsid w:val="00FE26CC"/>
    <w:rsid w:val="00FE3FA2"/>
    <w:rsid w:val="00FE40B2"/>
    <w:rsid w:val="00FF1CD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3.bp.blogspot.com/-RISxkk7RBBg/WlGpj6surBI/AAAAAAABJoE/-RP8PFjk_aoDIIJnTUpoKqem7dpVFTkAACLcBGAs/s800/shopping_ecobag_empty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2.bp.blogspot.com/-ntCzzX7ZMV8/WM9YZMl1WzI/AAAAAAABCyM/56_VmATxbxki56_iVbOhhtEyrCfGEs1iACLcB/s800/table_syoumen_wood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4.bp.blogspot.com/-7d9gtgZP8zk/UsZtOUSG02I/AAAAAAAAczw/OkFZohxAjcI/s800/rucksack_backpack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1.bp.blogspot.com/-FhHq06p0SQ0/UfIJaaWqNeI/AAAAAAAAWjM/WMXr76jC2_E/s800/system_kitchen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2.bp.blogspot.com/-2qe2liteaS8/VOxOHvOk8pI/AAAAAAAAr5A/40EPCqlqmso/s800/toilet_benk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4008-83A4-437B-8A3B-6002DDB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栁 大</cp:lastModifiedBy>
  <cp:revision>358</cp:revision>
  <cp:lastPrinted>2023-09-28T11:55:00Z</cp:lastPrinted>
  <dcterms:created xsi:type="dcterms:W3CDTF">2016-01-27T01:34:00Z</dcterms:created>
  <dcterms:modified xsi:type="dcterms:W3CDTF">2023-09-28T11:56:00Z</dcterms:modified>
</cp:coreProperties>
</file>